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16070" w14:textId="77777777" w:rsidR="00B272E9" w:rsidRPr="00DF606D" w:rsidRDefault="00B272E9" w:rsidP="00E46A30">
      <w:pPr>
        <w:rPr>
          <w:lang w:val="sr-Cyrl-CS"/>
        </w:rPr>
      </w:pPr>
    </w:p>
    <w:p w14:paraId="47BD69F3" w14:textId="77777777" w:rsidR="00B272E9" w:rsidRPr="00B272E9" w:rsidRDefault="00B272E9" w:rsidP="00B272E9"/>
    <w:p w14:paraId="48967122" w14:textId="77777777" w:rsidR="00B272E9" w:rsidRPr="00B272E9" w:rsidRDefault="00B272E9" w:rsidP="00B272E9"/>
    <w:p w14:paraId="4E7F07BB" w14:textId="77777777" w:rsidR="00B272E9" w:rsidRPr="00B272E9" w:rsidRDefault="00B272E9" w:rsidP="00B272E9"/>
    <w:p w14:paraId="7A587DBA" w14:textId="77777777" w:rsidR="00B272E9" w:rsidRPr="00B272E9" w:rsidRDefault="00B272E9" w:rsidP="00AF7041">
      <w:pPr>
        <w:jc w:val="center"/>
      </w:pPr>
    </w:p>
    <w:p w14:paraId="2FDC3EE2" w14:textId="77777777" w:rsidR="00B40E7C" w:rsidRDefault="00B40E7C" w:rsidP="007A0474">
      <w:pPr>
        <w:jc w:val="center"/>
        <w:rPr>
          <w:b/>
          <w:sz w:val="20"/>
          <w:lang w:val="sl-SI"/>
        </w:rPr>
      </w:pPr>
    </w:p>
    <w:p w14:paraId="2F6536C0" w14:textId="77777777" w:rsidR="00435416" w:rsidRPr="008502E9" w:rsidRDefault="00502EC3" w:rsidP="00435416">
      <w:p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Назив и седиште предузетни</w:t>
      </w:r>
      <w:r w:rsidR="00473168" w:rsidRPr="008502E9">
        <w:rPr>
          <w:b/>
          <w:sz w:val="24"/>
          <w:szCs w:val="24"/>
          <w:lang w:val="sr-Cyrl-CS"/>
        </w:rPr>
        <w:t>ка</w:t>
      </w:r>
      <w:r w:rsidR="00435416" w:rsidRPr="008502E9">
        <w:rPr>
          <w:b/>
          <w:sz w:val="24"/>
          <w:szCs w:val="24"/>
          <w:lang w:val="sr-Cyrl-CS"/>
        </w:rPr>
        <w:t xml:space="preserve">: </w:t>
      </w:r>
    </w:p>
    <w:p w14:paraId="58F224A3" w14:textId="77777777" w:rsidR="00435416" w:rsidRPr="008502E9" w:rsidRDefault="00435416" w:rsidP="00435416">
      <w:pPr>
        <w:rPr>
          <w:lang w:val="sr-Cyrl-CS"/>
        </w:rPr>
      </w:pPr>
    </w:p>
    <w:p w14:paraId="5C746697" w14:textId="77777777" w:rsidR="00435416" w:rsidRPr="008502E9" w:rsidRDefault="00435416" w:rsidP="00435416">
      <w:pPr>
        <w:rPr>
          <w:lang w:val="sr-Cyrl-CS"/>
        </w:rPr>
      </w:pPr>
    </w:p>
    <w:p w14:paraId="7890A5D7" w14:textId="77777777" w:rsidR="00435416" w:rsidRPr="008502E9" w:rsidRDefault="00435416" w:rsidP="00435416">
      <w:pPr>
        <w:rPr>
          <w:lang w:val="sr-Cyrl-CS"/>
        </w:rPr>
      </w:pPr>
    </w:p>
    <w:p w14:paraId="60371407" w14:textId="77777777" w:rsidR="00435416" w:rsidRPr="008502E9" w:rsidRDefault="00435416" w:rsidP="00435416">
      <w:pPr>
        <w:rPr>
          <w:lang w:val="sr-Cyrl-CS"/>
        </w:rPr>
      </w:pPr>
    </w:p>
    <w:p w14:paraId="3C08322D" w14:textId="77777777" w:rsidR="00435416" w:rsidRPr="008502E9" w:rsidRDefault="00435416" w:rsidP="00435416">
      <w:pPr>
        <w:rPr>
          <w:lang w:val="sr-Cyrl-CS"/>
        </w:rPr>
      </w:pPr>
    </w:p>
    <w:p w14:paraId="2179B5D3" w14:textId="77777777" w:rsidR="00435416" w:rsidRPr="008502E9" w:rsidRDefault="00435416" w:rsidP="00435416">
      <w:pPr>
        <w:rPr>
          <w:lang w:val="sr-Cyrl-CS"/>
        </w:rPr>
      </w:pPr>
    </w:p>
    <w:p w14:paraId="55413272" w14:textId="77777777" w:rsidR="00435416" w:rsidRPr="008502E9" w:rsidRDefault="00435416" w:rsidP="00435416">
      <w:pPr>
        <w:rPr>
          <w:lang w:val="sr-Cyrl-CS"/>
        </w:rPr>
      </w:pPr>
    </w:p>
    <w:p w14:paraId="4139349A" w14:textId="77777777" w:rsidR="00435416" w:rsidRPr="008502E9" w:rsidRDefault="00435416" w:rsidP="00435416">
      <w:pPr>
        <w:rPr>
          <w:lang w:val="sr-Cyrl-CS"/>
        </w:rPr>
      </w:pPr>
    </w:p>
    <w:p w14:paraId="4AA3D515" w14:textId="77777777" w:rsidR="00435416" w:rsidRPr="008502E9" w:rsidRDefault="00435416" w:rsidP="00435416">
      <w:pPr>
        <w:rPr>
          <w:lang w:val="sr-Cyrl-CS"/>
        </w:rPr>
      </w:pPr>
    </w:p>
    <w:p w14:paraId="0A325801" w14:textId="77777777" w:rsidR="00435416" w:rsidRPr="008502E9" w:rsidRDefault="00435416" w:rsidP="00435416">
      <w:pPr>
        <w:rPr>
          <w:lang w:val="sr-Cyrl-CS"/>
        </w:rPr>
      </w:pPr>
    </w:p>
    <w:p w14:paraId="4866DBE1" w14:textId="77777777" w:rsidR="00435416" w:rsidRPr="008502E9" w:rsidRDefault="00435416" w:rsidP="00435416">
      <w:pPr>
        <w:rPr>
          <w:lang w:val="sr-Cyrl-CS"/>
        </w:rPr>
      </w:pPr>
    </w:p>
    <w:p w14:paraId="2D0E2573" w14:textId="77777777" w:rsidR="00435416" w:rsidRPr="008502E9" w:rsidRDefault="00435416" w:rsidP="00435416">
      <w:pPr>
        <w:rPr>
          <w:lang w:val="sr-Cyrl-CS"/>
        </w:rPr>
      </w:pPr>
    </w:p>
    <w:p w14:paraId="12BF7709" w14:textId="77777777" w:rsidR="00435416" w:rsidRPr="008502E9" w:rsidRDefault="00435416" w:rsidP="00435416">
      <w:pPr>
        <w:jc w:val="center"/>
        <w:rPr>
          <w:b/>
          <w:i/>
          <w:sz w:val="32"/>
          <w:szCs w:val="32"/>
          <w:lang w:val="sr-Cyrl-CS"/>
        </w:rPr>
      </w:pPr>
      <w:bookmarkStart w:id="0" w:name="_GoBack"/>
      <w:r w:rsidRPr="008502E9">
        <w:rPr>
          <w:b/>
          <w:i/>
          <w:sz w:val="32"/>
          <w:szCs w:val="32"/>
          <w:lang w:val="sr-Cyrl-CS"/>
        </w:rPr>
        <w:t>П О С Л О В Н И   П Л А Н</w:t>
      </w:r>
    </w:p>
    <w:p w14:paraId="564647F8" w14:textId="77777777" w:rsidR="00DF606D" w:rsidRPr="008502E9" w:rsidRDefault="00DF606D" w:rsidP="00DF606D">
      <w:pPr>
        <w:jc w:val="center"/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за предузетнике</w:t>
      </w:r>
    </w:p>
    <w:p w14:paraId="034F2284" w14:textId="2E86E448" w:rsidR="00435416" w:rsidRPr="008502E9" w:rsidRDefault="00DF606D" w:rsidP="00561BE4">
      <w:pPr>
        <w:jc w:val="center"/>
        <w:rPr>
          <w:b/>
          <w:lang w:val="sr-Cyrl-RS"/>
        </w:rPr>
      </w:pPr>
      <w:r w:rsidRPr="008502E9">
        <w:rPr>
          <w:b/>
          <w:sz w:val="24"/>
          <w:szCs w:val="24"/>
          <w:lang w:val="sr-Cyrl-CS"/>
        </w:rPr>
        <w:t xml:space="preserve">по </w:t>
      </w:r>
      <w:r w:rsidR="00FE5CD0">
        <w:rPr>
          <w:b/>
          <w:sz w:val="24"/>
          <w:szCs w:val="24"/>
          <w:lang w:val="sr-Cyrl-CS"/>
        </w:rPr>
        <w:t>Инвестиционом п</w:t>
      </w:r>
      <w:r w:rsidRPr="008502E9">
        <w:rPr>
          <w:b/>
          <w:sz w:val="24"/>
          <w:szCs w:val="24"/>
          <w:lang w:val="sr-Cyrl-CS"/>
        </w:rPr>
        <w:t xml:space="preserve">рограму </w:t>
      </w:r>
      <w:r w:rsidR="00561BE4">
        <w:rPr>
          <w:b/>
          <w:sz w:val="24"/>
          <w:szCs w:val="24"/>
          <w:lang w:val="sr-Latn-RS"/>
        </w:rPr>
        <w:t>„</w:t>
      </w:r>
      <w:r w:rsidR="00561BE4">
        <w:rPr>
          <w:b/>
          <w:sz w:val="24"/>
          <w:szCs w:val="24"/>
          <w:lang w:val="sr-Cyrl-BA"/>
        </w:rPr>
        <w:t xml:space="preserve">ОПОРАВАК И РАЗВОЈ“ </w:t>
      </w:r>
    </w:p>
    <w:p w14:paraId="0DEBCAF1" w14:textId="77777777" w:rsidR="00435416" w:rsidRPr="008502E9" w:rsidRDefault="00435416" w:rsidP="00435416">
      <w:pPr>
        <w:rPr>
          <w:lang w:val="sr-Cyrl-CS"/>
        </w:rPr>
      </w:pPr>
    </w:p>
    <w:bookmarkEnd w:id="0"/>
    <w:p w14:paraId="29D540BE" w14:textId="77777777" w:rsidR="00435416" w:rsidRPr="008502E9" w:rsidRDefault="00435416" w:rsidP="00435416">
      <w:pPr>
        <w:rPr>
          <w:lang w:val="sr-Cyrl-CS"/>
        </w:rPr>
      </w:pPr>
    </w:p>
    <w:p w14:paraId="7521848C" w14:textId="77777777" w:rsidR="00435416" w:rsidRPr="008502E9" w:rsidRDefault="00435416" w:rsidP="00435416">
      <w:pPr>
        <w:rPr>
          <w:b/>
          <w:lang w:val="sr-Cyrl-CS"/>
        </w:rPr>
      </w:pPr>
      <w:r w:rsidRPr="008502E9">
        <w:rPr>
          <w:b/>
          <w:lang w:val="sr-Cyrl-CS"/>
        </w:rPr>
        <w:t>НАМЕНА УЛАГАЊА:</w:t>
      </w:r>
    </w:p>
    <w:p w14:paraId="21E6F2A9" w14:textId="77777777" w:rsidR="00435416" w:rsidRPr="008502E9" w:rsidRDefault="00435416" w:rsidP="00435416">
      <w:pPr>
        <w:rPr>
          <w:lang w:val="sr-Cyrl-CS"/>
        </w:rPr>
      </w:pPr>
    </w:p>
    <w:p w14:paraId="33F8045A" w14:textId="77777777" w:rsidR="00435416" w:rsidRPr="008502E9" w:rsidRDefault="00435416" w:rsidP="00435416">
      <w:pPr>
        <w:rPr>
          <w:lang w:val="sr-Cyrl-CS"/>
        </w:rPr>
      </w:pPr>
    </w:p>
    <w:p w14:paraId="4CCBCB0F" w14:textId="77777777" w:rsidR="00435416" w:rsidRPr="008502E9" w:rsidRDefault="00C83B0C" w:rsidP="00435416">
      <w:pPr>
        <w:rPr>
          <w:b/>
          <w:lang w:val="sr-Cyrl-CS"/>
        </w:rPr>
      </w:pPr>
      <w:r w:rsidRPr="008502E9">
        <w:rPr>
          <w:b/>
          <w:lang w:val="sr-Cyrl-CS"/>
        </w:rPr>
        <w:t>МЕСТО УЛАГАЊА:</w:t>
      </w:r>
    </w:p>
    <w:p w14:paraId="4139DA89" w14:textId="77777777" w:rsidR="00435416" w:rsidRPr="008502E9" w:rsidRDefault="00435416" w:rsidP="00435416">
      <w:pPr>
        <w:rPr>
          <w:lang w:val="sr-Cyrl-CS"/>
        </w:rPr>
      </w:pPr>
    </w:p>
    <w:p w14:paraId="63819CAC" w14:textId="77777777" w:rsidR="00435416" w:rsidRPr="008502E9" w:rsidRDefault="00435416" w:rsidP="00435416">
      <w:pPr>
        <w:rPr>
          <w:lang w:val="sr-Cyrl-CS"/>
        </w:rPr>
      </w:pPr>
    </w:p>
    <w:p w14:paraId="7E6469B1" w14:textId="77777777" w:rsidR="00435416" w:rsidRPr="008502E9" w:rsidRDefault="00435416" w:rsidP="00435416">
      <w:pPr>
        <w:rPr>
          <w:lang w:val="sr-Cyrl-CS"/>
        </w:rPr>
      </w:pPr>
    </w:p>
    <w:p w14:paraId="6D37AB20" w14:textId="77777777" w:rsidR="00435416" w:rsidRPr="008502E9" w:rsidRDefault="00435416" w:rsidP="00435416">
      <w:pPr>
        <w:rPr>
          <w:lang w:val="sr-Cyrl-CS"/>
        </w:rPr>
      </w:pPr>
    </w:p>
    <w:p w14:paraId="0BACE656" w14:textId="77777777" w:rsidR="00435416" w:rsidRPr="008502E9" w:rsidRDefault="00435416" w:rsidP="00435416">
      <w:pPr>
        <w:rPr>
          <w:lang w:val="sr-Cyrl-CS"/>
        </w:rPr>
      </w:pPr>
    </w:p>
    <w:p w14:paraId="030D2087" w14:textId="77777777" w:rsidR="00435416" w:rsidRPr="008502E9" w:rsidRDefault="00435416" w:rsidP="00435416">
      <w:pPr>
        <w:rPr>
          <w:lang w:val="sr-Cyrl-CS"/>
        </w:rPr>
      </w:pPr>
    </w:p>
    <w:p w14:paraId="29A57FC2" w14:textId="77777777" w:rsidR="00435416" w:rsidRPr="008502E9" w:rsidRDefault="00435416" w:rsidP="00435416">
      <w:pPr>
        <w:rPr>
          <w:i/>
          <w:lang w:val="sr-Cyrl-CS"/>
        </w:rPr>
      </w:pPr>
    </w:p>
    <w:p w14:paraId="4D230F78" w14:textId="77777777" w:rsidR="00435416" w:rsidRPr="008502E9" w:rsidRDefault="00435416" w:rsidP="00435416">
      <w:pPr>
        <w:rPr>
          <w:i/>
          <w:lang w:val="sr-Cyrl-CS"/>
        </w:rPr>
      </w:pPr>
    </w:p>
    <w:p w14:paraId="55153ED7" w14:textId="77777777" w:rsidR="00435416" w:rsidRPr="008502E9" w:rsidRDefault="00435416" w:rsidP="00435416">
      <w:pPr>
        <w:rPr>
          <w:i/>
          <w:lang w:val="sr-Cyrl-CS"/>
        </w:rPr>
      </w:pPr>
    </w:p>
    <w:p w14:paraId="2B18AC8D" w14:textId="77777777" w:rsidR="00435416" w:rsidRPr="008502E9" w:rsidRDefault="00435416" w:rsidP="00435416">
      <w:pPr>
        <w:rPr>
          <w:b/>
          <w:i/>
          <w:lang w:val="sr-Cyrl-CS"/>
        </w:rPr>
      </w:pPr>
      <w:r w:rsidRPr="008502E9">
        <w:rPr>
          <w:b/>
          <w:i/>
          <w:lang w:val="sr-Cyrl-CS"/>
        </w:rPr>
        <w:t xml:space="preserve">Место и датум:                                           </w:t>
      </w:r>
    </w:p>
    <w:p w14:paraId="6CA06D05" w14:textId="77777777" w:rsidR="00435416" w:rsidRPr="008502E9" w:rsidRDefault="00435416" w:rsidP="00435416">
      <w:pPr>
        <w:rPr>
          <w:lang w:val="sr-Cyrl-CS"/>
        </w:rPr>
      </w:pPr>
    </w:p>
    <w:p w14:paraId="618343D0" w14:textId="77777777" w:rsidR="00435416" w:rsidRPr="008502E9" w:rsidRDefault="00435416" w:rsidP="00435416">
      <w:pPr>
        <w:rPr>
          <w:b/>
          <w:lang w:val="sr-Cyrl-CS"/>
        </w:rPr>
      </w:pPr>
      <w:r w:rsidRPr="008502E9">
        <w:rPr>
          <w:lang w:val="sr-Cyrl-CS"/>
        </w:rPr>
        <w:t xml:space="preserve">                                                                                                 </w:t>
      </w:r>
      <w:r w:rsidRPr="008502E9">
        <w:rPr>
          <w:b/>
          <w:lang w:val="sr-Cyrl-CS"/>
        </w:rPr>
        <w:t>П о т п и с</w:t>
      </w:r>
    </w:p>
    <w:p w14:paraId="03CD6B17" w14:textId="77777777" w:rsidR="00435416" w:rsidRPr="008502E9" w:rsidRDefault="00435416" w:rsidP="00435416">
      <w:pPr>
        <w:rPr>
          <w:lang w:val="sr-Cyrl-CS"/>
        </w:rPr>
      </w:pPr>
    </w:p>
    <w:p w14:paraId="7A9213BD" w14:textId="77777777" w:rsidR="00435416" w:rsidRPr="008502E9" w:rsidRDefault="00435416" w:rsidP="00435416">
      <w:pPr>
        <w:rPr>
          <w:lang w:val="sr-Cyrl-CS"/>
        </w:rPr>
      </w:pPr>
    </w:p>
    <w:p w14:paraId="510C3750" w14:textId="77777777" w:rsidR="002F73EF" w:rsidRPr="008502E9" w:rsidRDefault="002F73EF" w:rsidP="00435416">
      <w:pPr>
        <w:jc w:val="center"/>
        <w:rPr>
          <w:lang w:val="sl-SI"/>
        </w:rPr>
      </w:pPr>
    </w:p>
    <w:p w14:paraId="5CB2E96D" w14:textId="77777777" w:rsidR="00435416" w:rsidRPr="008502E9" w:rsidRDefault="00435416" w:rsidP="00435416">
      <w:pPr>
        <w:jc w:val="center"/>
        <w:rPr>
          <w:lang w:val="sl-SI"/>
        </w:rPr>
      </w:pPr>
    </w:p>
    <w:p w14:paraId="56B1F3FB" w14:textId="77777777" w:rsidR="00435416" w:rsidRPr="008502E9" w:rsidRDefault="00435416" w:rsidP="00435416">
      <w:pPr>
        <w:jc w:val="center"/>
        <w:rPr>
          <w:lang w:val="sl-SI"/>
        </w:rPr>
      </w:pPr>
    </w:p>
    <w:p w14:paraId="03E9C7EB" w14:textId="77777777" w:rsidR="00435416" w:rsidRPr="008502E9" w:rsidRDefault="00435416" w:rsidP="00435416">
      <w:pPr>
        <w:jc w:val="center"/>
        <w:rPr>
          <w:lang w:val="sl-SI"/>
        </w:rPr>
      </w:pPr>
    </w:p>
    <w:p w14:paraId="3AA72CC8" w14:textId="77777777" w:rsidR="00435416" w:rsidRPr="008502E9" w:rsidRDefault="00435416" w:rsidP="00435416">
      <w:pPr>
        <w:jc w:val="center"/>
        <w:rPr>
          <w:lang w:val="sl-SI"/>
        </w:rPr>
      </w:pPr>
    </w:p>
    <w:p w14:paraId="3A6DC727" w14:textId="77777777" w:rsidR="00435416" w:rsidRPr="008502E9" w:rsidRDefault="00435416" w:rsidP="00435416">
      <w:pPr>
        <w:jc w:val="center"/>
        <w:rPr>
          <w:lang w:val="sl-SI"/>
        </w:rPr>
      </w:pPr>
    </w:p>
    <w:p w14:paraId="207DFC7C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1C4BE84E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271BC836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6FDC8B38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7AD5C7BF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765CD382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622B1C6F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2AEEB20E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223193DC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b/>
          <w:sz w:val="22"/>
          <w:szCs w:val="22"/>
          <w:lang w:val="sr-Cyrl-CS"/>
        </w:rPr>
        <w:t>Садржај</w:t>
      </w:r>
      <w:r w:rsidR="006F43E1" w:rsidRPr="008502E9">
        <w:rPr>
          <w:rFonts w:cs="Arial"/>
          <w:b/>
          <w:sz w:val="22"/>
          <w:szCs w:val="22"/>
          <w:lang w:val="sr-Latn-CS"/>
        </w:rPr>
        <w:t>:</w:t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  <w:t xml:space="preserve">       </w:t>
      </w:r>
      <w:r w:rsidRPr="008502E9">
        <w:rPr>
          <w:rFonts w:cs="Arial"/>
          <w:b/>
          <w:sz w:val="22"/>
          <w:szCs w:val="22"/>
          <w:lang w:val="sr-Cyrl-CS"/>
        </w:rPr>
        <w:t>Страна</w:t>
      </w:r>
    </w:p>
    <w:p w14:paraId="6302316B" w14:textId="77777777" w:rsidR="006F43E1" w:rsidRPr="008502E9" w:rsidRDefault="006F43E1" w:rsidP="006F43E1">
      <w:pPr>
        <w:spacing w:line="360" w:lineRule="auto"/>
        <w:ind w:left="1260"/>
        <w:rPr>
          <w:rFonts w:cs="Arial"/>
          <w:sz w:val="22"/>
          <w:szCs w:val="22"/>
          <w:lang w:val="sr-Cyrl-CS"/>
        </w:rPr>
      </w:pPr>
    </w:p>
    <w:p w14:paraId="662EAF2F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Резиме пословног плана</w:t>
      </w:r>
    </w:p>
    <w:p w14:paraId="28038BB2" w14:textId="77777777" w:rsidR="006F43E1" w:rsidRPr="008502E9" w:rsidRDefault="006F43E1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 xml:space="preserve">1. </w:t>
      </w:r>
      <w:r w:rsidR="006E2EBF" w:rsidRPr="008502E9">
        <w:rPr>
          <w:rFonts w:cs="Arial"/>
          <w:sz w:val="22"/>
          <w:szCs w:val="22"/>
          <w:lang w:val="sr-Cyrl-CS"/>
        </w:rPr>
        <w:t>Основни подаци о предузетнику</w:t>
      </w:r>
      <w:r w:rsidRPr="008502E9">
        <w:rPr>
          <w:rFonts w:cs="Arial"/>
          <w:sz w:val="22"/>
          <w:szCs w:val="22"/>
          <w:lang w:val="sr-Latn-CS"/>
        </w:rPr>
        <w:t xml:space="preserve"> </w:t>
      </w:r>
    </w:p>
    <w:p w14:paraId="2B12FB8A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Cyrl-CS"/>
        </w:rPr>
        <w:t>2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Финансијско стање</w:t>
      </w:r>
      <w:r w:rsidR="006F43E1" w:rsidRPr="008502E9">
        <w:rPr>
          <w:rFonts w:cs="Arial"/>
          <w:sz w:val="22"/>
          <w:szCs w:val="22"/>
          <w:lang w:val="sr-Latn-CS"/>
        </w:rPr>
        <w:t xml:space="preserve">                         </w:t>
      </w:r>
    </w:p>
    <w:p w14:paraId="1248A8BD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Cyrl-CS"/>
        </w:rPr>
        <w:t>3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Тржиште продаје</w:t>
      </w:r>
      <w:r w:rsidR="006F43E1" w:rsidRPr="008502E9">
        <w:rPr>
          <w:rFonts w:cs="Arial"/>
          <w:sz w:val="22"/>
          <w:szCs w:val="22"/>
          <w:lang w:val="sr-Latn-CS"/>
        </w:rPr>
        <w:t xml:space="preserve">                     </w:t>
      </w:r>
    </w:p>
    <w:p w14:paraId="087E18B4" w14:textId="77777777" w:rsidR="006E2EBF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4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Тржиште снабдевања</w:t>
      </w:r>
      <w:r w:rsidR="006F43E1" w:rsidRPr="008502E9">
        <w:rPr>
          <w:rFonts w:cs="Arial"/>
          <w:sz w:val="22"/>
          <w:szCs w:val="22"/>
          <w:lang w:val="sr-Latn-CS"/>
        </w:rPr>
        <w:t xml:space="preserve">    </w:t>
      </w:r>
    </w:p>
    <w:p w14:paraId="68867426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>5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="006E2EBF" w:rsidRPr="008502E9">
        <w:rPr>
          <w:rFonts w:cs="Arial"/>
          <w:sz w:val="22"/>
          <w:szCs w:val="22"/>
          <w:lang w:val="sr-Cyrl-CS"/>
        </w:rPr>
        <w:t>Статус инвестиције</w:t>
      </w:r>
      <w:r w:rsidR="006F43E1" w:rsidRPr="008502E9">
        <w:rPr>
          <w:rFonts w:cs="Arial"/>
          <w:sz w:val="22"/>
          <w:szCs w:val="22"/>
          <w:lang w:val="sr-Latn-CS"/>
        </w:rPr>
        <w:t xml:space="preserve"> </w:t>
      </w:r>
    </w:p>
    <w:p w14:paraId="0922CFF1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6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План обезбеђења нових средстава</w:t>
      </w:r>
    </w:p>
    <w:p w14:paraId="179006E0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Cyrl-CS"/>
        </w:rPr>
        <w:t>7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Ефекти планираног пословања</w:t>
      </w:r>
      <w:r w:rsidR="006F43E1" w:rsidRPr="008502E9">
        <w:rPr>
          <w:rFonts w:cs="Arial"/>
          <w:sz w:val="22"/>
          <w:szCs w:val="22"/>
          <w:lang w:val="sr-Latn-CS"/>
        </w:rPr>
        <w:t xml:space="preserve">   </w:t>
      </w:r>
    </w:p>
    <w:p w14:paraId="0B648D4E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8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Оцена економских ефеката плана</w:t>
      </w:r>
    </w:p>
    <w:p w14:paraId="2B8D9937" w14:textId="77777777" w:rsidR="008C08E4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9. Закључак</w:t>
      </w:r>
    </w:p>
    <w:p w14:paraId="723BAF70" w14:textId="77777777" w:rsidR="006F43E1" w:rsidRPr="008502E9" w:rsidRDefault="006F43E1" w:rsidP="006F43E1">
      <w:pPr>
        <w:spacing w:line="360" w:lineRule="auto"/>
        <w:ind w:left="1259"/>
        <w:rPr>
          <w:rFonts w:cs="Arial"/>
          <w:sz w:val="20"/>
          <w:lang w:val="sr-Latn-CS"/>
        </w:rPr>
      </w:pPr>
    </w:p>
    <w:p w14:paraId="76C6616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3394C202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CE382B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F1B9FD1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11CF0B3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EEEF5C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058C716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28DA7C5F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0E21922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5CEB1846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20F16FD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57F1AE6B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DBD15C9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09F9B4D6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B9B301C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1B918F1F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3A2C4FC9" w14:textId="77777777" w:rsidR="00CD2238" w:rsidRPr="008502E9" w:rsidRDefault="00CD2238" w:rsidP="006F43E1">
      <w:pPr>
        <w:ind w:left="360"/>
        <w:rPr>
          <w:b/>
          <w:lang w:val="sr-Cyrl-CS"/>
        </w:rPr>
      </w:pPr>
    </w:p>
    <w:p w14:paraId="50FD9C59" w14:textId="77777777" w:rsidR="00CD2238" w:rsidRPr="008502E9" w:rsidRDefault="00CD2238" w:rsidP="006F43E1">
      <w:pPr>
        <w:ind w:left="360"/>
        <w:rPr>
          <w:b/>
          <w:lang w:val="sr-Cyrl-CS"/>
        </w:rPr>
      </w:pPr>
    </w:p>
    <w:p w14:paraId="2C63E35E" w14:textId="77777777" w:rsidR="006F43E1" w:rsidRPr="008502E9" w:rsidRDefault="006F43E1" w:rsidP="006F43E1">
      <w:pPr>
        <w:ind w:left="360"/>
        <w:rPr>
          <w:rFonts w:cs="Arial"/>
          <w:b/>
          <w:lang w:val="sr-Cyrl-CS"/>
        </w:rPr>
      </w:pPr>
    </w:p>
    <w:p w14:paraId="0F16493F" w14:textId="77777777" w:rsidR="006F43E1" w:rsidRPr="008502E9" w:rsidRDefault="006F43E1" w:rsidP="006F43E1">
      <w:pPr>
        <w:ind w:left="360"/>
        <w:rPr>
          <w:rFonts w:cs="Arial"/>
          <w:b/>
          <w:lang w:val="sr-Latn-CS"/>
        </w:rPr>
      </w:pPr>
    </w:p>
    <w:p w14:paraId="65049CEC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7D04FBEC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4341860B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43C030D5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3F1E373E" w14:textId="77777777" w:rsidR="006F43E1" w:rsidRPr="008502E9" w:rsidRDefault="006F43E1" w:rsidP="006F43E1">
      <w:pPr>
        <w:rPr>
          <w:rFonts w:cs="Arial"/>
          <w:b/>
          <w:lang w:val="sr-Latn-CS"/>
        </w:rPr>
      </w:pPr>
      <w:r w:rsidRPr="008502E9">
        <w:rPr>
          <w:rFonts w:cs="Arial"/>
          <w:b/>
          <w:lang w:val="sr-Cyrl-CS"/>
        </w:rPr>
        <w:t>Резиме пословног плана</w:t>
      </w:r>
    </w:p>
    <w:p w14:paraId="053A1387" w14:textId="77777777" w:rsidR="006F43E1" w:rsidRPr="008502E9" w:rsidRDefault="006F43E1" w:rsidP="006F43E1">
      <w:pPr>
        <w:jc w:val="both"/>
        <w:rPr>
          <w:rFonts w:cs="Arial"/>
          <w:sz w:val="22"/>
          <w:szCs w:val="22"/>
          <w:lang w:val="sr-Latn-CS"/>
        </w:rPr>
      </w:pPr>
    </w:p>
    <w:tbl>
      <w:tblPr>
        <w:tblW w:w="99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48"/>
        <w:gridCol w:w="5386"/>
      </w:tblGrid>
      <w:tr w:rsidR="006F43E1" w:rsidRPr="008502E9" w14:paraId="02416854" w14:textId="77777777">
        <w:trPr>
          <w:trHeight w:val="454"/>
        </w:trPr>
        <w:tc>
          <w:tcPr>
            <w:tcW w:w="648" w:type="dxa"/>
            <w:vAlign w:val="center"/>
          </w:tcPr>
          <w:p w14:paraId="200BD8E5" w14:textId="77777777" w:rsidR="006F43E1" w:rsidRPr="008502E9" w:rsidRDefault="006F43E1" w:rsidP="00B4793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948" w:type="dxa"/>
            <w:vAlign w:val="center"/>
          </w:tcPr>
          <w:p w14:paraId="018C7B2C" w14:textId="77777777" w:rsidR="006F43E1" w:rsidRPr="008502E9" w:rsidRDefault="006F43E1" w:rsidP="00B4793B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sz w:val="22"/>
                <w:szCs w:val="22"/>
                <w:lang w:val="sr-Cyrl-CS"/>
              </w:rPr>
              <w:t>Пословни план-назив</w:t>
            </w:r>
          </w:p>
        </w:tc>
        <w:tc>
          <w:tcPr>
            <w:tcW w:w="5386" w:type="dxa"/>
          </w:tcPr>
          <w:p w14:paraId="055E0062" w14:textId="77777777" w:rsidR="006F43E1" w:rsidRPr="008502E9" w:rsidRDefault="006F43E1" w:rsidP="00B4793B">
            <w:pPr>
              <w:jc w:val="both"/>
              <w:rPr>
                <w:rFonts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6F43E1" w:rsidRPr="008502E9" w14:paraId="388E1A42" w14:textId="77777777">
        <w:trPr>
          <w:trHeight w:val="454"/>
        </w:trPr>
        <w:tc>
          <w:tcPr>
            <w:tcW w:w="648" w:type="dxa"/>
            <w:vAlign w:val="center"/>
          </w:tcPr>
          <w:p w14:paraId="224C0A62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948" w:type="dxa"/>
            <w:vAlign w:val="center"/>
          </w:tcPr>
          <w:p w14:paraId="5A371E15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Инвеститор</w:t>
            </w:r>
          </w:p>
        </w:tc>
        <w:tc>
          <w:tcPr>
            <w:tcW w:w="5386" w:type="dxa"/>
          </w:tcPr>
          <w:p w14:paraId="0F89E7CB" w14:textId="77777777" w:rsidR="006F43E1" w:rsidRPr="008502E9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387B9F33" w14:textId="77777777">
        <w:trPr>
          <w:trHeight w:val="454"/>
        </w:trPr>
        <w:tc>
          <w:tcPr>
            <w:tcW w:w="648" w:type="dxa"/>
            <w:vAlign w:val="center"/>
          </w:tcPr>
          <w:p w14:paraId="3E9222B4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948" w:type="dxa"/>
            <w:vAlign w:val="center"/>
          </w:tcPr>
          <w:p w14:paraId="074A2D3C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5386" w:type="dxa"/>
          </w:tcPr>
          <w:p w14:paraId="43B6021B" w14:textId="77777777" w:rsidR="006F43E1" w:rsidRPr="008502E9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2A7B42E1" w14:textId="77777777">
        <w:trPr>
          <w:trHeight w:val="454"/>
        </w:trPr>
        <w:tc>
          <w:tcPr>
            <w:tcW w:w="648" w:type="dxa"/>
            <w:vAlign w:val="center"/>
          </w:tcPr>
          <w:p w14:paraId="799735C0" w14:textId="77777777" w:rsidR="006F43E1" w:rsidRPr="008502E9" w:rsidRDefault="006F43E1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948" w:type="dxa"/>
            <w:vAlign w:val="center"/>
          </w:tcPr>
          <w:p w14:paraId="38F5F8DE" w14:textId="77777777" w:rsidR="006F43E1" w:rsidRPr="008502E9" w:rsidRDefault="006F43E1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Предрачунска вредност улагања</w:t>
            </w:r>
          </w:p>
        </w:tc>
        <w:tc>
          <w:tcPr>
            <w:tcW w:w="5386" w:type="dxa"/>
          </w:tcPr>
          <w:p w14:paraId="4F5928B3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F43E1" w:rsidRPr="008502E9" w14:paraId="136D1C05" w14:textId="77777777">
        <w:trPr>
          <w:trHeight w:val="454"/>
        </w:trPr>
        <w:tc>
          <w:tcPr>
            <w:tcW w:w="648" w:type="dxa"/>
            <w:vAlign w:val="center"/>
          </w:tcPr>
          <w:p w14:paraId="55C18223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4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1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7BAA4EBB" w14:textId="77777777" w:rsidR="006F43E1" w:rsidRPr="008502E9" w:rsidRDefault="00C53A6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Улагања у основна средства</w:t>
            </w:r>
          </w:p>
        </w:tc>
        <w:tc>
          <w:tcPr>
            <w:tcW w:w="5386" w:type="dxa"/>
          </w:tcPr>
          <w:p w14:paraId="4F9B49DA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2FCD079B" w14:textId="77777777">
        <w:trPr>
          <w:trHeight w:val="454"/>
        </w:trPr>
        <w:tc>
          <w:tcPr>
            <w:tcW w:w="648" w:type="dxa"/>
            <w:vAlign w:val="center"/>
          </w:tcPr>
          <w:p w14:paraId="5BD8ADE7" w14:textId="588FABA3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  <w:tc>
          <w:tcPr>
            <w:tcW w:w="3948" w:type="dxa"/>
            <w:vAlign w:val="center"/>
          </w:tcPr>
          <w:p w14:paraId="229458B4" w14:textId="7B1E682E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</w:p>
        </w:tc>
        <w:tc>
          <w:tcPr>
            <w:tcW w:w="5386" w:type="dxa"/>
          </w:tcPr>
          <w:p w14:paraId="301BA671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7C84453E" w14:textId="77777777">
        <w:trPr>
          <w:trHeight w:val="454"/>
        </w:trPr>
        <w:tc>
          <w:tcPr>
            <w:tcW w:w="648" w:type="dxa"/>
            <w:vAlign w:val="center"/>
          </w:tcPr>
          <w:p w14:paraId="67A994E1" w14:textId="77777777" w:rsidR="006F43E1" w:rsidRPr="008502E9" w:rsidRDefault="006F43E1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948" w:type="dxa"/>
            <w:vAlign w:val="center"/>
          </w:tcPr>
          <w:p w14:paraId="6FC17831" w14:textId="77777777" w:rsidR="006F43E1" w:rsidRPr="008502E9" w:rsidRDefault="006F43E1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5386" w:type="dxa"/>
          </w:tcPr>
          <w:p w14:paraId="6C2CE4B0" w14:textId="77777777" w:rsidR="006F43E1" w:rsidRPr="008502E9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  <w:t xml:space="preserve">                             </w:t>
            </w:r>
          </w:p>
          <w:p w14:paraId="114E1B91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F43E1" w:rsidRPr="008502E9" w14:paraId="05AF7C0C" w14:textId="77777777">
        <w:trPr>
          <w:trHeight w:val="454"/>
        </w:trPr>
        <w:tc>
          <w:tcPr>
            <w:tcW w:w="648" w:type="dxa"/>
            <w:vAlign w:val="center"/>
          </w:tcPr>
          <w:p w14:paraId="796144DF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5.1.</w:t>
            </w:r>
          </w:p>
        </w:tc>
        <w:tc>
          <w:tcPr>
            <w:tcW w:w="3948" w:type="dxa"/>
            <w:vAlign w:val="center"/>
          </w:tcPr>
          <w:p w14:paraId="239C07D7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Кредит</w:t>
            </w:r>
          </w:p>
        </w:tc>
        <w:tc>
          <w:tcPr>
            <w:tcW w:w="5386" w:type="dxa"/>
          </w:tcPr>
          <w:p w14:paraId="33E57B14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66D5405C" w14:textId="77777777">
        <w:trPr>
          <w:trHeight w:val="454"/>
        </w:trPr>
        <w:tc>
          <w:tcPr>
            <w:tcW w:w="648" w:type="dxa"/>
            <w:vAlign w:val="center"/>
          </w:tcPr>
          <w:p w14:paraId="5DDAB636" w14:textId="333ACA34" w:rsidR="00DF606D" w:rsidRPr="008502E9" w:rsidRDefault="00DF606D" w:rsidP="00D46CE5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5.</w:t>
            </w:r>
            <w:r w:rsidR="00561BE4">
              <w:rPr>
                <w:rFonts w:cs="Arial"/>
                <w:i/>
                <w:sz w:val="22"/>
                <w:szCs w:val="22"/>
                <w:lang w:val="sr-Cyrl-BA"/>
              </w:rPr>
              <w:t>2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2A8D29C2" w14:textId="77777777" w:rsidR="00DF606D" w:rsidRPr="008502E9" w:rsidRDefault="00DF606D" w:rsidP="00D46CE5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Сопствени извори</w:t>
            </w:r>
          </w:p>
        </w:tc>
        <w:tc>
          <w:tcPr>
            <w:tcW w:w="5386" w:type="dxa"/>
          </w:tcPr>
          <w:p w14:paraId="0487BFC9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756510E2" w14:textId="77777777">
        <w:trPr>
          <w:trHeight w:val="454"/>
        </w:trPr>
        <w:tc>
          <w:tcPr>
            <w:tcW w:w="648" w:type="dxa"/>
            <w:vAlign w:val="center"/>
          </w:tcPr>
          <w:p w14:paraId="1E12E80F" w14:textId="77777777" w:rsidR="00DF606D" w:rsidRPr="008502E9" w:rsidRDefault="00DF606D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6</w:t>
            </w: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565D4ABC" w14:textId="77777777" w:rsidR="00DF606D" w:rsidRPr="008502E9" w:rsidRDefault="00DF606D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Предмет кредитирања</w:t>
            </w:r>
          </w:p>
        </w:tc>
        <w:tc>
          <w:tcPr>
            <w:tcW w:w="5386" w:type="dxa"/>
          </w:tcPr>
          <w:p w14:paraId="5408EC7B" w14:textId="77777777" w:rsidR="00DF606D" w:rsidRPr="008502E9" w:rsidRDefault="00DF606D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345023DF" w14:textId="77777777">
        <w:trPr>
          <w:trHeight w:val="454"/>
        </w:trPr>
        <w:tc>
          <w:tcPr>
            <w:tcW w:w="648" w:type="dxa"/>
            <w:vAlign w:val="center"/>
          </w:tcPr>
          <w:p w14:paraId="4145A503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7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27D8481F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Завршетак инвестиције</w:t>
            </w:r>
          </w:p>
        </w:tc>
        <w:tc>
          <w:tcPr>
            <w:tcW w:w="5386" w:type="dxa"/>
          </w:tcPr>
          <w:p w14:paraId="2F53938C" w14:textId="77777777" w:rsidR="00DF606D" w:rsidRPr="008502E9" w:rsidRDefault="00DF606D" w:rsidP="00B4793B">
            <w:pPr>
              <w:jc w:val="right"/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79EE94FE" w14:textId="77777777">
        <w:trPr>
          <w:trHeight w:val="454"/>
        </w:trPr>
        <w:tc>
          <w:tcPr>
            <w:tcW w:w="648" w:type="dxa"/>
            <w:vAlign w:val="center"/>
          </w:tcPr>
          <w:p w14:paraId="017CFCD4" w14:textId="77777777" w:rsidR="00DF606D" w:rsidRPr="008502E9" w:rsidRDefault="00DF606D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8</w:t>
            </w: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32FC0A30" w14:textId="77777777" w:rsidR="00DF606D" w:rsidRPr="008502E9" w:rsidRDefault="00DF606D" w:rsidP="00942D07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Очекивани ефекти пројекта</w:t>
            </w:r>
          </w:p>
        </w:tc>
        <w:tc>
          <w:tcPr>
            <w:tcW w:w="5386" w:type="dxa"/>
          </w:tcPr>
          <w:p w14:paraId="0A1F9D9F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F606D" w:rsidRPr="008502E9" w14:paraId="62493C60" w14:textId="77777777">
        <w:trPr>
          <w:trHeight w:val="454"/>
        </w:trPr>
        <w:tc>
          <w:tcPr>
            <w:tcW w:w="648" w:type="dxa"/>
            <w:vAlign w:val="center"/>
          </w:tcPr>
          <w:p w14:paraId="50D6CD9E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1</w:t>
            </w:r>
          </w:p>
        </w:tc>
        <w:tc>
          <w:tcPr>
            <w:tcW w:w="3948" w:type="dxa"/>
            <w:vAlign w:val="center"/>
          </w:tcPr>
          <w:p w14:paraId="5B9B19DD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Економичност (тачка 8. ред.</w:t>
            </w:r>
            <w:r w:rsidR="00C53A61" w:rsidRPr="008502E9">
              <w:rPr>
                <w:rFonts w:cs="Arial"/>
                <w:i/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р.</w:t>
            </w:r>
            <w:r w:rsidRPr="008502E9">
              <w:rPr>
                <w:rFonts w:cs="Arial"/>
                <w:i/>
                <w:sz w:val="22"/>
                <w:szCs w:val="22"/>
                <w:lang w:val="sl-SI"/>
              </w:rPr>
              <w:t>1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86" w:type="dxa"/>
          </w:tcPr>
          <w:p w14:paraId="683C099A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37915307" w14:textId="77777777">
        <w:trPr>
          <w:trHeight w:val="454"/>
        </w:trPr>
        <w:tc>
          <w:tcPr>
            <w:tcW w:w="648" w:type="dxa"/>
            <w:vAlign w:val="center"/>
          </w:tcPr>
          <w:p w14:paraId="2E9E0A24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2</w:t>
            </w:r>
          </w:p>
        </w:tc>
        <w:tc>
          <w:tcPr>
            <w:tcW w:w="3948" w:type="dxa"/>
            <w:vAlign w:val="center"/>
          </w:tcPr>
          <w:p w14:paraId="7FF7C3B1" w14:textId="77777777" w:rsidR="00DF606D" w:rsidRPr="008502E9" w:rsidRDefault="00DF606D" w:rsidP="008C09E3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Акумулативност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(тачка 8. ред.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р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 xml:space="preserve">. </w:t>
            </w:r>
            <w:r w:rsidRPr="008502E9">
              <w:rPr>
                <w:rFonts w:cs="Arial"/>
                <w:i/>
                <w:sz w:val="22"/>
                <w:szCs w:val="22"/>
                <w:lang w:val="sl-SI"/>
              </w:rPr>
              <w:t>2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86" w:type="dxa"/>
          </w:tcPr>
          <w:p w14:paraId="5F1B5B7A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C4561B" w14:paraId="2E4132F5" w14:textId="77777777">
        <w:trPr>
          <w:trHeight w:val="454"/>
        </w:trPr>
        <w:tc>
          <w:tcPr>
            <w:tcW w:w="648" w:type="dxa"/>
            <w:vAlign w:val="center"/>
          </w:tcPr>
          <w:p w14:paraId="5D2B091C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3</w:t>
            </w:r>
          </w:p>
        </w:tc>
        <w:tc>
          <w:tcPr>
            <w:tcW w:w="3948" w:type="dxa"/>
            <w:vAlign w:val="center"/>
          </w:tcPr>
          <w:p w14:paraId="570961A5" w14:textId="354BCCFB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Време враћања улагања  (тачка 8. ред.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>б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р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>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3)</w:t>
            </w:r>
          </w:p>
        </w:tc>
        <w:tc>
          <w:tcPr>
            <w:tcW w:w="5386" w:type="dxa"/>
          </w:tcPr>
          <w:p w14:paraId="1DF3D50E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741C03D3" w14:textId="77777777">
        <w:trPr>
          <w:trHeight w:val="454"/>
        </w:trPr>
        <w:tc>
          <w:tcPr>
            <w:tcW w:w="648" w:type="dxa"/>
            <w:vAlign w:val="center"/>
          </w:tcPr>
          <w:p w14:paraId="164CB5AD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4.</w:t>
            </w:r>
          </w:p>
        </w:tc>
        <w:tc>
          <w:tcPr>
            <w:tcW w:w="3948" w:type="dxa"/>
            <w:vAlign w:val="center"/>
          </w:tcPr>
          <w:p w14:paraId="17E26B11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рој новозапослених</w:t>
            </w:r>
          </w:p>
        </w:tc>
        <w:tc>
          <w:tcPr>
            <w:tcW w:w="5386" w:type="dxa"/>
          </w:tcPr>
          <w:p w14:paraId="64322E03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</w:tbl>
    <w:p w14:paraId="71CBB494" w14:textId="77777777" w:rsidR="006F43E1" w:rsidRPr="008502E9" w:rsidRDefault="006F43E1" w:rsidP="006F43E1">
      <w:pPr>
        <w:rPr>
          <w:rFonts w:cs="Arial"/>
          <w:b/>
          <w:lang w:val="sr-Latn-CS"/>
        </w:rPr>
      </w:pPr>
    </w:p>
    <w:p w14:paraId="2EDB8695" w14:textId="77777777" w:rsidR="006F43E1" w:rsidRPr="008502E9" w:rsidRDefault="006F43E1" w:rsidP="006F43E1">
      <w:pPr>
        <w:rPr>
          <w:rFonts w:cs="Arial"/>
          <w:b/>
          <w:lang w:val="sr-Latn-CS"/>
        </w:rPr>
      </w:pPr>
    </w:p>
    <w:p w14:paraId="36C6BC80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013A4116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2DFA084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481DB248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64D60B1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51833114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0FEB0BF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5CF591E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6E9AA38B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D810EEC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1B263E4A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25306C75" w14:textId="77777777" w:rsidR="00305168" w:rsidRPr="008502E9" w:rsidRDefault="00305168" w:rsidP="006F43E1">
      <w:pPr>
        <w:rPr>
          <w:rFonts w:cs="Arial"/>
          <w:b/>
          <w:lang w:val="sr-Cyrl-CS"/>
        </w:rPr>
      </w:pPr>
    </w:p>
    <w:p w14:paraId="4DBD9A99" w14:textId="77777777" w:rsidR="00435416" w:rsidRPr="008502E9" w:rsidRDefault="00435416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ОСНОВНИ ПОДАЦИ О ПРЕДУЗЕТИЧКОЈ РАДЊИ</w:t>
      </w:r>
    </w:p>
    <w:p w14:paraId="7DE0AE1A" w14:textId="77777777" w:rsidR="000224EB" w:rsidRPr="008502E9" w:rsidRDefault="000224EB" w:rsidP="00435416">
      <w:pPr>
        <w:rPr>
          <w:b/>
          <w:i/>
          <w:sz w:val="24"/>
          <w:szCs w:val="24"/>
          <w:lang w:val="sr-Latn-CS"/>
        </w:rPr>
      </w:pPr>
    </w:p>
    <w:p w14:paraId="2F842970" w14:textId="77777777" w:rsidR="00435416" w:rsidRPr="008502E9" w:rsidRDefault="00AC0244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1.1</w:t>
      </w:r>
      <w:r w:rsidR="005D2E1A"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Cyrl-CS"/>
        </w:rPr>
        <w:t xml:space="preserve"> </w:t>
      </w:r>
      <w:r w:rsidR="00435416" w:rsidRPr="008502E9">
        <w:rPr>
          <w:b/>
          <w:i/>
          <w:sz w:val="24"/>
          <w:szCs w:val="24"/>
          <w:lang w:val="sr-Cyrl-CS"/>
        </w:rPr>
        <w:t>Подаци о предузетнику: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714"/>
        <w:gridCol w:w="4754"/>
      </w:tblGrid>
      <w:tr w:rsidR="00435416" w:rsidRPr="008502E9" w14:paraId="30FB8710" w14:textId="77777777">
        <w:tc>
          <w:tcPr>
            <w:tcW w:w="4714" w:type="dxa"/>
          </w:tcPr>
          <w:p w14:paraId="7C36694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4E70CBF6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Име и презиме:</w:t>
            </w:r>
          </w:p>
        </w:tc>
        <w:tc>
          <w:tcPr>
            <w:tcW w:w="4754" w:type="dxa"/>
          </w:tcPr>
          <w:p w14:paraId="584D8531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  <w:tr w:rsidR="00435416" w:rsidRPr="008502E9" w14:paraId="5CCB955C" w14:textId="77777777">
        <w:tc>
          <w:tcPr>
            <w:tcW w:w="4714" w:type="dxa"/>
          </w:tcPr>
          <w:p w14:paraId="3C79379F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11579B3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Пребивалиште:</w:t>
            </w:r>
          </w:p>
        </w:tc>
        <w:tc>
          <w:tcPr>
            <w:tcW w:w="4754" w:type="dxa"/>
          </w:tcPr>
          <w:p w14:paraId="68E964C4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  <w:tr w:rsidR="00435416" w:rsidRPr="008502E9" w14:paraId="56DF43A3" w14:textId="77777777">
        <w:tc>
          <w:tcPr>
            <w:tcW w:w="4714" w:type="dxa"/>
          </w:tcPr>
          <w:p w14:paraId="092DC25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3B845360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Број личне карте:</w:t>
            </w:r>
          </w:p>
        </w:tc>
        <w:tc>
          <w:tcPr>
            <w:tcW w:w="4754" w:type="dxa"/>
          </w:tcPr>
          <w:p w14:paraId="5E7F5B52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  <w:tr w:rsidR="00435416" w:rsidRPr="008502E9" w14:paraId="772A63E6" w14:textId="77777777">
        <w:tc>
          <w:tcPr>
            <w:tcW w:w="4714" w:type="dxa"/>
          </w:tcPr>
          <w:p w14:paraId="4E329ECD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07030F78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Лични број:</w:t>
            </w:r>
          </w:p>
        </w:tc>
        <w:tc>
          <w:tcPr>
            <w:tcW w:w="4754" w:type="dxa"/>
          </w:tcPr>
          <w:p w14:paraId="1B751EC6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</w:tbl>
    <w:p w14:paraId="304763D2" w14:textId="77777777" w:rsidR="00504E10" w:rsidRPr="008502E9" w:rsidRDefault="00504E10" w:rsidP="00435416">
      <w:pPr>
        <w:rPr>
          <w:b/>
          <w:i/>
          <w:sz w:val="24"/>
          <w:szCs w:val="24"/>
          <w:lang w:val="sr-Cyrl-CS"/>
        </w:rPr>
      </w:pPr>
    </w:p>
    <w:p w14:paraId="3DCD2D1B" w14:textId="77777777" w:rsidR="00435416" w:rsidRPr="008502E9" w:rsidRDefault="00435416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Подаци о предузетничкој радњи: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710"/>
        <w:gridCol w:w="4758"/>
      </w:tblGrid>
      <w:tr w:rsidR="00435416" w:rsidRPr="008502E9" w14:paraId="4AFEBCA1" w14:textId="77777777">
        <w:tc>
          <w:tcPr>
            <w:tcW w:w="4710" w:type="dxa"/>
          </w:tcPr>
          <w:p w14:paraId="03483908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04C0A1AE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Назив радње:</w:t>
            </w:r>
          </w:p>
        </w:tc>
        <w:tc>
          <w:tcPr>
            <w:tcW w:w="4758" w:type="dxa"/>
          </w:tcPr>
          <w:p w14:paraId="6D074569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8502E9" w14:paraId="7D050F7A" w14:textId="77777777">
        <w:tc>
          <w:tcPr>
            <w:tcW w:w="4710" w:type="dxa"/>
          </w:tcPr>
          <w:p w14:paraId="299741FC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2ACB1DB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Седиште радње:</w:t>
            </w:r>
          </w:p>
        </w:tc>
        <w:tc>
          <w:tcPr>
            <w:tcW w:w="4758" w:type="dxa"/>
          </w:tcPr>
          <w:p w14:paraId="4D3ECB2B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C4561B" w14:paraId="7CC61AA5" w14:textId="77777777">
        <w:tc>
          <w:tcPr>
            <w:tcW w:w="4710" w:type="dxa"/>
          </w:tcPr>
          <w:p w14:paraId="462FB9E0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2FFA9846" w14:textId="77777777" w:rsidR="00435416" w:rsidRPr="008502E9" w:rsidRDefault="00DF606D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Ос</w:t>
            </w:r>
            <w:r w:rsidR="006D1D03" w:rsidRPr="008502E9">
              <w:rPr>
                <w:sz w:val="24"/>
                <w:szCs w:val="24"/>
                <w:lang w:val="sr-Cyrl-CS"/>
              </w:rPr>
              <w:t>новна делатност</w:t>
            </w:r>
            <w:r w:rsidR="00765E3D" w:rsidRPr="008502E9">
              <w:rPr>
                <w:sz w:val="24"/>
                <w:szCs w:val="24"/>
                <w:lang w:val="sr-Cyrl-CS"/>
              </w:rPr>
              <w:t xml:space="preserve"> (шифра и назив  претежне делатности):</w:t>
            </w:r>
          </w:p>
        </w:tc>
        <w:tc>
          <w:tcPr>
            <w:tcW w:w="4758" w:type="dxa"/>
          </w:tcPr>
          <w:p w14:paraId="3BB07D5D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C4561B" w14:paraId="7401A106" w14:textId="77777777">
        <w:tc>
          <w:tcPr>
            <w:tcW w:w="4710" w:type="dxa"/>
          </w:tcPr>
          <w:p w14:paraId="56F91F2E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2E2E0FA3" w14:textId="77777777" w:rsidR="00435416" w:rsidRPr="008502E9" w:rsidRDefault="00CF2121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Датум оснивања /</w:t>
            </w:r>
            <w:r w:rsidR="00435416" w:rsidRPr="008502E9">
              <w:rPr>
                <w:sz w:val="24"/>
                <w:szCs w:val="24"/>
                <w:lang w:val="sr-Cyrl-CS"/>
              </w:rPr>
              <w:t>Почетак рада радње:</w:t>
            </w:r>
          </w:p>
        </w:tc>
        <w:tc>
          <w:tcPr>
            <w:tcW w:w="4758" w:type="dxa"/>
          </w:tcPr>
          <w:p w14:paraId="381AB795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8502E9" w14:paraId="1D14BBED" w14:textId="77777777">
        <w:tc>
          <w:tcPr>
            <w:tcW w:w="4710" w:type="dxa"/>
          </w:tcPr>
          <w:p w14:paraId="7D8B5178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64C1772E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Број запослених:</w:t>
            </w:r>
          </w:p>
        </w:tc>
        <w:tc>
          <w:tcPr>
            <w:tcW w:w="4758" w:type="dxa"/>
          </w:tcPr>
          <w:p w14:paraId="6D061306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</w:tbl>
    <w:p w14:paraId="3F7A388E" w14:textId="77777777" w:rsidR="00F74ED8" w:rsidRPr="008502E9" w:rsidRDefault="00F74ED8" w:rsidP="00435416">
      <w:pPr>
        <w:rPr>
          <w:b/>
          <w:i/>
          <w:sz w:val="24"/>
          <w:szCs w:val="24"/>
          <w:lang w:val="sr-Cyrl-CS"/>
        </w:rPr>
      </w:pPr>
    </w:p>
    <w:p w14:paraId="4ED88809" w14:textId="77777777" w:rsidR="0051080F" w:rsidRPr="008502E9" w:rsidRDefault="0051080F" w:rsidP="00435416">
      <w:pPr>
        <w:rPr>
          <w:b/>
          <w:i/>
          <w:sz w:val="24"/>
          <w:szCs w:val="24"/>
          <w:lang w:val="sr-Cyrl-CS"/>
        </w:rPr>
      </w:pPr>
    </w:p>
    <w:p w14:paraId="63E7A30D" w14:textId="77777777" w:rsidR="00305168" w:rsidRPr="008502E9" w:rsidRDefault="0051080F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Досадашња делатност и циљ пројекта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51080F" w:rsidRPr="00C4561B" w14:paraId="333CDA45" w14:textId="77777777" w:rsidTr="0051080F">
        <w:tc>
          <w:tcPr>
            <w:tcW w:w="9394" w:type="dxa"/>
          </w:tcPr>
          <w:p w14:paraId="48670523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2FEB61AC" w14:textId="77777777" w:rsidTr="0051080F">
        <w:tc>
          <w:tcPr>
            <w:tcW w:w="9394" w:type="dxa"/>
          </w:tcPr>
          <w:p w14:paraId="408E58A4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779B7E59" w14:textId="77777777" w:rsidTr="0051080F">
        <w:tc>
          <w:tcPr>
            <w:tcW w:w="9394" w:type="dxa"/>
          </w:tcPr>
          <w:p w14:paraId="740ED202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14C8F78D" w14:textId="77777777" w:rsidTr="0051080F">
        <w:tc>
          <w:tcPr>
            <w:tcW w:w="9394" w:type="dxa"/>
          </w:tcPr>
          <w:p w14:paraId="234B24A1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78531210" w14:textId="77777777" w:rsidTr="0051080F">
        <w:tc>
          <w:tcPr>
            <w:tcW w:w="9394" w:type="dxa"/>
          </w:tcPr>
          <w:p w14:paraId="7CCDA580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14:paraId="25E8E5AD" w14:textId="77777777" w:rsidR="00305168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Описати укратко развој предузетника, делатност, производни програм</w:t>
      </w:r>
    </w:p>
    <w:p w14:paraId="72BFED0B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Имовина предузетника (опрема, објекти, земљиште...)</w:t>
      </w:r>
    </w:p>
    <w:p w14:paraId="47F5BEF9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Циљ планираног улагања</w:t>
      </w:r>
    </w:p>
    <w:p w14:paraId="39AC3996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1F2A153F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2C7DDEFD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73E0663A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02BEA281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666CE3D6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7A6D72B1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53D5DAFF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4E3F5BA7" w14:textId="0D99CADC"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14:paraId="600803CE" w14:textId="77777777" w:rsidR="00FE5CD0" w:rsidRPr="008502E9" w:rsidRDefault="00FE5CD0" w:rsidP="00435416">
      <w:pPr>
        <w:rPr>
          <w:b/>
          <w:i/>
          <w:sz w:val="24"/>
          <w:szCs w:val="24"/>
          <w:lang w:val="sr-Cyrl-CS"/>
        </w:rPr>
      </w:pPr>
    </w:p>
    <w:p w14:paraId="6FABE889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3104CBED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20101C31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25163628" w14:textId="77777777" w:rsidR="0051080F" w:rsidRPr="008502E9" w:rsidRDefault="0051080F" w:rsidP="00435416">
      <w:pPr>
        <w:rPr>
          <w:b/>
          <w:i/>
          <w:sz w:val="24"/>
          <w:szCs w:val="24"/>
          <w:lang w:val="sr-Cyrl-CS"/>
        </w:rPr>
      </w:pPr>
    </w:p>
    <w:p w14:paraId="60285267" w14:textId="77777777" w:rsidR="000224EB" w:rsidRPr="008502E9" w:rsidRDefault="000224EB" w:rsidP="00435416">
      <w:pPr>
        <w:rPr>
          <w:b/>
          <w:i/>
          <w:sz w:val="24"/>
          <w:szCs w:val="24"/>
          <w:lang w:val="sr-Latn-CS"/>
        </w:rPr>
      </w:pPr>
    </w:p>
    <w:p w14:paraId="05EE2A44" w14:textId="77777777" w:rsidR="00435416" w:rsidRPr="008502E9" w:rsidRDefault="00CE2804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1.2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Pr="008502E9">
        <w:rPr>
          <w:b/>
          <w:i/>
          <w:sz w:val="24"/>
          <w:szCs w:val="24"/>
          <w:lang w:val="sr-Cyrl-CS"/>
        </w:rPr>
        <w:t xml:space="preserve"> Подаци о имовини </w:t>
      </w:r>
    </w:p>
    <w:p w14:paraId="1CD814F3" w14:textId="77777777" w:rsidR="00F74ED8" w:rsidRPr="008502E9" w:rsidRDefault="00F74ED8" w:rsidP="00435416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11"/>
        <w:gridCol w:w="911"/>
        <w:gridCol w:w="1730"/>
        <w:gridCol w:w="911"/>
        <w:gridCol w:w="1398"/>
        <w:gridCol w:w="1304"/>
        <w:gridCol w:w="1093"/>
      </w:tblGrid>
      <w:tr w:rsidR="004230E0" w:rsidRPr="00C4561B" w14:paraId="7B1CE932" w14:textId="77777777" w:rsidTr="00D46CE5">
        <w:trPr>
          <w:cantSplit/>
          <w:trHeight w:val="1134"/>
        </w:trPr>
        <w:tc>
          <w:tcPr>
            <w:tcW w:w="1146" w:type="dxa"/>
            <w:shd w:val="clear" w:color="auto" w:fill="BFBFBF"/>
            <w:textDirection w:val="tbRl"/>
            <w:vAlign w:val="center"/>
          </w:tcPr>
          <w:p w14:paraId="28A86221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r w:rsidRPr="008502E9">
              <w:rPr>
                <w:sz w:val="20"/>
              </w:rPr>
              <w:t>Р</w:t>
            </w:r>
            <w:r w:rsidRPr="008502E9">
              <w:rPr>
                <w:sz w:val="20"/>
                <w:lang w:val="en-US"/>
              </w:rPr>
              <w:t>.</w:t>
            </w:r>
            <w:r w:rsidRPr="008502E9">
              <w:rPr>
                <w:sz w:val="20"/>
              </w:rPr>
              <w:t xml:space="preserve"> </w:t>
            </w:r>
            <w:proofErr w:type="spellStart"/>
            <w:r w:rsidRPr="008502E9">
              <w:rPr>
                <w:sz w:val="20"/>
              </w:rPr>
              <w:t>Број</w:t>
            </w:r>
            <w:proofErr w:type="spellEnd"/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14:paraId="5EC95A23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proofErr w:type="spellStart"/>
            <w:r w:rsidRPr="008502E9">
              <w:rPr>
                <w:sz w:val="20"/>
              </w:rPr>
              <w:t>Локација</w:t>
            </w:r>
            <w:proofErr w:type="spellEnd"/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14:paraId="6D93DBDC" w14:textId="77777777" w:rsidR="004230E0" w:rsidRPr="008502E9" w:rsidRDefault="004230E0" w:rsidP="00D46CE5">
            <w:pPr>
              <w:pStyle w:val="NoSpacing"/>
              <w:ind w:left="113" w:right="113"/>
              <w:jc w:val="center"/>
              <w:rPr>
                <w:sz w:val="20"/>
              </w:rPr>
            </w:pPr>
            <w:proofErr w:type="spellStart"/>
            <w:r w:rsidRPr="008502E9">
              <w:rPr>
                <w:sz w:val="20"/>
              </w:rPr>
              <w:t>Површина</w:t>
            </w:r>
            <w:proofErr w:type="spellEnd"/>
          </w:p>
          <w:p w14:paraId="5C667D62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BFBFBF"/>
            <w:vAlign w:val="center"/>
          </w:tcPr>
          <w:p w14:paraId="62E4F92F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r w:rsidRPr="00C4561B">
              <w:rPr>
                <w:sz w:val="20"/>
                <w:lang w:val="sr-Latn-CS"/>
              </w:rPr>
              <w:t>Опис објекта, његова опремљеност, опремљеност комуналним прикључком и инфраструктура</w:t>
            </w:r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14:paraId="05385F16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proofErr w:type="spellStart"/>
            <w:r w:rsidRPr="008502E9">
              <w:rPr>
                <w:sz w:val="20"/>
              </w:rPr>
              <w:t>Намена</w:t>
            </w:r>
            <w:proofErr w:type="spellEnd"/>
          </w:p>
        </w:tc>
        <w:tc>
          <w:tcPr>
            <w:tcW w:w="1146" w:type="dxa"/>
            <w:shd w:val="clear" w:color="auto" w:fill="BFBFBF"/>
            <w:vAlign w:val="center"/>
          </w:tcPr>
          <w:p w14:paraId="5EA48EC1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r w:rsidRPr="00C4561B">
              <w:rPr>
                <w:sz w:val="20"/>
                <w:lang w:val="sr-Latn-CS"/>
              </w:rPr>
              <w:t>Процењена вредност (ако је у власништву)</w:t>
            </w:r>
          </w:p>
        </w:tc>
        <w:tc>
          <w:tcPr>
            <w:tcW w:w="1146" w:type="dxa"/>
            <w:shd w:val="clear" w:color="auto" w:fill="BFBFBF"/>
            <w:vAlign w:val="center"/>
          </w:tcPr>
          <w:p w14:paraId="6A05720E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r w:rsidRPr="008502E9">
              <w:rPr>
                <w:sz w:val="20"/>
                <w:lang w:val="sr-Latn-CS"/>
              </w:rPr>
              <w:t>Процењена вредност</w:t>
            </w:r>
            <w:r w:rsidRPr="00C4561B">
              <w:rPr>
                <w:sz w:val="20"/>
                <w:lang w:val="sr-Latn-CS"/>
              </w:rPr>
              <w:t xml:space="preserve"> </w:t>
            </w:r>
            <w:r w:rsidRPr="008502E9">
              <w:rPr>
                <w:sz w:val="20"/>
                <w:lang w:val="sr-Latn-CS"/>
              </w:rPr>
              <w:t>(ако је куповина новог из сопствених средстава)</w:t>
            </w:r>
          </w:p>
        </w:tc>
        <w:tc>
          <w:tcPr>
            <w:tcW w:w="1146" w:type="dxa"/>
            <w:shd w:val="clear" w:color="auto" w:fill="BFBFBF"/>
            <w:vAlign w:val="center"/>
          </w:tcPr>
          <w:p w14:paraId="6DF56B29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r w:rsidRPr="008502E9">
              <w:rPr>
                <w:sz w:val="20"/>
                <w:lang w:val="sr-Latn-CS"/>
              </w:rPr>
              <w:t>Трајање закупа</w:t>
            </w:r>
            <w:r w:rsidRPr="00C4561B">
              <w:rPr>
                <w:sz w:val="20"/>
                <w:lang w:val="sr-Latn-CS"/>
              </w:rPr>
              <w:t xml:space="preserve"> </w:t>
            </w:r>
            <w:r w:rsidRPr="008502E9">
              <w:rPr>
                <w:sz w:val="20"/>
                <w:lang w:val="sr-Latn-CS"/>
              </w:rPr>
              <w:t>(ако је у закупу)</w:t>
            </w:r>
          </w:p>
        </w:tc>
      </w:tr>
      <w:tr w:rsidR="004230E0" w:rsidRPr="008502E9" w14:paraId="4A272282" w14:textId="77777777" w:rsidTr="004230E0">
        <w:trPr>
          <w:trHeight w:val="3611"/>
        </w:trPr>
        <w:tc>
          <w:tcPr>
            <w:tcW w:w="1146" w:type="dxa"/>
            <w:shd w:val="clear" w:color="auto" w:fill="auto"/>
          </w:tcPr>
          <w:p w14:paraId="1F2B132F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528BBAD4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558B3F2A" w14:textId="77777777" w:rsidR="004230E0" w:rsidRPr="008502E9" w:rsidRDefault="004230E0" w:rsidP="00D46CE5">
            <w:r w:rsidRPr="008502E9">
              <w:t>1.</w:t>
            </w:r>
          </w:p>
          <w:p w14:paraId="5A031A87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441D98F1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3E811E9B" w14:textId="77777777" w:rsidR="004230E0" w:rsidRPr="008502E9" w:rsidRDefault="004230E0" w:rsidP="00D46CE5">
            <w:pPr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7A7FFDF7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1B3EEEE2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585F1B35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53A3A88E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4886236E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5D0A169D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67127533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</w:tr>
    </w:tbl>
    <w:p w14:paraId="5A63AE2A" w14:textId="77777777" w:rsidR="00817E9C" w:rsidRPr="008502E9" w:rsidRDefault="00817E9C" w:rsidP="00435416">
      <w:pPr>
        <w:rPr>
          <w:b/>
          <w:sz w:val="24"/>
          <w:szCs w:val="24"/>
          <w:lang w:val="sr-Cyrl-CS"/>
        </w:rPr>
      </w:pPr>
    </w:p>
    <w:p w14:paraId="3D1D7266" w14:textId="77777777" w:rsidR="00817E9C" w:rsidRPr="008502E9" w:rsidRDefault="00817E9C" w:rsidP="00435416">
      <w:pPr>
        <w:rPr>
          <w:b/>
          <w:sz w:val="24"/>
          <w:szCs w:val="24"/>
          <w:lang w:val="sr-Cyrl-CS"/>
        </w:rPr>
      </w:pPr>
    </w:p>
    <w:p w14:paraId="2DBA9789" w14:textId="77777777" w:rsidR="00441BED" w:rsidRPr="008502E9" w:rsidRDefault="00441BED" w:rsidP="00524AF7">
      <w:pPr>
        <w:rPr>
          <w:b/>
          <w:i/>
          <w:sz w:val="24"/>
          <w:szCs w:val="24"/>
          <w:lang w:val="sr-Latn-CS"/>
        </w:rPr>
      </w:pPr>
    </w:p>
    <w:p w14:paraId="6A542C7F" w14:textId="77777777" w:rsidR="00F74ED8" w:rsidRPr="008502E9" w:rsidRDefault="00F74ED8" w:rsidP="00524AF7">
      <w:pPr>
        <w:rPr>
          <w:b/>
          <w:i/>
          <w:sz w:val="24"/>
          <w:szCs w:val="24"/>
          <w:lang w:val="sr-Latn-CS"/>
        </w:rPr>
      </w:pPr>
    </w:p>
    <w:p w14:paraId="3A3BFA26" w14:textId="77777777" w:rsidR="00CE2804" w:rsidRPr="008502E9" w:rsidRDefault="00502EC3" w:rsidP="00524AF7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1.3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Pr="008502E9">
        <w:rPr>
          <w:b/>
          <w:i/>
          <w:sz w:val="24"/>
          <w:szCs w:val="24"/>
          <w:lang w:val="sr-Cyrl-CS"/>
        </w:rPr>
        <w:t xml:space="preserve"> </w:t>
      </w:r>
      <w:r w:rsidRPr="008502E9">
        <w:rPr>
          <w:b/>
          <w:i/>
          <w:sz w:val="24"/>
          <w:szCs w:val="24"/>
          <w:lang w:val="sr-Latn-CS"/>
        </w:rPr>
        <w:t>K</w:t>
      </w:r>
      <w:r w:rsidR="00CE2804" w:rsidRPr="008502E9">
        <w:rPr>
          <w:b/>
          <w:i/>
          <w:sz w:val="24"/>
          <w:szCs w:val="24"/>
          <w:lang w:val="sr-Cyrl-CS"/>
        </w:rPr>
        <w:t xml:space="preserve">валификациона структура и зарада </w:t>
      </w:r>
    </w:p>
    <w:p w14:paraId="29F860DE" w14:textId="77777777" w:rsidR="00CE2804" w:rsidRPr="008502E9" w:rsidRDefault="00CE2804" w:rsidP="00CE2804">
      <w:pPr>
        <w:rPr>
          <w:rFonts w:cs="Arial"/>
          <w:sz w:val="20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  <w:t xml:space="preserve">     </w:t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741"/>
        <w:gridCol w:w="2340"/>
        <w:gridCol w:w="2340"/>
      </w:tblGrid>
      <w:tr w:rsidR="00CE2804" w:rsidRPr="008502E9" w14:paraId="2C0CAEE4" w14:textId="77777777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38A8EF0E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Ред број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3E7ADB9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  <w:p w14:paraId="2A00708B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DEA5245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Број радника месечно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51630FBC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Месечна зарада по раднику</w:t>
            </w:r>
          </w:p>
          <w:p w14:paraId="605F8413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B5AB281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Годишња зарада</w:t>
            </w:r>
          </w:p>
          <w:p w14:paraId="717EE463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(2)x(3)x12</w:t>
            </w:r>
          </w:p>
        </w:tc>
      </w:tr>
      <w:tr w:rsidR="00CE2804" w:rsidRPr="008502E9" w14:paraId="512A0665" w14:textId="77777777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E1D4B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6B67D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3B726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5E933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00C70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E2804" w:rsidRPr="008502E9" w14:paraId="036063A7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42522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17E63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A9187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DC1A8" w14:textId="77777777" w:rsidR="00CE2804" w:rsidRPr="008502E9" w:rsidRDefault="00CE2804" w:rsidP="00BE22D6">
            <w:pPr>
              <w:jc w:val="both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B2D29" w14:textId="77777777" w:rsidR="00CE2804" w:rsidRPr="008502E9" w:rsidRDefault="00CE2804" w:rsidP="00BE22D6">
            <w:pPr>
              <w:jc w:val="both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1E13B22A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BA468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F0019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3A283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E56DA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6CC2E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067EFD2C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6CA99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74B84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8CB37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8C2AB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0CAC1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377600C5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33728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7DFE2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4BF96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6B948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EC630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15D80262" w14:textId="77777777">
        <w:trPr>
          <w:cantSplit/>
        </w:trPr>
        <w:tc>
          <w:tcPr>
            <w:tcW w:w="32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85D88" w14:textId="77777777" w:rsidR="00CE2804" w:rsidRPr="008502E9" w:rsidRDefault="00CE2804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90DAF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EE644" w14:textId="77777777" w:rsidR="00CE2804" w:rsidRPr="008502E9" w:rsidRDefault="00CE2804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4838F" w14:textId="77777777" w:rsidR="00CE2804" w:rsidRPr="008502E9" w:rsidRDefault="00CE2804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1AE01FA1" w14:textId="77777777" w:rsidR="00441BED" w:rsidRPr="008502E9" w:rsidRDefault="00441BED" w:rsidP="00CE2804">
      <w:pPr>
        <w:rPr>
          <w:rFonts w:cs="Arial"/>
          <w:b/>
          <w:sz w:val="22"/>
          <w:szCs w:val="22"/>
          <w:lang w:val="sr-Cyrl-CS"/>
        </w:rPr>
      </w:pPr>
    </w:p>
    <w:p w14:paraId="232A158B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208935DD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4AE413E2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495E7357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477BA473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6D60B36E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31D07321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24DD8FAF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62DDE61E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75D1F9EB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136D913A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6D69246D" w14:textId="716BEC81" w:rsidR="00305168" w:rsidRDefault="00305168" w:rsidP="00CE2804">
      <w:pPr>
        <w:rPr>
          <w:rFonts w:cs="Arial"/>
          <w:b/>
          <w:sz w:val="22"/>
          <w:szCs w:val="22"/>
          <w:lang w:val="sr-Latn-CS"/>
        </w:rPr>
      </w:pPr>
    </w:p>
    <w:p w14:paraId="545CF2DE" w14:textId="0CDE1EF8" w:rsidR="00561BE4" w:rsidRDefault="00561BE4" w:rsidP="00CE2804">
      <w:pPr>
        <w:rPr>
          <w:rFonts w:cs="Arial"/>
          <w:b/>
          <w:sz w:val="22"/>
          <w:szCs w:val="22"/>
          <w:lang w:val="sr-Latn-CS"/>
        </w:rPr>
      </w:pPr>
    </w:p>
    <w:p w14:paraId="4056CE49" w14:textId="77777777" w:rsidR="00561BE4" w:rsidRPr="008502E9" w:rsidRDefault="00561BE4" w:rsidP="00CE2804">
      <w:pPr>
        <w:rPr>
          <w:rFonts w:cs="Arial"/>
          <w:b/>
          <w:sz w:val="22"/>
          <w:szCs w:val="22"/>
          <w:lang w:val="sr-Latn-CS"/>
        </w:rPr>
      </w:pPr>
    </w:p>
    <w:p w14:paraId="75A758F0" w14:textId="77777777" w:rsidR="00483C73" w:rsidRPr="008502E9" w:rsidRDefault="00483C73" w:rsidP="00CE2804">
      <w:pPr>
        <w:rPr>
          <w:rFonts w:cs="Arial"/>
          <w:b/>
          <w:sz w:val="22"/>
          <w:szCs w:val="22"/>
          <w:lang w:val="sr-Latn-CS"/>
        </w:rPr>
      </w:pPr>
    </w:p>
    <w:p w14:paraId="300BEC65" w14:textId="77777777" w:rsidR="007C57BD" w:rsidRPr="008502E9" w:rsidRDefault="00502EC3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ФИНАНСИЈСКО ПОСЛОВАЊЕ У ДОСАДАШЊЕМ ПЕРИОДУ</w:t>
      </w:r>
    </w:p>
    <w:p w14:paraId="5478A63F" w14:textId="77777777" w:rsidR="00CE2804" w:rsidRPr="008502E9" w:rsidRDefault="00CE2804" w:rsidP="007C57BD">
      <w:pPr>
        <w:ind w:left="360"/>
        <w:rPr>
          <w:b/>
          <w:sz w:val="24"/>
          <w:szCs w:val="24"/>
          <w:lang w:val="sr-Cyrl-CS"/>
        </w:rPr>
      </w:pPr>
    </w:p>
    <w:p w14:paraId="3DEB03F5" w14:textId="77777777" w:rsidR="008136B0" w:rsidRDefault="008136B0" w:rsidP="00CE2804">
      <w:pPr>
        <w:rPr>
          <w:rFonts w:cs="Arial"/>
          <w:sz w:val="22"/>
          <w:szCs w:val="22"/>
          <w:lang w:val="sr-Cyrl-CS"/>
        </w:rPr>
      </w:pPr>
    </w:p>
    <w:p w14:paraId="200EA4C9" w14:textId="77777777" w:rsidR="00BF1A2B" w:rsidRPr="008502E9" w:rsidRDefault="00BF1A2B" w:rsidP="00CE2804">
      <w:pPr>
        <w:rPr>
          <w:rFonts w:cs="Arial"/>
          <w:b/>
          <w:sz w:val="24"/>
          <w:szCs w:val="24"/>
          <w:lang w:val="sr-Cyrl-CS"/>
        </w:rPr>
      </w:pPr>
    </w:p>
    <w:p w14:paraId="6CD467B2" w14:textId="77777777" w:rsidR="00BF1A2B" w:rsidRPr="008502E9" w:rsidRDefault="00BF1A2B" w:rsidP="00CE2804">
      <w:pPr>
        <w:rPr>
          <w:rFonts w:cs="Arial"/>
          <w:b/>
          <w:sz w:val="24"/>
          <w:szCs w:val="24"/>
          <w:lang w:val="sr-Cyrl-CS"/>
        </w:rPr>
      </w:pPr>
    </w:p>
    <w:p w14:paraId="2B9AFCBE" w14:textId="77777777" w:rsidR="00305168" w:rsidRPr="008502E9" w:rsidRDefault="00305168" w:rsidP="00CE2804">
      <w:pPr>
        <w:rPr>
          <w:rFonts w:cs="Arial"/>
          <w:b/>
          <w:sz w:val="24"/>
          <w:szCs w:val="24"/>
          <w:lang w:val="sr-Cyrl-CS"/>
        </w:rPr>
      </w:pPr>
    </w:p>
    <w:p w14:paraId="73DEE035" w14:textId="77777777" w:rsidR="00AC0244" w:rsidRPr="008502E9" w:rsidRDefault="00AC0244" w:rsidP="00CE2804">
      <w:pPr>
        <w:rPr>
          <w:rFonts w:cs="Arial"/>
          <w:b/>
          <w:sz w:val="24"/>
          <w:szCs w:val="24"/>
          <w:lang w:val="sr-Cyrl-CS"/>
        </w:rPr>
      </w:pPr>
    </w:p>
    <w:p w14:paraId="484C53A1" w14:textId="77777777" w:rsidR="003B661C" w:rsidRPr="008502E9" w:rsidRDefault="00CE2804" w:rsidP="003B661C">
      <w:pPr>
        <w:rPr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2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1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3B661C" w:rsidRPr="008502E9">
        <w:rPr>
          <w:rFonts w:cs="Arial"/>
          <w:b/>
          <w:i/>
          <w:sz w:val="24"/>
          <w:szCs w:val="24"/>
          <w:lang w:val="sr-Cyrl-CS"/>
        </w:rPr>
        <w:t>Биланс успеха</w:t>
      </w:r>
      <w:r w:rsidR="003B661C" w:rsidRPr="008502E9">
        <w:rPr>
          <w:sz w:val="24"/>
          <w:szCs w:val="24"/>
          <w:lang w:val="sr-Latn-CS"/>
        </w:rPr>
        <w:t xml:space="preserve"> </w:t>
      </w:r>
    </w:p>
    <w:p w14:paraId="3331236D" w14:textId="77777777" w:rsidR="00441BED" w:rsidRPr="008502E9" w:rsidRDefault="00441BED" w:rsidP="003B661C">
      <w:pPr>
        <w:rPr>
          <w:sz w:val="24"/>
          <w:szCs w:val="24"/>
          <w:lang w:val="sr-Cyrl-C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1980"/>
        <w:gridCol w:w="1980"/>
      </w:tblGrid>
      <w:tr w:rsidR="003B661C" w:rsidRPr="008502E9" w14:paraId="2ADF3B0B" w14:textId="77777777">
        <w:trPr>
          <w:cantSplit/>
          <w:trHeight w:val="550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14:paraId="7F28E190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Р.бр</w:t>
            </w: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5E6250C4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CC147FD" w14:textId="3803878F" w:rsidR="003B661C" w:rsidRPr="008502E9" w:rsidRDefault="000341F4" w:rsidP="00B34E98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1.12.201</w:t>
            </w:r>
            <w:r w:rsidR="00267E82">
              <w:rPr>
                <w:rFonts w:cs="Arial"/>
                <w:bCs/>
                <w:sz w:val="22"/>
                <w:szCs w:val="22"/>
                <w:lang w:val="sr-Cyrl-CS"/>
              </w:rPr>
              <w:t>9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  <w:r w:rsidR="00112696" w:rsidRPr="008502E9">
              <w:rPr>
                <w:rFonts w:cs="Arial"/>
                <w:bCs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DF3BE7B" w14:textId="5B932150" w:rsidR="003B661C" w:rsidRPr="008502E9" w:rsidRDefault="00B34E98" w:rsidP="003E3593">
            <w:pPr>
              <w:jc w:val="center"/>
              <w:rPr>
                <w:rFonts w:cs="Arial"/>
                <w:bCs/>
                <w:sz w:val="22"/>
                <w:szCs w:val="22"/>
                <w:lang w:val="sr-Latn-R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31.12.20</w:t>
            </w:r>
            <w:r w:rsidR="00267E82">
              <w:rPr>
                <w:rFonts w:cs="Arial"/>
                <w:bCs/>
                <w:sz w:val="22"/>
                <w:szCs w:val="22"/>
                <w:lang w:val="sr-Cyrl-RS"/>
              </w:rPr>
              <w:t>20</w:t>
            </w: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.</w:t>
            </w:r>
            <w:r w:rsidR="00112696" w:rsidRPr="008502E9">
              <w:rPr>
                <w:rFonts w:cs="Arial"/>
                <w:bCs/>
                <w:sz w:val="22"/>
                <w:szCs w:val="22"/>
                <w:lang w:val="sr-Latn-RS"/>
              </w:rPr>
              <w:t>*</w:t>
            </w:r>
          </w:p>
        </w:tc>
      </w:tr>
      <w:tr w:rsidR="003B661C" w:rsidRPr="008502E9" w14:paraId="68FA1B62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50E8DDFA" w14:textId="77777777" w:rsidR="003B661C" w:rsidRPr="008502E9" w:rsidRDefault="003B661C" w:rsidP="007F4ECF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  <w:shd w:val="clear" w:color="auto" w:fill="C0C0C0"/>
          </w:tcPr>
          <w:p w14:paraId="10989684" w14:textId="77777777" w:rsidR="003B661C" w:rsidRPr="008502E9" w:rsidRDefault="00A82B81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И ПРИХОДИ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( 1+2+3 )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48D2FF7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61A09828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032D4C34" w14:textId="77777777">
        <w:trPr>
          <w:trHeight w:val="340"/>
        </w:trPr>
        <w:tc>
          <w:tcPr>
            <w:tcW w:w="817" w:type="dxa"/>
          </w:tcPr>
          <w:p w14:paraId="5DF96B2C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44915864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словни приход</w:t>
            </w:r>
          </w:p>
        </w:tc>
        <w:tc>
          <w:tcPr>
            <w:tcW w:w="1980" w:type="dxa"/>
            <w:vAlign w:val="center"/>
          </w:tcPr>
          <w:p w14:paraId="16F8D34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2CD907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B134724" w14:textId="77777777">
        <w:trPr>
          <w:trHeight w:val="340"/>
        </w:trPr>
        <w:tc>
          <w:tcPr>
            <w:tcW w:w="817" w:type="dxa"/>
          </w:tcPr>
          <w:p w14:paraId="7BD1283A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220121E6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Приходи од продаје</w:t>
            </w: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07E4375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6EE9D3F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0F0D27EC" w14:textId="77777777">
        <w:trPr>
          <w:trHeight w:val="340"/>
        </w:trPr>
        <w:tc>
          <w:tcPr>
            <w:tcW w:w="817" w:type="dxa"/>
          </w:tcPr>
          <w:p w14:paraId="1D9CEDF9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28621E49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остали пословни приходи</w:t>
            </w:r>
          </w:p>
        </w:tc>
        <w:tc>
          <w:tcPr>
            <w:tcW w:w="1980" w:type="dxa"/>
            <w:vAlign w:val="center"/>
          </w:tcPr>
          <w:p w14:paraId="57308C2B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C7E298E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600975D5" w14:textId="77777777">
        <w:trPr>
          <w:trHeight w:val="340"/>
        </w:trPr>
        <w:tc>
          <w:tcPr>
            <w:tcW w:w="817" w:type="dxa"/>
          </w:tcPr>
          <w:p w14:paraId="06C13B9D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3E18B653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Финансијски приход</w:t>
            </w:r>
          </w:p>
        </w:tc>
        <w:tc>
          <w:tcPr>
            <w:tcW w:w="1980" w:type="dxa"/>
            <w:vAlign w:val="center"/>
          </w:tcPr>
          <w:p w14:paraId="55176225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D1D1707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62CD3E9B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14:paraId="65FA43D1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4D08A827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стали приход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027CA57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718A543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11FF9F5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76E7B9EA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  <w:shd w:val="clear" w:color="auto" w:fill="C0C0C0"/>
          </w:tcPr>
          <w:p w14:paraId="32D43EA5" w14:textId="77777777" w:rsidR="003B661C" w:rsidRPr="008502E9" w:rsidRDefault="00A82B81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И РАСХОДИ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( 4+5+6 )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1374048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64DD840E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6D072CA6" w14:textId="77777777">
        <w:trPr>
          <w:trHeight w:val="340"/>
        </w:trPr>
        <w:tc>
          <w:tcPr>
            <w:tcW w:w="817" w:type="dxa"/>
          </w:tcPr>
          <w:p w14:paraId="62C502EB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31" w:type="dxa"/>
          </w:tcPr>
          <w:p w14:paraId="3B0DE62F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1980" w:type="dxa"/>
            <w:vAlign w:val="center"/>
          </w:tcPr>
          <w:p w14:paraId="1F4479BC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0FEE0EA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AE298CF" w14:textId="77777777">
        <w:trPr>
          <w:trHeight w:val="340"/>
        </w:trPr>
        <w:tc>
          <w:tcPr>
            <w:tcW w:w="817" w:type="dxa"/>
          </w:tcPr>
          <w:p w14:paraId="4748CC9F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4EDED464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набавна вредност продате робе</w:t>
            </w:r>
          </w:p>
        </w:tc>
        <w:tc>
          <w:tcPr>
            <w:tcW w:w="1980" w:type="dxa"/>
            <w:vAlign w:val="center"/>
          </w:tcPr>
          <w:p w14:paraId="5586D7FE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119190B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730CC129" w14:textId="77777777">
        <w:trPr>
          <w:trHeight w:val="340"/>
        </w:trPr>
        <w:tc>
          <w:tcPr>
            <w:tcW w:w="817" w:type="dxa"/>
          </w:tcPr>
          <w:p w14:paraId="520D008F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57DB531A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трошкови материјала</w:t>
            </w:r>
          </w:p>
        </w:tc>
        <w:tc>
          <w:tcPr>
            <w:tcW w:w="1980" w:type="dxa"/>
            <w:vAlign w:val="center"/>
          </w:tcPr>
          <w:p w14:paraId="140FEE88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23E81F7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04238658" w14:textId="77777777">
        <w:trPr>
          <w:trHeight w:val="340"/>
        </w:trPr>
        <w:tc>
          <w:tcPr>
            <w:tcW w:w="817" w:type="dxa"/>
          </w:tcPr>
          <w:p w14:paraId="4B5B3954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05B33A0A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трошкови зарада</w:t>
            </w:r>
          </w:p>
        </w:tc>
        <w:tc>
          <w:tcPr>
            <w:tcW w:w="1980" w:type="dxa"/>
            <w:vAlign w:val="center"/>
          </w:tcPr>
          <w:p w14:paraId="47C64209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BE03A26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7104CADA" w14:textId="77777777">
        <w:trPr>
          <w:trHeight w:val="340"/>
        </w:trPr>
        <w:tc>
          <w:tcPr>
            <w:tcW w:w="817" w:type="dxa"/>
          </w:tcPr>
          <w:p w14:paraId="61E59CD5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40BE806E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трошкови амортизације</w:t>
            </w:r>
          </w:p>
        </w:tc>
        <w:tc>
          <w:tcPr>
            <w:tcW w:w="1980" w:type="dxa"/>
            <w:vAlign w:val="center"/>
          </w:tcPr>
          <w:p w14:paraId="6751C8C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78FC1A6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2121202" w14:textId="77777777">
        <w:trPr>
          <w:trHeight w:val="340"/>
        </w:trPr>
        <w:tc>
          <w:tcPr>
            <w:tcW w:w="817" w:type="dxa"/>
          </w:tcPr>
          <w:p w14:paraId="5FE70D52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3DF6F402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остали пословни расходи</w:t>
            </w:r>
          </w:p>
        </w:tc>
        <w:tc>
          <w:tcPr>
            <w:tcW w:w="1980" w:type="dxa"/>
            <w:vAlign w:val="center"/>
          </w:tcPr>
          <w:p w14:paraId="45FBB5CF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47AB22B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14A46E9B" w14:textId="77777777">
        <w:trPr>
          <w:trHeight w:val="340"/>
        </w:trPr>
        <w:tc>
          <w:tcPr>
            <w:tcW w:w="817" w:type="dxa"/>
          </w:tcPr>
          <w:p w14:paraId="1A49B045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31" w:type="dxa"/>
          </w:tcPr>
          <w:p w14:paraId="17FBFCDE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Финансијски расходи</w:t>
            </w:r>
          </w:p>
        </w:tc>
        <w:tc>
          <w:tcPr>
            <w:tcW w:w="1980" w:type="dxa"/>
            <w:vAlign w:val="center"/>
          </w:tcPr>
          <w:p w14:paraId="39209429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1E0B59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04F0C9BF" w14:textId="77777777">
        <w:trPr>
          <w:trHeight w:val="340"/>
        </w:trPr>
        <w:tc>
          <w:tcPr>
            <w:tcW w:w="817" w:type="dxa"/>
          </w:tcPr>
          <w:p w14:paraId="0333DB9F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31" w:type="dxa"/>
          </w:tcPr>
          <w:p w14:paraId="777D15C9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стали расходи</w:t>
            </w:r>
          </w:p>
        </w:tc>
        <w:tc>
          <w:tcPr>
            <w:tcW w:w="1980" w:type="dxa"/>
            <w:vAlign w:val="center"/>
          </w:tcPr>
          <w:p w14:paraId="14B9B49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352A78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3F780593" w14:textId="77777777">
        <w:trPr>
          <w:trHeight w:val="340"/>
        </w:trPr>
        <w:tc>
          <w:tcPr>
            <w:tcW w:w="817" w:type="dxa"/>
          </w:tcPr>
          <w:p w14:paraId="24785B9C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8502E9">
                <w:rPr>
                  <w:rFonts w:cs="Arial"/>
                  <w:bCs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14:paraId="385F447E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Бруто добит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(I-II)</w:t>
            </w:r>
          </w:p>
        </w:tc>
        <w:tc>
          <w:tcPr>
            <w:tcW w:w="1980" w:type="dxa"/>
            <w:vAlign w:val="center"/>
          </w:tcPr>
          <w:p w14:paraId="39D360E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D3A450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59DA3AB9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14:paraId="7A7AA9FF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4ED8946C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рези из доби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65C2C59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7C22B08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193807F9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240BC0C6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3431" w:type="dxa"/>
            <w:shd w:val="clear" w:color="auto" w:fill="C0C0C0"/>
          </w:tcPr>
          <w:p w14:paraId="71EF1F2E" w14:textId="77777777" w:rsidR="003B661C" w:rsidRPr="008502E9" w:rsidRDefault="00A82B81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НЕТО ДОБИТАК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D8C0AD6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0088BFF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15968E43" w14:textId="07997CE1" w:rsidR="003B661C" w:rsidRPr="008502E9" w:rsidRDefault="00112696" w:rsidP="003B661C">
      <w:pPr>
        <w:rPr>
          <w:b/>
          <w:i/>
          <w:sz w:val="20"/>
          <w:lang w:val="sr-Latn-CS"/>
        </w:rPr>
      </w:pPr>
      <w:r w:rsidRPr="008502E9">
        <w:rPr>
          <w:rFonts w:cs="Arial"/>
          <w:bCs/>
          <w:i/>
          <w:sz w:val="20"/>
          <w:lang w:val="sr-Latn-CS"/>
        </w:rPr>
        <w:t xml:space="preserve">* </w:t>
      </w:r>
      <w:r w:rsidRPr="008502E9">
        <w:rPr>
          <w:rFonts w:cs="Arial"/>
          <w:bCs/>
          <w:i/>
          <w:sz w:val="20"/>
          <w:lang w:val="sr-Cyrl-RS"/>
        </w:rPr>
        <w:t>По усвајању званичних редовних финансијских извештаја за 20</w:t>
      </w:r>
      <w:r w:rsidR="003F134C">
        <w:rPr>
          <w:rFonts w:cs="Arial"/>
          <w:bCs/>
          <w:i/>
          <w:sz w:val="20"/>
          <w:lang w:val="sr-Cyrl-RS"/>
        </w:rPr>
        <w:t>2</w:t>
      </w:r>
      <w:r w:rsidR="00267E82">
        <w:rPr>
          <w:rFonts w:cs="Arial"/>
          <w:bCs/>
          <w:i/>
          <w:sz w:val="20"/>
          <w:lang w:val="sr-Cyrl-RS"/>
        </w:rPr>
        <w:t>1</w:t>
      </w:r>
      <w:r w:rsidRPr="008502E9">
        <w:rPr>
          <w:rFonts w:cs="Arial"/>
          <w:bCs/>
          <w:i/>
          <w:sz w:val="20"/>
          <w:lang w:val="sr-Cyrl-RS"/>
        </w:rPr>
        <w:t>. годину, попуњавају се подаци за 20</w:t>
      </w:r>
      <w:r w:rsidR="00267E82">
        <w:rPr>
          <w:rFonts w:cs="Arial"/>
          <w:bCs/>
          <w:i/>
          <w:sz w:val="20"/>
          <w:lang w:val="sr-Cyrl-RS"/>
        </w:rPr>
        <w:t>20</w:t>
      </w:r>
      <w:r w:rsidRPr="008502E9">
        <w:rPr>
          <w:rFonts w:cs="Arial"/>
          <w:bCs/>
          <w:i/>
          <w:sz w:val="20"/>
          <w:lang w:val="sr-Cyrl-RS"/>
        </w:rPr>
        <w:t>. и 20</w:t>
      </w:r>
      <w:r w:rsidR="003F134C">
        <w:rPr>
          <w:rFonts w:cs="Arial"/>
          <w:bCs/>
          <w:i/>
          <w:sz w:val="20"/>
          <w:lang w:val="sr-Cyrl-RS"/>
        </w:rPr>
        <w:t>2</w:t>
      </w:r>
      <w:r w:rsidR="00267E82">
        <w:rPr>
          <w:rFonts w:cs="Arial"/>
          <w:bCs/>
          <w:i/>
          <w:sz w:val="20"/>
          <w:lang w:val="sr-Cyrl-RS"/>
        </w:rPr>
        <w:t>1</w:t>
      </w:r>
      <w:r w:rsidRPr="008502E9">
        <w:rPr>
          <w:rFonts w:cs="Arial"/>
          <w:bCs/>
          <w:i/>
          <w:sz w:val="20"/>
          <w:lang w:val="sr-Cyrl-RS"/>
        </w:rPr>
        <w:t>. годину</w:t>
      </w:r>
      <w:r w:rsidR="003B661C" w:rsidRPr="008502E9">
        <w:rPr>
          <w:i/>
          <w:sz w:val="20"/>
          <w:lang w:val="sr-Latn-CS"/>
        </w:rPr>
        <w:tab/>
      </w:r>
      <w:r w:rsidR="003B661C" w:rsidRPr="008502E9">
        <w:rPr>
          <w:i/>
          <w:sz w:val="20"/>
          <w:lang w:val="sr-Latn-CS"/>
        </w:rPr>
        <w:tab/>
        <w:t xml:space="preserve">    </w:t>
      </w:r>
      <w:r w:rsidR="003B661C" w:rsidRPr="008502E9">
        <w:rPr>
          <w:i/>
          <w:sz w:val="20"/>
          <w:lang w:val="sr-Latn-CS"/>
        </w:rPr>
        <w:tab/>
      </w:r>
      <w:r w:rsidR="003B661C" w:rsidRPr="008502E9">
        <w:rPr>
          <w:i/>
          <w:sz w:val="20"/>
          <w:lang w:val="sr-Latn-CS"/>
        </w:rPr>
        <w:tab/>
      </w:r>
    </w:p>
    <w:p w14:paraId="4BDC6529" w14:textId="77777777" w:rsidR="00CE2804" w:rsidRPr="008502E9" w:rsidRDefault="00CE2804" w:rsidP="00CE2804">
      <w:pPr>
        <w:rPr>
          <w:b/>
          <w:sz w:val="16"/>
          <w:lang w:val="sr-Cyrl-CS"/>
        </w:rPr>
      </w:pPr>
    </w:p>
    <w:p w14:paraId="6121BCA8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664F6A9F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0FBA3DB1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76DD604D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25C4623C" w14:textId="77777777" w:rsidR="005D2E1A" w:rsidRPr="008502E9" w:rsidRDefault="005D2E1A" w:rsidP="00CE2804">
      <w:pPr>
        <w:rPr>
          <w:b/>
          <w:sz w:val="16"/>
          <w:lang w:val="sr-Cyrl-CS"/>
        </w:rPr>
      </w:pPr>
    </w:p>
    <w:p w14:paraId="79F95FCD" w14:textId="77777777" w:rsidR="005D2E1A" w:rsidRPr="008502E9" w:rsidRDefault="005D2E1A" w:rsidP="00CE2804">
      <w:pPr>
        <w:rPr>
          <w:b/>
          <w:sz w:val="16"/>
          <w:lang w:val="sr-Cyrl-CS"/>
        </w:rPr>
      </w:pPr>
    </w:p>
    <w:p w14:paraId="6EDD2AAA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35BAAAE1" w14:textId="77777777" w:rsidR="00F74ED8" w:rsidRPr="008502E9" w:rsidRDefault="00F74ED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553A3B99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360D4FD3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37BC1311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45343C9B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0005E074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7C8062F5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64614046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0FED5F0A" w14:textId="77777777" w:rsidR="00FE5CD0" w:rsidRDefault="00FE5CD0" w:rsidP="003B661C">
      <w:pPr>
        <w:rPr>
          <w:rFonts w:cs="Arial"/>
          <w:b/>
          <w:i/>
          <w:sz w:val="24"/>
          <w:szCs w:val="24"/>
          <w:lang w:val="sr-Cyrl-CS"/>
        </w:rPr>
      </w:pPr>
    </w:p>
    <w:p w14:paraId="299AC007" w14:textId="77777777" w:rsidR="00FE5CD0" w:rsidRDefault="00FE5CD0" w:rsidP="003B661C">
      <w:pPr>
        <w:rPr>
          <w:rFonts w:cs="Arial"/>
          <w:b/>
          <w:i/>
          <w:sz w:val="24"/>
          <w:szCs w:val="24"/>
          <w:lang w:val="sr-Cyrl-CS"/>
        </w:rPr>
      </w:pPr>
    </w:p>
    <w:p w14:paraId="01EB9B05" w14:textId="3CFBF961" w:rsidR="003B661C" w:rsidRPr="008502E9" w:rsidRDefault="003B661C" w:rsidP="003B661C">
      <w:pPr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2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2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AB3580" w:rsidRPr="008502E9">
        <w:rPr>
          <w:rFonts w:cs="Arial"/>
          <w:b/>
          <w:i/>
          <w:sz w:val="24"/>
          <w:szCs w:val="24"/>
          <w:lang w:val="sr-Cyrl-CS"/>
        </w:rPr>
        <w:t>Биланс стања</w:t>
      </w:r>
    </w:p>
    <w:p w14:paraId="46A6BD46" w14:textId="77777777" w:rsidR="003B661C" w:rsidRPr="008502E9" w:rsidRDefault="003B661C" w:rsidP="003B661C">
      <w:pPr>
        <w:rPr>
          <w:sz w:val="24"/>
          <w:szCs w:val="24"/>
          <w:lang w:val="sr-Latn-CS"/>
        </w:rPr>
      </w:pPr>
      <w:r w:rsidRPr="008502E9">
        <w:rPr>
          <w:rFonts w:cs="Arial"/>
          <w:sz w:val="24"/>
          <w:szCs w:val="24"/>
          <w:lang w:val="sr-Latn-CS"/>
        </w:rPr>
        <w:t xml:space="preserve">         </w:t>
      </w:r>
      <w:r w:rsidRPr="008502E9">
        <w:rPr>
          <w:rFonts w:cs="Arial"/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  <w:t xml:space="preserve">    </w:t>
      </w:r>
      <w:r w:rsidRPr="008502E9">
        <w:rPr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  <w:t xml:space="preserve">                          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1980"/>
        <w:gridCol w:w="1980"/>
      </w:tblGrid>
      <w:tr w:rsidR="003B661C" w:rsidRPr="008502E9" w14:paraId="582793F4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14:paraId="05B7F197" w14:textId="77777777" w:rsidR="003B661C" w:rsidRPr="008502E9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Р.бр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7CBBD916" w14:textId="77777777" w:rsidR="003B661C" w:rsidRPr="008502E9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D8419C7" w14:textId="26586C34" w:rsidR="003B661C" w:rsidRPr="008502E9" w:rsidRDefault="000341F4" w:rsidP="003E3593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1.12.201</w:t>
            </w:r>
            <w:r w:rsidR="00267E82">
              <w:rPr>
                <w:rFonts w:cs="Arial"/>
                <w:bCs/>
                <w:sz w:val="22"/>
                <w:szCs w:val="22"/>
                <w:lang w:val="sr-Cyrl-RS"/>
              </w:rPr>
              <w:t>9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  <w:r w:rsidR="00112696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*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5FDDB9A3" w14:textId="73E7F421" w:rsidR="003B661C" w:rsidRPr="008502E9" w:rsidRDefault="00252937" w:rsidP="003E3593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31.12.20</w:t>
            </w:r>
            <w:r w:rsidR="00267E82">
              <w:rPr>
                <w:rFonts w:cs="Arial"/>
                <w:bCs/>
                <w:sz w:val="22"/>
                <w:szCs w:val="22"/>
                <w:lang w:val="sr-Cyrl-RS"/>
              </w:rPr>
              <w:t>20</w:t>
            </w:r>
            <w:r w:rsidR="0065735F" w:rsidRPr="008502E9">
              <w:rPr>
                <w:rFonts w:cs="Arial"/>
                <w:bCs/>
                <w:sz w:val="22"/>
                <w:szCs w:val="22"/>
                <w:lang w:val="sr-Cyrl-CS"/>
              </w:rPr>
              <w:t>.</w:t>
            </w:r>
            <w:r w:rsidR="00112696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*</w:t>
            </w:r>
          </w:p>
        </w:tc>
      </w:tr>
      <w:tr w:rsidR="003B661C" w:rsidRPr="008502E9" w14:paraId="11B30127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0163ED82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  <w:shd w:val="clear" w:color="auto" w:fill="C0C0C0"/>
          </w:tcPr>
          <w:p w14:paraId="719B3CFC" w14:textId="77777777" w:rsidR="003B661C" w:rsidRPr="008502E9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 xml:space="preserve">АКТИВА </w:t>
            </w:r>
          </w:p>
        </w:tc>
        <w:tc>
          <w:tcPr>
            <w:tcW w:w="1980" w:type="dxa"/>
            <w:shd w:val="clear" w:color="auto" w:fill="C0C0C0"/>
          </w:tcPr>
          <w:p w14:paraId="6B7F888E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16A6A27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50DEBA20" w14:textId="77777777">
        <w:trPr>
          <w:trHeight w:val="340"/>
        </w:trPr>
        <w:tc>
          <w:tcPr>
            <w:tcW w:w="817" w:type="dxa"/>
          </w:tcPr>
          <w:p w14:paraId="1B3FF3D0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</w:tcPr>
          <w:p w14:paraId="7F792057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Стална имовина</w:t>
            </w:r>
          </w:p>
        </w:tc>
        <w:tc>
          <w:tcPr>
            <w:tcW w:w="1980" w:type="dxa"/>
          </w:tcPr>
          <w:p w14:paraId="64DAA922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3975D3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C4561B" w14:paraId="7B636862" w14:textId="77777777">
        <w:trPr>
          <w:trHeight w:val="340"/>
        </w:trPr>
        <w:tc>
          <w:tcPr>
            <w:tcW w:w="817" w:type="dxa"/>
          </w:tcPr>
          <w:p w14:paraId="0B97469A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457C47C7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Основна средства и нематеријална улагања</w:t>
            </w:r>
          </w:p>
        </w:tc>
        <w:tc>
          <w:tcPr>
            <w:tcW w:w="1980" w:type="dxa"/>
          </w:tcPr>
          <w:p w14:paraId="4BDA8239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8C291E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65B529A1" w14:textId="77777777">
        <w:trPr>
          <w:trHeight w:val="340"/>
        </w:trPr>
        <w:tc>
          <w:tcPr>
            <w:tcW w:w="817" w:type="dxa"/>
          </w:tcPr>
          <w:p w14:paraId="2FA87D46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6DDAC211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Дугорочни финанс</w:t>
            </w:r>
            <w:r w:rsidR="00C53A61" w:rsidRPr="008502E9">
              <w:rPr>
                <w:rFonts w:cs="Arial"/>
                <w:sz w:val="22"/>
                <w:szCs w:val="22"/>
                <w:lang w:val="sr-Cyrl-CS"/>
              </w:rPr>
              <w:t>ијс</w:t>
            </w:r>
            <w:r w:rsidRPr="008502E9">
              <w:rPr>
                <w:rFonts w:cs="Arial"/>
                <w:sz w:val="22"/>
                <w:szCs w:val="22"/>
                <w:lang w:val="sr-Cyrl-CS"/>
              </w:rPr>
              <w:t>ки пласмани</w:t>
            </w:r>
          </w:p>
        </w:tc>
        <w:tc>
          <w:tcPr>
            <w:tcW w:w="1980" w:type="dxa"/>
          </w:tcPr>
          <w:p w14:paraId="7C53E5A2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99D619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3F60A013" w14:textId="77777777">
        <w:trPr>
          <w:trHeight w:val="340"/>
        </w:trPr>
        <w:tc>
          <w:tcPr>
            <w:tcW w:w="817" w:type="dxa"/>
          </w:tcPr>
          <w:p w14:paraId="720AEE89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</w:tcPr>
          <w:p w14:paraId="286DF0F0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бртна имовина</w:t>
            </w:r>
          </w:p>
        </w:tc>
        <w:tc>
          <w:tcPr>
            <w:tcW w:w="1980" w:type="dxa"/>
          </w:tcPr>
          <w:p w14:paraId="1CC0E1B5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E9FB146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46447C03" w14:textId="77777777">
        <w:trPr>
          <w:trHeight w:val="340"/>
        </w:trPr>
        <w:tc>
          <w:tcPr>
            <w:tcW w:w="817" w:type="dxa"/>
          </w:tcPr>
          <w:p w14:paraId="78E9C3FA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3B104E2C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Залихе</w:t>
            </w:r>
          </w:p>
        </w:tc>
        <w:tc>
          <w:tcPr>
            <w:tcW w:w="1980" w:type="dxa"/>
          </w:tcPr>
          <w:p w14:paraId="7B93CDAA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045F13C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31A13616" w14:textId="77777777">
        <w:trPr>
          <w:trHeight w:val="340"/>
        </w:trPr>
        <w:tc>
          <w:tcPr>
            <w:tcW w:w="817" w:type="dxa"/>
          </w:tcPr>
          <w:p w14:paraId="4C566A9D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2A44D59D" w14:textId="77777777" w:rsidR="003B661C" w:rsidRPr="008502E9" w:rsidRDefault="00C53A61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раткоро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чна потраживања</w:t>
            </w:r>
          </w:p>
        </w:tc>
        <w:tc>
          <w:tcPr>
            <w:tcW w:w="1980" w:type="dxa"/>
          </w:tcPr>
          <w:p w14:paraId="2DC3B3F0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7DAD81A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4A6F9115" w14:textId="77777777">
        <w:trPr>
          <w:trHeight w:val="340"/>
        </w:trPr>
        <w:tc>
          <w:tcPr>
            <w:tcW w:w="817" w:type="dxa"/>
          </w:tcPr>
          <w:p w14:paraId="10A4BF44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14:paraId="1B4A3BF1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Готовина</w:t>
            </w:r>
          </w:p>
        </w:tc>
        <w:tc>
          <w:tcPr>
            <w:tcW w:w="1980" w:type="dxa"/>
          </w:tcPr>
          <w:p w14:paraId="09EA54C9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DC35A6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BA1616B" w14:textId="77777777">
        <w:trPr>
          <w:trHeight w:val="340"/>
        </w:trPr>
        <w:tc>
          <w:tcPr>
            <w:tcW w:w="817" w:type="dxa"/>
          </w:tcPr>
          <w:p w14:paraId="351DBC0E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31" w:type="dxa"/>
          </w:tcPr>
          <w:p w14:paraId="50C42E5D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рез на додату вредност</w:t>
            </w:r>
          </w:p>
        </w:tc>
        <w:tc>
          <w:tcPr>
            <w:tcW w:w="1980" w:type="dxa"/>
          </w:tcPr>
          <w:p w14:paraId="1133985B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0368842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59C0EE27" w14:textId="77777777">
        <w:trPr>
          <w:trHeight w:val="340"/>
        </w:trPr>
        <w:tc>
          <w:tcPr>
            <w:tcW w:w="817" w:type="dxa"/>
          </w:tcPr>
          <w:p w14:paraId="59231CA3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8502E9">
                <w:rPr>
                  <w:rFonts w:cs="Arial"/>
                  <w:bCs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14:paraId="330E8018" w14:textId="77777777" w:rsidR="003B661C" w:rsidRPr="008502E9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E54DB4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86C31D8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7C372133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14:paraId="597D4155" w14:textId="77777777" w:rsidR="003B661C" w:rsidRPr="008502E9" w:rsidRDefault="00A82B81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I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35403AB0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а актива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7C183F7C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4948782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4B2B2C8F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6A018CF9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  <w:shd w:val="clear" w:color="auto" w:fill="C0C0C0"/>
          </w:tcPr>
          <w:p w14:paraId="588A1894" w14:textId="77777777" w:rsidR="003B661C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АСИВА</w:t>
            </w:r>
          </w:p>
        </w:tc>
        <w:tc>
          <w:tcPr>
            <w:tcW w:w="1980" w:type="dxa"/>
            <w:shd w:val="clear" w:color="auto" w:fill="C0C0C0"/>
          </w:tcPr>
          <w:p w14:paraId="44DDC3BA" w14:textId="77777777" w:rsidR="003B661C" w:rsidRPr="008502E9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0AAA87DF" w14:textId="77777777" w:rsidR="003B661C" w:rsidRPr="008502E9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F1FE0E5" w14:textId="77777777">
        <w:trPr>
          <w:trHeight w:val="340"/>
        </w:trPr>
        <w:tc>
          <w:tcPr>
            <w:tcW w:w="817" w:type="dxa"/>
          </w:tcPr>
          <w:p w14:paraId="52594CC7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</w:tcPr>
          <w:p w14:paraId="46E35E89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апитал</w:t>
            </w:r>
          </w:p>
        </w:tc>
        <w:tc>
          <w:tcPr>
            <w:tcW w:w="1980" w:type="dxa"/>
          </w:tcPr>
          <w:p w14:paraId="1BAE8B5C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224F6E1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C70A13F" w14:textId="77777777">
        <w:trPr>
          <w:trHeight w:val="340"/>
        </w:trPr>
        <w:tc>
          <w:tcPr>
            <w:tcW w:w="817" w:type="dxa"/>
          </w:tcPr>
          <w:p w14:paraId="75036BC8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</w:tcPr>
          <w:p w14:paraId="1F4AD982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Дугорочна резервисања</w:t>
            </w:r>
          </w:p>
        </w:tc>
        <w:tc>
          <w:tcPr>
            <w:tcW w:w="1980" w:type="dxa"/>
          </w:tcPr>
          <w:p w14:paraId="158721D4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C296E12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B6669A0" w14:textId="77777777">
        <w:trPr>
          <w:trHeight w:val="340"/>
        </w:trPr>
        <w:tc>
          <w:tcPr>
            <w:tcW w:w="817" w:type="dxa"/>
          </w:tcPr>
          <w:p w14:paraId="67E6DFB3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8502E9">
                <w:rPr>
                  <w:rFonts w:cs="Arial"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14:paraId="1F20D2DC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Дугорочне обавезе</w:t>
            </w:r>
          </w:p>
        </w:tc>
        <w:tc>
          <w:tcPr>
            <w:tcW w:w="1980" w:type="dxa"/>
            <w:vAlign w:val="center"/>
          </w:tcPr>
          <w:p w14:paraId="49460CED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F6AB31F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11145AED" w14:textId="77777777">
        <w:trPr>
          <w:trHeight w:val="340"/>
        </w:trPr>
        <w:tc>
          <w:tcPr>
            <w:tcW w:w="817" w:type="dxa"/>
          </w:tcPr>
          <w:p w14:paraId="02EF1644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3431" w:type="dxa"/>
          </w:tcPr>
          <w:p w14:paraId="2935DAD6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раткорочне обавезе</w:t>
            </w:r>
          </w:p>
        </w:tc>
        <w:tc>
          <w:tcPr>
            <w:tcW w:w="1980" w:type="dxa"/>
            <w:vAlign w:val="center"/>
          </w:tcPr>
          <w:p w14:paraId="12191D10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87CA6B5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4A154AA9" w14:textId="77777777">
        <w:trPr>
          <w:trHeight w:val="340"/>
        </w:trPr>
        <w:tc>
          <w:tcPr>
            <w:tcW w:w="817" w:type="dxa"/>
          </w:tcPr>
          <w:p w14:paraId="54F10286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3CFAB302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раткорочне финансијске обавезе</w:t>
            </w:r>
          </w:p>
        </w:tc>
        <w:tc>
          <w:tcPr>
            <w:tcW w:w="1980" w:type="dxa"/>
            <w:vAlign w:val="center"/>
          </w:tcPr>
          <w:p w14:paraId="78B235E1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7C9F6FE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124FE6AD" w14:textId="77777777">
        <w:trPr>
          <w:trHeight w:val="340"/>
        </w:trPr>
        <w:tc>
          <w:tcPr>
            <w:tcW w:w="817" w:type="dxa"/>
          </w:tcPr>
          <w:p w14:paraId="2DDE0DD0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3AC4A4ED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бавезе из пословања</w:t>
            </w:r>
          </w:p>
        </w:tc>
        <w:tc>
          <w:tcPr>
            <w:tcW w:w="1980" w:type="dxa"/>
            <w:vAlign w:val="center"/>
          </w:tcPr>
          <w:p w14:paraId="24F7F31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573473EB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33DB37F1" w14:textId="77777777">
        <w:trPr>
          <w:trHeight w:val="340"/>
        </w:trPr>
        <w:tc>
          <w:tcPr>
            <w:tcW w:w="817" w:type="dxa"/>
          </w:tcPr>
          <w:p w14:paraId="1E512855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14:paraId="2A85022C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стале краткорочне обавезе</w:t>
            </w:r>
          </w:p>
        </w:tc>
        <w:tc>
          <w:tcPr>
            <w:tcW w:w="1980" w:type="dxa"/>
            <w:vAlign w:val="center"/>
          </w:tcPr>
          <w:p w14:paraId="4BB11BCA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483EAF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1FAABF10" w14:textId="77777777">
        <w:trPr>
          <w:trHeight w:val="340"/>
        </w:trPr>
        <w:tc>
          <w:tcPr>
            <w:tcW w:w="817" w:type="dxa"/>
          </w:tcPr>
          <w:p w14:paraId="7BFDE353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14:paraId="5606F1FE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бавезе по основу пореза</w:t>
            </w:r>
          </w:p>
        </w:tc>
        <w:tc>
          <w:tcPr>
            <w:tcW w:w="1980" w:type="dxa"/>
            <w:vAlign w:val="center"/>
          </w:tcPr>
          <w:p w14:paraId="637E8D7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0904FEAC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0C179AC4" w14:textId="77777777">
        <w:trPr>
          <w:trHeight w:val="340"/>
        </w:trPr>
        <w:tc>
          <w:tcPr>
            <w:tcW w:w="817" w:type="dxa"/>
          </w:tcPr>
          <w:p w14:paraId="74709397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</w:tcPr>
          <w:p w14:paraId="1DDAEC56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Укупна пасива</w:t>
            </w:r>
          </w:p>
        </w:tc>
        <w:tc>
          <w:tcPr>
            <w:tcW w:w="1980" w:type="dxa"/>
            <w:vAlign w:val="center"/>
          </w:tcPr>
          <w:p w14:paraId="72A9690B" w14:textId="77777777" w:rsidR="003B661C" w:rsidRPr="008502E9" w:rsidRDefault="003B661C" w:rsidP="00BE22D6">
            <w:pPr>
              <w:jc w:val="right"/>
              <w:rPr>
                <w:rFonts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82FC7F9" w14:textId="77777777" w:rsidR="003B661C" w:rsidRPr="008502E9" w:rsidRDefault="003B661C" w:rsidP="00BE22D6">
            <w:pPr>
              <w:jc w:val="right"/>
              <w:rPr>
                <w:rFonts w:cs="Arial"/>
                <w:b/>
                <w:sz w:val="22"/>
                <w:szCs w:val="22"/>
                <w:lang w:val="sr-Latn-CS"/>
              </w:rPr>
            </w:pPr>
          </w:p>
        </w:tc>
      </w:tr>
    </w:tbl>
    <w:p w14:paraId="0098F59F" w14:textId="50426FCD" w:rsidR="003B661C" w:rsidRPr="008502E9" w:rsidRDefault="00112696" w:rsidP="003B661C">
      <w:pPr>
        <w:rPr>
          <w:b/>
          <w:i/>
          <w:sz w:val="24"/>
          <w:szCs w:val="24"/>
          <w:lang w:val="sr-Latn-CS"/>
        </w:rPr>
      </w:pPr>
      <w:r w:rsidRPr="008502E9">
        <w:rPr>
          <w:rFonts w:cs="Arial"/>
          <w:bCs/>
          <w:i/>
          <w:sz w:val="20"/>
          <w:lang w:val="sr-Latn-CS"/>
        </w:rPr>
        <w:t xml:space="preserve">* </w:t>
      </w:r>
      <w:r w:rsidRPr="008502E9">
        <w:rPr>
          <w:rFonts w:cs="Arial"/>
          <w:bCs/>
          <w:i/>
          <w:sz w:val="20"/>
          <w:lang w:val="sr-Cyrl-RS"/>
        </w:rPr>
        <w:t>По усвајању званичних редовних финансијских извештаја за 20</w:t>
      </w:r>
      <w:r w:rsidR="003F134C">
        <w:rPr>
          <w:rFonts w:cs="Arial"/>
          <w:bCs/>
          <w:i/>
          <w:sz w:val="20"/>
          <w:lang w:val="sr-Cyrl-RS"/>
        </w:rPr>
        <w:t>2</w:t>
      </w:r>
      <w:r w:rsidR="00267E82">
        <w:rPr>
          <w:rFonts w:cs="Arial"/>
          <w:bCs/>
          <w:i/>
          <w:sz w:val="20"/>
          <w:lang w:val="sr-Cyrl-RS"/>
        </w:rPr>
        <w:t>1</w:t>
      </w:r>
      <w:r w:rsidRPr="008502E9">
        <w:rPr>
          <w:rFonts w:cs="Arial"/>
          <w:bCs/>
          <w:i/>
          <w:sz w:val="20"/>
          <w:lang w:val="sr-Cyrl-RS"/>
        </w:rPr>
        <w:t>. годину, попуњавају се подаци за 20</w:t>
      </w:r>
      <w:r w:rsidR="00267E82">
        <w:rPr>
          <w:rFonts w:cs="Arial"/>
          <w:bCs/>
          <w:i/>
          <w:sz w:val="20"/>
          <w:lang w:val="sr-Cyrl-RS"/>
        </w:rPr>
        <w:t>20</w:t>
      </w:r>
      <w:r w:rsidRPr="008502E9">
        <w:rPr>
          <w:rFonts w:cs="Arial"/>
          <w:bCs/>
          <w:i/>
          <w:sz w:val="20"/>
          <w:lang w:val="sr-Cyrl-RS"/>
        </w:rPr>
        <w:t>. и 20</w:t>
      </w:r>
      <w:r w:rsidR="003F134C">
        <w:rPr>
          <w:rFonts w:cs="Arial"/>
          <w:bCs/>
          <w:i/>
          <w:sz w:val="20"/>
          <w:lang w:val="sr-Cyrl-RS"/>
        </w:rPr>
        <w:t>2</w:t>
      </w:r>
      <w:r w:rsidR="00267E82">
        <w:rPr>
          <w:rFonts w:cs="Arial"/>
          <w:bCs/>
          <w:i/>
          <w:sz w:val="20"/>
          <w:lang w:val="sr-Cyrl-RS"/>
        </w:rPr>
        <w:t>1</w:t>
      </w:r>
      <w:r w:rsidRPr="008502E9">
        <w:rPr>
          <w:rFonts w:cs="Arial"/>
          <w:bCs/>
          <w:i/>
          <w:sz w:val="20"/>
          <w:lang w:val="sr-Cyrl-RS"/>
        </w:rPr>
        <w:t>. годину</w:t>
      </w:r>
    </w:p>
    <w:p w14:paraId="071392E2" w14:textId="77777777" w:rsidR="00CE2804" w:rsidRPr="008502E9" w:rsidRDefault="00CE2804" w:rsidP="00CE2804">
      <w:pPr>
        <w:rPr>
          <w:b/>
          <w:sz w:val="24"/>
          <w:szCs w:val="24"/>
          <w:lang w:val="sr-Latn-CS"/>
        </w:rPr>
      </w:pPr>
    </w:p>
    <w:p w14:paraId="14F68B79" w14:textId="77777777" w:rsidR="00CE2804" w:rsidRPr="008502E9" w:rsidRDefault="00CE2804" w:rsidP="007C57BD">
      <w:pPr>
        <w:ind w:left="360"/>
        <w:rPr>
          <w:b/>
          <w:lang w:val="sr-Cyrl-CS"/>
        </w:rPr>
      </w:pPr>
    </w:p>
    <w:p w14:paraId="515155BE" w14:textId="77777777" w:rsidR="002C7097" w:rsidRPr="008502E9" w:rsidRDefault="002C7097" w:rsidP="007C57BD">
      <w:pPr>
        <w:ind w:left="360"/>
        <w:rPr>
          <w:b/>
          <w:lang w:val="sr-Cyrl-CS"/>
        </w:rPr>
      </w:pPr>
    </w:p>
    <w:p w14:paraId="385345BC" w14:textId="77777777" w:rsidR="002C7097" w:rsidRPr="008502E9" w:rsidRDefault="002C7097" w:rsidP="007C57BD">
      <w:pPr>
        <w:ind w:left="360"/>
        <w:rPr>
          <w:b/>
          <w:lang w:val="sr-Cyrl-CS"/>
        </w:rPr>
      </w:pPr>
    </w:p>
    <w:p w14:paraId="6DA70813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3BEDA562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26EE6A68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2374EE67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57EA97FE" w14:textId="30C59274" w:rsidR="0065735F" w:rsidRDefault="0065735F" w:rsidP="007C57BD">
      <w:pPr>
        <w:ind w:left="360"/>
        <w:rPr>
          <w:b/>
          <w:lang w:val="sr-Cyrl-CS"/>
        </w:rPr>
      </w:pPr>
    </w:p>
    <w:p w14:paraId="269031AD" w14:textId="04CE82E8" w:rsidR="00FE5CD0" w:rsidRDefault="00FE5CD0" w:rsidP="007C57BD">
      <w:pPr>
        <w:ind w:left="360"/>
        <w:rPr>
          <w:b/>
          <w:lang w:val="sr-Cyrl-CS"/>
        </w:rPr>
      </w:pPr>
    </w:p>
    <w:p w14:paraId="0180B595" w14:textId="41C2CA8E" w:rsidR="00FE5CD0" w:rsidRDefault="00FE5CD0" w:rsidP="007C57BD">
      <w:pPr>
        <w:ind w:left="360"/>
        <w:rPr>
          <w:b/>
          <w:lang w:val="sr-Cyrl-CS"/>
        </w:rPr>
      </w:pPr>
    </w:p>
    <w:p w14:paraId="68E1709E" w14:textId="77777777" w:rsidR="00FE5CD0" w:rsidRPr="008502E9" w:rsidRDefault="00FE5CD0" w:rsidP="007C57BD">
      <w:pPr>
        <w:ind w:left="360"/>
        <w:rPr>
          <w:b/>
          <w:lang w:val="sr-Cyrl-CS"/>
        </w:rPr>
      </w:pPr>
    </w:p>
    <w:p w14:paraId="5DD5DC6A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7075B2FC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6E605DA3" w14:textId="77777777" w:rsidR="00BF1A2B" w:rsidRPr="008502E9" w:rsidRDefault="00BF1A2B" w:rsidP="007C57BD">
      <w:pPr>
        <w:ind w:left="360"/>
        <w:rPr>
          <w:b/>
          <w:lang w:val="sr-Cyrl-CS"/>
        </w:rPr>
      </w:pPr>
    </w:p>
    <w:p w14:paraId="01F52C3B" w14:textId="77777777" w:rsidR="00435416" w:rsidRPr="008502E9" w:rsidRDefault="006D1D03" w:rsidP="00A82B81">
      <w:pPr>
        <w:numPr>
          <w:ilvl w:val="0"/>
          <w:numId w:val="11"/>
        </w:num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ТРЖИШТЕ  ПРОДАЈЕ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</w:p>
    <w:p w14:paraId="35AE8A35" w14:textId="77777777" w:rsidR="00B20C19" w:rsidRPr="008502E9" w:rsidRDefault="00B20C19" w:rsidP="00B20C19">
      <w:pPr>
        <w:ind w:left="360"/>
        <w:rPr>
          <w:b/>
          <w:lang w:val="sr-Cyrl-CS"/>
        </w:rPr>
      </w:pPr>
    </w:p>
    <w:p w14:paraId="03F8E4A2" w14:textId="77777777" w:rsidR="00BF1A2B" w:rsidRPr="008502E9" w:rsidRDefault="0051080F" w:rsidP="00B20C19">
      <w:pPr>
        <w:ind w:left="360"/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Производни програм и кап</w:t>
      </w:r>
      <w:r w:rsidR="00C53A61" w:rsidRPr="008502E9">
        <w:rPr>
          <w:b/>
          <w:i/>
          <w:sz w:val="24"/>
          <w:szCs w:val="24"/>
          <w:lang w:val="sr-Cyrl-CS"/>
        </w:rPr>
        <w:t>а</w:t>
      </w:r>
      <w:r w:rsidRPr="008502E9">
        <w:rPr>
          <w:b/>
          <w:i/>
          <w:sz w:val="24"/>
          <w:szCs w:val="24"/>
          <w:lang w:val="sr-Cyrl-CS"/>
        </w:rPr>
        <w:t>цитет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51080F" w:rsidRPr="008502E9" w14:paraId="6E97275E" w14:textId="77777777" w:rsidTr="0051080F">
        <w:tc>
          <w:tcPr>
            <w:tcW w:w="9394" w:type="dxa"/>
          </w:tcPr>
          <w:p w14:paraId="7E67C901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7C7A84C9" w14:textId="77777777" w:rsidTr="0051080F">
        <w:tc>
          <w:tcPr>
            <w:tcW w:w="9394" w:type="dxa"/>
          </w:tcPr>
          <w:p w14:paraId="37CE32AA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0D49D4A9" w14:textId="77777777" w:rsidTr="0051080F">
        <w:tc>
          <w:tcPr>
            <w:tcW w:w="9394" w:type="dxa"/>
          </w:tcPr>
          <w:p w14:paraId="03451BD8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395B15CF" w14:textId="77777777" w:rsidTr="0051080F">
        <w:tc>
          <w:tcPr>
            <w:tcW w:w="9394" w:type="dxa"/>
          </w:tcPr>
          <w:p w14:paraId="64700ACC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6C0374FF" w14:textId="77777777" w:rsidTr="0051080F">
        <w:tc>
          <w:tcPr>
            <w:tcW w:w="9394" w:type="dxa"/>
          </w:tcPr>
          <w:p w14:paraId="76606B5B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14:paraId="5BAC4D0D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Навести најзначајније домаће и ино купце, планови ширења тржишта (уговори о испоруци ако постоје или будући уговори, рокови плаћања, уредност, уочени проблеми ако постоје, разлози кашњења и предузете мере)</w:t>
      </w:r>
    </w:p>
    <w:p w14:paraId="7C14D3A5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Значај заступљености производа и/услуга (конкуренција у окружењу)</w:t>
      </w:r>
    </w:p>
    <w:p w14:paraId="46085EAC" w14:textId="77777777" w:rsidR="00BF1A2B" w:rsidRPr="008502E9" w:rsidRDefault="00BF1A2B" w:rsidP="00B20C19">
      <w:pPr>
        <w:ind w:left="360"/>
        <w:rPr>
          <w:b/>
          <w:lang w:val="sr-Cyrl-CS"/>
        </w:rPr>
      </w:pPr>
    </w:p>
    <w:p w14:paraId="4A24BE88" w14:textId="77777777" w:rsidR="00B20C19" w:rsidRPr="008502E9" w:rsidRDefault="00B20C19" w:rsidP="00B20C19">
      <w:pPr>
        <w:rPr>
          <w:b/>
          <w:i/>
          <w:sz w:val="24"/>
          <w:szCs w:val="24"/>
          <w:lang w:val="sr-Latn-CS"/>
        </w:rPr>
      </w:pPr>
      <w:r w:rsidRPr="008502E9">
        <w:rPr>
          <w:b/>
          <w:i/>
          <w:sz w:val="24"/>
          <w:szCs w:val="24"/>
          <w:lang w:val="sr-Cyrl-CS"/>
        </w:rPr>
        <w:t>3.</w:t>
      </w:r>
      <w:r w:rsidR="00AC0244" w:rsidRPr="008502E9">
        <w:rPr>
          <w:b/>
          <w:i/>
          <w:sz w:val="24"/>
          <w:szCs w:val="24"/>
          <w:lang w:val="sr-Cyrl-CS"/>
        </w:rPr>
        <w:t>1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="00AC0244" w:rsidRPr="008502E9">
        <w:rPr>
          <w:b/>
          <w:i/>
          <w:sz w:val="24"/>
          <w:szCs w:val="24"/>
          <w:lang w:val="sr-Cyrl-CS"/>
        </w:rPr>
        <w:t xml:space="preserve"> </w:t>
      </w:r>
      <w:r w:rsidR="0065735F" w:rsidRPr="008502E9">
        <w:rPr>
          <w:b/>
          <w:i/>
          <w:sz w:val="24"/>
          <w:szCs w:val="24"/>
          <w:lang w:val="sr-Cyrl-CS"/>
        </w:rPr>
        <w:t>План</w:t>
      </w:r>
      <w:r w:rsidR="003A67C2" w:rsidRPr="008502E9">
        <w:rPr>
          <w:b/>
          <w:i/>
          <w:sz w:val="24"/>
          <w:szCs w:val="24"/>
          <w:lang w:val="sr-Cyrl-CS"/>
        </w:rPr>
        <w:t xml:space="preserve">ирани обим производње </w:t>
      </w:r>
      <w:r w:rsidR="00994B8C" w:rsidRPr="008502E9">
        <w:rPr>
          <w:b/>
          <w:i/>
          <w:sz w:val="24"/>
          <w:szCs w:val="24"/>
          <w:lang w:val="sr-Cyrl-CS"/>
        </w:rPr>
        <w:t>или услуга</w:t>
      </w:r>
      <w:r w:rsidR="00A441D6" w:rsidRPr="008502E9">
        <w:rPr>
          <w:b/>
          <w:i/>
          <w:sz w:val="24"/>
          <w:szCs w:val="24"/>
          <w:lang w:val="sr-Latn-CS"/>
        </w:rPr>
        <w:t>*</w:t>
      </w:r>
    </w:p>
    <w:p w14:paraId="7EAE3D45" w14:textId="77777777" w:rsidR="00A441D6" w:rsidRPr="008502E9" w:rsidRDefault="00A441D6" w:rsidP="00A441D6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у динарима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708"/>
        <w:gridCol w:w="2334"/>
        <w:gridCol w:w="1266"/>
        <w:gridCol w:w="1680"/>
        <w:gridCol w:w="1914"/>
        <w:gridCol w:w="1566"/>
      </w:tblGrid>
      <w:tr w:rsidR="00A441D6" w:rsidRPr="008502E9" w14:paraId="1D89B052" w14:textId="77777777">
        <w:tc>
          <w:tcPr>
            <w:tcW w:w="708" w:type="dxa"/>
            <w:shd w:val="clear" w:color="auto" w:fill="C0C0C0"/>
          </w:tcPr>
          <w:p w14:paraId="7D718669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2334" w:type="dxa"/>
            <w:shd w:val="clear" w:color="auto" w:fill="C0C0C0"/>
          </w:tcPr>
          <w:p w14:paraId="073E5E36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П Р О И З В О Д </w:t>
            </w:r>
          </w:p>
          <w:p w14:paraId="7EB0FF07" w14:textId="77777777" w:rsidR="00994B8C" w:rsidRPr="008502E9" w:rsidRDefault="00994B8C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или </w:t>
            </w:r>
          </w:p>
          <w:p w14:paraId="67349F55" w14:textId="77777777" w:rsidR="00A441D6" w:rsidRPr="008502E9" w:rsidRDefault="00994B8C" w:rsidP="00994B8C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У С Л У Г А</w:t>
            </w:r>
          </w:p>
        </w:tc>
        <w:tc>
          <w:tcPr>
            <w:tcW w:w="1266" w:type="dxa"/>
            <w:shd w:val="clear" w:color="auto" w:fill="C0C0C0"/>
          </w:tcPr>
          <w:p w14:paraId="68D18061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Јединицамере</w:t>
            </w:r>
          </w:p>
        </w:tc>
        <w:tc>
          <w:tcPr>
            <w:tcW w:w="1680" w:type="dxa"/>
            <w:shd w:val="clear" w:color="auto" w:fill="C0C0C0"/>
          </w:tcPr>
          <w:p w14:paraId="4836F6C9" w14:textId="77777777" w:rsidR="00A441D6" w:rsidRPr="008502E9" w:rsidRDefault="00A441D6" w:rsidP="003A67C2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Обим производње </w:t>
            </w:r>
            <w:r w:rsidR="00994B8C" w:rsidRPr="008502E9">
              <w:rPr>
                <w:sz w:val="22"/>
                <w:szCs w:val="22"/>
                <w:lang w:val="sr-Cyrl-CS"/>
              </w:rPr>
              <w:t>или услуга</w:t>
            </w:r>
          </w:p>
        </w:tc>
        <w:tc>
          <w:tcPr>
            <w:tcW w:w="1914" w:type="dxa"/>
            <w:shd w:val="clear" w:color="auto" w:fill="C0C0C0"/>
          </w:tcPr>
          <w:p w14:paraId="7FA645EC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Јед.</w:t>
            </w:r>
            <w:r w:rsidR="00C53A61" w:rsidRPr="008502E9">
              <w:rPr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sz w:val="22"/>
                <w:szCs w:val="22"/>
                <w:lang w:val="sr-Cyrl-CS"/>
              </w:rPr>
              <w:t>цена у динарима</w:t>
            </w:r>
          </w:p>
        </w:tc>
        <w:tc>
          <w:tcPr>
            <w:tcW w:w="1566" w:type="dxa"/>
            <w:shd w:val="clear" w:color="auto" w:fill="C0C0C0"/>
          </w:tcPr>
          <w:p w14:paraId="28D564D3" w14:textId="77777777" w:rsidR="00A441D6" w:rsidRPr="008502E9" w:rsidRDefault="00A441D6" w:rsidP="003A67C2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Вредност производње </w:t>
            </w:r>
            <w:r w:rsidR="00994B8C" w:rsidRPr="008502E9">
              <w:rPr>
                <w:sz w:val="22"/>
                <w:szCs w:val="22"/>
                <w:lang w:val="sr-Cyrl-CS"/>
              </w:rPr>
              <w:t>или услуга</w:t>
            </w:r>
          </w:p>
        </w:tc>
      </w:tr>
      <w:tr w:rsidR="00A441D6" w:rsidRPr="008502E9" w14:paraId="579B2BAF" w14:textId="77777777">
        <w:tc>
          <w:tcPr>
            <w:tcW w:w="708" w:type="dxa"/>
            <w:vAlign w:val="center"/>
          </w:tcPr>
          <w:p w14:paraId="463E0012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bookmarkStart w:id="1" w:name="_Hlk252354030"/>
          </w:p>
          <w:p w14:paraId="53959AEA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34" w:type="dxa"/>
          </w:tcPr>
          <w:p w14:paraId="2D64DDD3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119EA0D3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0D8C88D6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636A2679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7A52DAA7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A441D6" w:rsidRPr="008502E9" w14:paraId="649D5F49" w14:textId="77777777">
        <w:tc>
          <w:tcPr>
            <w:tcW w:w="708" w:type="dxa"/>
            <w:vAlign w:val="center"/>
          </w:tcPr>
          <w:p w14:paraId="76E7AB84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0ABEA14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34" w:type="dxa"/>
          </w:tcPr>
          <w:p w14:paraId="4E3FD64F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020D74C3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59450B12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48C68E27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04484C22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A441D6" w:rsidRPr="008502E9" w14:paraId="6FF99BF2" w14:textId="77777777">
        <w:tc>
          <w:tcPr>
            <w:tcW w:w="708" w:type="dxa"/>
            <w:vAlign w:val="center"/>
          </w:tcPr>
          <w:p w14:paraId="045D506F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AE36ECB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34" w:type="dxa"/>
          </w:tcPr>
          <w:p w14:paraId="521E2BA0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6A7C76B5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43E2F8F0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7574DA56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1EE91C91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bookmarkEnd w:id="1"/>
      <w:tr w:rsidR="00A441D6" w:rsidRPr="008502E9" w14:paraId="7CC09792" w14:textId="77777777">
        <w:tc>
          <w:tcPr>
            <w:tcW w:w="3042" w:type="dxa"/>
            <w:gridSpan w:val="2"/>
          </w:tcPr>
          <w:p w14:paraId="55E098BC" w14:textId="77777777" w:rsidR="00A441D6" w:rsidRPr="008502E9" w:rsidRDefault="00A441D6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 xml:space="preserve">    </w:t>
            </w:r>
          </w:p>
          <w:p w14:paraId="24504E06" w14:textId="77777777" w:rsidR="00A441D6" w:rsidRPr="008502E9" w:rsidRDefault="00A441D6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 xml:space="preserve">   У К У П Н О:</w:t>
            </w:r>
          </w:p>
        </w:tc>
        <w:tc>
          <w:tcPr>
            <w:tcW w:w="1266" w:type="dxa"/>
          </w:tcPr>
          <w:p w14:paraId="37CDFAF8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7421DE2C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52553545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29E97880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0383AA6A" w14:textId="77777777" w:rsidR="00A441D6" w:rsidRPr="008502E9" w:rsidRDefault="003A67C2" w:rsidP="00A441D6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производе</w:t>
      </w:r>
      <w:r w:rsidR="00A441D6" w:rsidRPr="008502E9">
        <w:rPr>
          <w:i/>
          <w:sz w:val="20"/>
          <w:lang w:val="sr-Cyrl-CS"/>
        </w:rPr>
        <w:t xml:space="preserve"> по јединице мере (ком.;</w:t>
      </w:r>
      <w:r w:rsidR="00C53A61" w:rsidRPr="008502E9">
        <w:rPr>
          <w:i/>
          <w:sz w:val="20"/>
          <w:lang w:val="sr-Cyrl-CS"/>
        </w:rPr>
        <w:t xml:space="preserve"> </w:t>
      </w:r>
      <w:r w:rsidR="00A441D6" w:rsidRPr="008502E9">
        <w:rPr>
          <w:i/>
          <w:sz w:val="20"/>
          <w:lang w:val="sr-Cyrl-CS"/>
        </w:rPr>
        <w:t>к</w:t>
      </w:r>
      <w:r w:rsidR="00C53A61" w:rsidRPr="008502E9">
        <w:rPr>
          <w:i/>
          <w:sz w:val="20"/>
          <w:lang w:val="sr-Cyrl-CS"/>
        </w:rPr>
        <w:t>г</w:t>
      </w:r>
      <w:r w:rsidR="00A441D6" w:rsidRPr="008502E9">
        <w:rPr>
          <w:i/>
          <w:sz w:val="20"/>
          <w:lang w:val="sr-Cyrl-CS"/>
        </w:rPr>
        <w:t>; и сл.) на год</w:t>
      </w:r>
      <w:r w:rsidRPr="008502E9">
        <w:rPr>
          <w:i/>
          <w:sz w:val="20"/>
          <w:lang w:val="sr-Cyrl-CS"/>
        </w:rPr>
        <w:t>и</w:t>
      </w:r>
      <w:r w:rsidR="00A441D6" w:rsidRPr="008502E9">
        <w:rPr>
          <w:i/>
          <w:sz w:val="20"/>
          <w:lang w:val="sr-Cyrl-CS"/>
        </w:rPr>
        <w:t xml:space="preserve">шњем нивоу помножити са јединичном ценом, како би се добила вредност /приход </w:t>
      </w:r>
    </w:p>
    <w:p w14:paraId="6D2D470C" w14:textId="77777777" w:rsidR="00A441D6" w:rsidRPr="008502E9" w:rsidRDefault="00A441D6" w:rsidP="00A441D6">
      <w:pPr>
        <w:rPr>
          <w:b/>
          <w:i/>
          <w:sz w:val="20"/>
          <w:lang w:val="sr-Cyrl-CS"/>
        </w:rPr>
      </w:pPr>
    </w:p>
    <w:p w14:paraId="7D0B8D71" w14:textId="77777777" w:rsidR="00305168" w:rsidRPr="008502E9" w:rsidRDefault="00305168" w:rsidP="00B20C19">
      <w:pPr>
        <w:rPr>
          <w:sz w:val="24"/>
          <w:szCs w:val="24"/>
          <w:lang w:val="sr-Cyrl-CS"/>
        </w:rPr>
      </w:pPr>
    </w:p>
    <w:p w14:paraId="3F3E3272" w14:textId="77777777" w:rsidR="00B20C19" w:rsidRPr="008502E9" w:rsidRDefault="00B20C19" w:rsidP="00B20C19">
      <w:pPr>
        <w:ind w:right="203"/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3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2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Pr="008502E9">
        <w:rPr>
          <w:rFonts w:cs="Arial"/>
          <w:b/>
          <w:i/>
          <w:sz w:val="24"/>
          <w:szCs w:val="24"/>
          <w:lang w:val="sr-Cyrl-CS"/>
        </w:rPr>
        <w:t>Најзначајни купци</w:t>
      </w:r>
    </w:p>
    <w:p w14:paraId="502205C5" w14:textId="77777777" w:rsidR="00B20C19" w:rsidRPr="008502E9" w:rsidRDefault="00B20C19" w:rsidP="00B20C19">
      <w:pPr>
        <w:rPr>
          <w:rFonts w:cs="Arial"/>
          <w:sz w:val="20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980"/>
        <w:gridCol w:w="1620"/>
        <w:gridCol w:w="1620"/>
      </w:tblGrid>
      <w:tr w:rsidR="00B20C19" w:rsidRPr="008502E9" w14:paraId="401BAEBB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44445E9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0"/>
                <w:lang w:val="sr-Latn-CS"/>
              </w:rPr>
            </w:pPr>
            <w:r w:rsidRPr="008502E9">
              <w:rPr>
                <w:rFonts w:cs="Arial"/>
                <w:bCs/>
                <w:sz w:val="20"/>
                <w:lang w:val="sr-Cyrl-CS"/>
              </w:rPr>
              <w:t>Р.бр</w:t>
            </w:r>
            <w:r w:rsidR="00A441D6" w:rsidRPr="008502E9">
              <w:rPr>
                <w:rFonts w:cs="Arial"/>
                <w:bCs/>
                <w:sz w:val="2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0A3AD257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Купци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0DA40D27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99957D3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Вредност продаје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3ACB1E82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%</w:t>
            </w:r>
          </w:p>
          <w:p w14:paraId="1D5E2770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чешћа у продаји</w:t>
            </w:r>
          </w:p>
        </w:tc>
      </w:tr>
      <w:tr w:rsidR="008C08E4" w:rsidRPr="008502E9" w14:paraId="1C85FA76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B1AD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21295C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9F3E7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EDEB1C2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6308C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1593A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8F544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1DABA4F1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642A7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E97ECF0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99F16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3008D80C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2205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6F59C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90257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76891C4B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37A28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DD22AB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EAF8A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086105EC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D879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9541B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C417D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B20C19" w:rsidRPr="008502E9" w14:paraId="7B30BA7A" w14:textId="77777777">
        <w:trPr>
          <w:cantSplit/>
        </w:trPr>
        <w:tc>
          <w:tcPr>
            <w:tcW w:w="4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F58D1" w14:textId="77777777" w:rsidR="00B20C19" w:rsidRPr="008502E9" w:rsidRDefault="00A441D6" w:rsidP="00A441D6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38CF0F3C" w14:textId="77777777" w:rsidR="008C08E4" w:rsidRPr="008502E9" w:rsidRDefault="008C08E4" w:rsidP="00A441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84B4F" w14:textId="77777777" w:rsidR="00B20C19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DFFB9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836F1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176ECEFD" w14:textId="77777777" w:rsidR="00B20C19" w:rsidRPr="008502E9" w:rsidRDefault="00B20C19" w:rsidP="00B20C19">
      <w:pPr>
        <w:rPr>
          <w:rFonts w:cs="Arial"/>
          <w:b/>
          <w:sz w:val="22"/>
          <w:szCs w:val="22"/>
          <w:lang w:val="sr-Latn-CS"/>
        </w:rPr>
      </w:pPr>
    </w:p>
    <w:p w14:paraId="11076C59" w14:textId="77777777" w:rsidR="00B20C19" w:rsidRPr="008502E9" w:rsidRDefault="00B20C19" w:rsidP="00B20C19">
      <w:pPr>
        <w:rPr>
          <w:rFonts w:cs="Arial"/>
          <w:b/>
          <w:sz w:val="22"/>
          <w:szCs w:val="22"/>
          <w:lang w:val="sr-Cyrl-CS"/>
        </w:rPr>
      </w:pPr>
    </w:p>
    <w:p w14:paraId="64D43ACB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3CE05AE2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060B617A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7DA742D5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14BBEA74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081E2E66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08E6B2C2" w14:textId="77777777" w:rsidR="00994B8C" w:rsidRPr="008502E9" w:rsidRDefault="00994B8C" w:rsidP="00B20C19">
      <w:pPr>
        <w:rPr>
          <w:rFonts w:cs="Arial"/>
          <w:b/>
          <w:sz w:val="22"/>
          <w:szCs w:val="22"/>
          <w:lang w:val="sr-Cyrl-CS"/>
        </w:rPr>
      </w:pPr>
    </w:p>
    <w:p w14:paraId="15647CB1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4B105F54" w14:textId="77777777" w:rsidR="00B20C19" w:rsidRPr="008502E9" w:rsidRDefault="0065735F" w:rsidP="00A82B81">
      <w:pPr>
        <w:numPr>
          <w:ilvl w:val="0"/>
          <w:numId w:val="11"/>
        </w:numPr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ТРЖИШТЕ СНАБДЕВАЊА</w:t>
      </w:r>
    </w:p>
    <w:p w14:paraId="4E25E8DD" w14:textId="77777777" w:rsidR="008C08E4" w:rsidRPr="008502E9" w:rsidRDefault="008C08E4" w:rsidP="00B20C19">
      <w:pPr>
        <w:rPr>
          <w:rFonts w:cs="Arial"/>
          <w:b/>
          <w:szCs w:val="28"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51080F" w:rsidRPr="008502E9" w14:paraId="3FADE5A1" w14:textId="77777777" w:rsidTr="00DA00AB">
        <w:tc>
          <w:tcPr>
            <w:tcW w:w="9545" w:type="dxa"/>
          </w:tcPr>
          <w:p w14:paraId="1F634DD7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3323D155" w14:textId="77777777" w:rsidTr="00DA00AB">
        <w:tc>
          <w:tcPr>
            <w:tcW w:w="9545" w:type="dxa"/>
          </w:tcPr>
          <w:p w14:paraId="0D4F37FE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462FA682" w14:textId="77777777" w:rsidTr="00DA00AB">
        <w:tc>
          <w:tcPr>
            <w:tcW w:w="9545" w:type="dxa"/>
          </w:tcPr>
          <w:p w14:paraId="00227D5A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6612FB58" w14:textId="77777777" w:rsidTr="00DA00AB">
        <w:tc>
          <w:tcPr>
            <w:tcW w:w="9545" w:type="dxa"/>
          </w:tcPr>
          <w:p w14:paraId="2D13A7A4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3FF63A4F" w14:textId="77777777" w:rsidTr="00DA00AB">
        <w:tc>
          <w:tcPr>
            <w:tcW w:w="9545" w:type="dxa"/>
          </w:tcPr>
          <w:p w14:paraId="014144BA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14:paraId="6427BF04" w14:textId="77777777" w:rsidR="00BF1A2B" w:rsidRPr="008502E9" w:rsidRDefault="0051080F" w:rsidP="00B20C19">
      <w:pPr>
        <w:rPr>
          <w:rFonts w:cs="Arial"/>
          <w:i/>
          <w:sz w:val="20"/>
          <w:lang w:val="sr-Cyrl-CS"/>
        </w:rPr>
      </w:pPr>
      <w:r w:rsidRPr="008502E9">
        <w:rPr>
          <w:rFonts w:cs="Arial"/>
          <w:i/>
          <w:sz w:val="20"/>
          <w:lang w:val="sr-Cyrl-CS"/>
        </w:rPr>
        <w:t xml:space="preserve">-Навести основне сировине </w:t>
      </w:r>
      <w:r w:rsidR="003A67C2" w:rsidRPr="008502E9">
        <w:rPr>
          <w:rFonts w:cs="Arial"/>
          <w:i/>
          <w:sz w:val="20"/>
          <w:lang w:val="sr-Cyrl-CS"/>
        </w:rPr>
        <w:t xml:space="preserve">које се користе у производњи и </w:t>
      </w:r>
      <w:r w:rsidRPr="008502E9">
        <w:rPr>
          <w:rFonts w:cs="Arial"/>
          <w:i/>
          <w:sz w:val="20"/>
          <w:lang w:val="sr-Cyrl-CS"/>
        </w:rPr>
        <w:t xml:space="preserve"> помоћни материјал, амбалажа</w:t>
      </w:r>
    </w:p>
    <w:p w14:paraId="63D7EB58" w14:textId="77777777" w:rsidR="0051080F" w:rsidRPr="008502E9" w:rsidRDefault="0051080F" w:rsidP="00B20C19">
      <w:pPr>
        <w:rPr>
          <w:rFonts w:cs="Arial"/>
          <w:i/>
          <w:sz w:val="20"/>
          <w:lang w:val="sr-Cyrl-CS"/>
        </w:rPr>
      </w:pPr>
      <w:r w:rsidRPr="008502E9">
        <w:rPr>
          <w:rFonts w:cs="Arial"/>
          <w:i/>
          <w:sz w:val="20"/>
          <w:lang w:val="sr-Cyrl-CS"/>
        </w:rPr>
        <w:t>-Доступност тих сировина на тржишту</w:t>
      </w:r>
    </w:p>
    <w:p w14:paraId="6D6C8893" w14:textId="77777777" w:rsidR="00BF1A2B" w:rsidRPr="008502E9" w:rsidRDefault="00BF1A2B" w:rsidP="00B20C19">
      <w:pPr>
        <w:rPr>
          <w:rFonts w:cs="Arial"/>
          <w:b/>
          <w:szCs w:val="28"/>
          <w:lang w:val="sr-Cyrl-CS"/>
        </w:rPr>
      </w:pPr>
    </w:p>
    <w:p w14:paraId="77C06809" w14:textId="77777777" w:rsidR="00BF1A2B" w:rsidRPr="008502E9" w:rsidRDefault="00BF1A2B" w:rsidP="00B20C19">
      <w:pPr>
        <w:rPr>
          <w:rFonts w:cs="Arial"/>
          <w:b/>
          <w:szCs w:val="28"/>
          <w:lang w:val="sr-Cyrl-CS"/>
        </w:rPr>
      </w:pPr>
    </w:p>
    <w:p w14:paraId="2B640C32" w14:textId="77777777" w:rsidR="00B20C19" w:rsidRPr="008502E9" w:rsidRDefault="00B20C19" w:rsidP="00B20C19">
      <w:pPr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4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1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C81562" w:rsidRPr="008502E9">
        <w:rPr>
          <w:rFonts w:cs="Arial"/>
          <w:b/>
          <w:i/>
          <w:sz w:val="24"/>
          <w:szCs w:val="24"/>
          <w:lang w:val="sr-Cyrl-CS"/>
        </w:rPr>
        <w:t>Најзначајнији добављачи</w:t>
      </w:r>
    </w:p>
    <w:p w14:paraId="3834956F" w14:textId="77777777" w:rsidR="00305168" w:rsidRPr="008502E9" w:rsidRDefault="00305168" w:rsidP="00B20C19">
      <w:pPr>
        <w:rPr>
          <w:rFonts w:cs="Arial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980"/>
        <w:gridCol w:w="1620"/>
        <w:gridCol w:w="1620"/>
      </w:tblGrid>
      <w:tr w:rsidR="00B20C19" w:rsidRPr="008502E9" w14:paraId="4253A7DD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545590CD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0"/>
                <w:lang w:val="sr-Latn-CS"/>
              </w:rPr>
            </w:pPr>
            <w:r w:rsidRPr="008502E9">
              <w:rPr>
                <w:rFonts w:cs="Arial"/>
                <w:bCs/>
                <w:sz w:val="20"/>
                <w:lang w:val="sr-Cyrl-CS"/>
              </w:rPr>
              <w:t>Р.бр</w:t>
            </w:r>
            <w:r w:rsidR="00A441D6" w:rsidRPr="008502E9">
              <w:rPr>
                <w:rFonts w:cs="Arial"/>
                <w:bCs/>
                <w:sz w:val="2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1A0DB44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Добављач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308B4E4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0106BF7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Вредност набавке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510AB41A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%</w:t>
            </w:r>
          </w:p>
          <w:p w14:paraId="22AC2D54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чешће у набавци</w:t>
            </w:r>
          </w:p>
        </w:tc>
      </w:tr>
      <w:tr w:rsidR="008C08E4" w:rsidRPr="008502E9" w14:paraId="520EEF19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B938B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A37EF33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037BF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4AC7410D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75F12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71D16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3D63E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3B6B328B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78579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FC8424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491E3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347D8C5B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E3F32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B4D96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C46F7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7ED6AAC4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EDCE9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FED8507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521BB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3BBC1A7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0D86B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B55EB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BD212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B20C19" w:rsidRPr="008502E9" w14:paraId="7834EDD2" w14:textId="77777777">
        <w:trPr>
          <w:cantSplit/>
        </w:trPr>
        <w:tc>
          <w:tcPr>
            <w:tcW w:w="4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2242E" w14:textId="77777777" w:rsidR="00B20C19" w:rsidRPr="008502E9" w:rsidRDefault="00A441D6" w:rsidP="00A441D6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2C12BFAB" w14:textId="77777777" w:rsidR="008C08E4" w:rsidRPr="008502E9" w:rsidRDefault="008C08E4" w:rsidP="00A441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FDD7C" w14:textId="77777777" w:rsidR="00B20C19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BA23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18D42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2194911E" w14:textId="77777777" w:rsidR="00305168" w:rsidRPr="008502E9" w:rsidRDefault="00305168" w:rsidP="00B20C19">
      <w:pPr>
        <w:rPr>
          <w:rFonts w:cs="Arial"/>
          <w:b/>
          <w:sz w:val="22"/>
          <w:szCs w:val="22"/>
          <w:lang w:val="sr-Cyrl-CS"/>
        </w:rPr>
      </w:pPr>
    </w:p>
    <w:p w14:paraId="5B90013E" w14:textId="77777777" w:rsidR="00305168" w:rsidRPr="008502E9" w:rsidRDefault="00305168" w:rsidP="00B20C19">
      <w:pPr>
        <w:rPr>
          <w:rFonts w:cs="Arial"/>
          <w:b/>
          <w:sz w:val="22"/>
          <w:szCs w:val="22"/>
          <w:lang w:val="sr-Cyrl-CS"/>
        </w:rPr>
      </w:pPr>
    </w:p>
    <w:p w14:paraId="3E8C7D18" w14:textId="77777777" w:rsidR="00435416" w:rsidRPr="008502E9" w:rsidRDefault="00C81562" w:rsidP="00435416">
      <w:pPr>
        <w:rPr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4</w:t>
      </w:r>
      <w:r w:rsidR="00AC0244" w:rsidRPr="008502E9">
        <w:rPr>
          <w:b/>
          <w:i/>
          <w:sz w:val="24"/>
          <w:szCs w:val="24"/>
          <w:lang w:val="sr-Cyrl-CS"/>
        </w:rPr>
        <w:t>.2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  <w:r w:rsidR="0065735F" w:rsidRPr="008502E9">
        <w:rPr>
          <w:b/>
          <w:i/>
          <w:sz w:val="24"/>
          <w:szCs w:val="24"/>
          <w:lang w:val="sr-Cyrl-CS"/>
        </w:rPr>
        <w:t>Утрошак основног материјала</w:t>
      </w:r>
      <w:r w:rsidR="00F74ED8" w:rsidRPr="008502E9">
        <w:rPr>
          <w:b/>
          <w:i/>
          <w:sz w:val="24"/>
          <w:szCs w:val="24"/>
          <w:lang w:val="sr-Latn-CS"/>
        </w:rPr>
        <w:t>*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</w:p>
    <w:p w14:paraId="2EA7C5D4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                    </w:t>
      </w:r>
      <w:r w:rsidR="008C08E4" w:rsidRPr="008502E9">
        <w:rPr>
          <w:sz w:val="24"/>
          <w:szCs w:val="24"/>
          <w:lang w:val="sr-Cyrl-CS"/>
        </w:rPr>
        <w:t xml:space="preserve"> </w:t>
      </w:r>
      <w:r w:rsidRPr="008502E9">
        <w:rPr>
          <w:sz w:val="24"/>
          <w:szCs w:val="24"/>
          <w:lang w:val="sr-Cyrl-CS"/>
        </w:rPr>
        <w:t xml:space="preserve">                                                                                                </w:t>
      </w:r>
      <w:bookmarkStart w:id="2" w:name="OLE_LINK1"/>
      <w:bookmarkStart w:id="3" w:name="OLE_LINK2"/>
      <w:r w:rsidR="00305168" w:rsidRPr="008502E9">
        <w:rPr>
          <w:sz w:val="24"/>
          <w:szCs w:val="24"/>
          <w:lang w:val="sr-Cyrl-CS"/>
        </w:rPr>
        <w:t xml:space="preserve"> </w:t>
      </w:r>
      <w:r w:rsidRPr="008502E9">
        <w:rPr>
          <w:sz w:val="24"/>
          <w:szCs w:val="24"/>
          <w:lang w:val="sr-Cyrl-CS"/>
        </w:rPr>
        <w:t>у динарима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2353"/>
        <w:gridCol w:w="1247"/>
        <w:gridCol w:w="1935"/>
        <w:gridCol w:w="1591"/>
        <w:gridCol w:w="1514"/>
      </w:tblGrid>
      <w:tr w:rsidR="00F74ED8" w:rsidRPr="008502E9" w14:paraId="4DB1EEA1" w14:textId="77777777">
        <w:tc>
          <w:tcPr>
            <w:tcW w:w="828" w:type="dxa"/>
            <w:shd w:val="clear" w:color="auto" w:fill="C0C0C0"/>
          </w:tcPr>
          <w:p w14:paraId="755D341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</w:p>
          <w:p w14:paraId="13A58EDD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14:paraId="516662AA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зив материјала</w:t>
            </w:r>
          </w:p>
        </w:tc>
        <w:tc>
          <w:tcPr>
            <w:tcW w:w="1247" w:type="dxa"/>
            <w:shd w:val="clear" w:color="auto" w:fill="C0C0C0"/>
          </w:tcPr>
          <w:p w14:paraId="5FE3FE4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Јед.</w:t>
            </w:r>
          </w:p>
          <w:p w14:paraId="489FDB6A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35" w:type="dxa"/>
            <w:shd w:val="clear" w:color="auto" w:fill="C0C0C0"/>
          </w:tcPr>
          <w:p w14:paraId="37B14C9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отребне количине</w:t>
            </w:r>
          </w:p>
        </w:tc>
        <w:tc>
          <w:tcPr>
            <w:tcW w:w="1591" w:type="dxa"/>
            <w:shd w:val="clear" w:color="auto" w:fill="C0C0C0"/>
          </w:tcPr>
          <w:p w14:paraId="27D544C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Цена по јединици мере</w:t>
            </w:r>
          </w:p>
        </w:tc>
        <w:tc>
          <w:tcPr>
            <w:tcW w:w="1514" w:type="dxa"/>
            <w:shd w:val="clear" w:color="auto" w:fill="C0C0C0"/>
          </w:tcPr>
          <w:p w14:paraId="3BBD72E5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Вредност у динарима</w:t>
            </w:r>
          </w:p>
          <w:p w14:paraId="6DED8FC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74ED8" w:rsidRPr="008502E9" w14:paraId="12DAF062" w14:textId="77777777">
        <w:tc>
          <w:tcPr>
            <w:tcW w:w="828" w:type="dxa"/>
            <w:vAlign w:val="center"/>
          </w:tcPr>
          <w:p w14:paraId="3E1C83C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53" w:type="dxa"/>
          </w:tcPr>
          <w:p w14:paraId="66F97690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B464E67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233A81F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16988B3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7521967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2495689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1105E8A5" w14:textId="77777777">
        <w:tc>
          <w:tcPr>
            <w:tcW w:w="828" w:type="dxa"/>
            <w:vAlign w:val="center"/>
          </w:tcPr>
          <w:p w14:paraId="74448C8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53" w:type="dxa"/>
          </w:tcPr>
          <w:p w14:paraId="04D1233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663FCF2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38FB593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1D9AA6D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50FE61D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49FD2F2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2042C929" w14:textId="77777777">
        <w:tc>
          <w:tcPr>
            <w:tcW w:w="828" w:type="dxa"/>
            <w:vAlign w:val="center"/>
          </w:tcPr>
          <w:p w14:paraId="2ABACBB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53" w:type="dxa"/>
          </w:tcPr>
          <w:p w14:paraId="5B27350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A29404F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6B94BB1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43DB2C04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4A345F4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56373D9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05894690" w14:textId="77777777">
        <w:tc>
          <w:tcPr>
            <w:tcW w:w="3181" w:type="dxa"/>
            <w:gridSpan w:val="2"/>
          </w:tcPr>
          <w:p w14:paraId="3D2BF4AC" w14:textId="77777777" w:rsidR="00F74ED8" w:rsidRPr="008502E9" w:rsidRDefault="00F74ED8" w:rsidP="00177E01">
            <w:pPr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sz w:val="24"/>
                <w:szCs w:val="24"/>
                <w:lang w:val="sr-Cyrl-CS"/>
              </w:rPr>
              <w:t xml:space="preserve">        </w:t>
            </w: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5A564EF6" w14:textId="77777777" w:rsidR="00F74ED8" w:rsidRPr="008502E9" w:rsidRDefault="00F74ED8" w:rsidP="00177E01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3C20237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37FD3584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07FAE605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3F56F1DB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bookmarkEnd w:id="2"/>
    <w:bookmarkEnd w:id="3"/>
    <w:p w14:paraId="7E64BA48" w14:textId="1FC7F26D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основне сировине-материјале за производњу на годишњем нивоу, (нпр.: кг, ком и сл.), набавна вредност, помножити са ценом, како би се утврдили пословни расходи .</w:t>
      </w:r>
    </w:p>
    <w:p w14:paraId="794B504B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59543C10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0F912488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4E332C67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1C3B51B3" w14:textId="77777777" w:rsidR="006C2A1F" w:rsidRPr="008502E9" w:rsidRDefault="006C2A1F" w:rsidP="00F74ED8">
      <w:pPr>
        <w:jc w:val="both"/>
        <w:rPr>
          <w:i/>
          <w:sz w:val="20"/>
          <w:lang w:val="sr-Cyrl-CS"/>
        </w:rPr>
      </w:pPr>
    </w:p>
    <w:p w14:paraId="2AB9F12F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3A66518B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0253278D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4B210ED5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4E42ED94" w14:textId="77777777" w:rsidR="00F74ED8" w:rsidRPr="008502E9" w:rsidRDefault="00A82B81" w:rsidP="00F74ED8">
      <w:pPr>
        <w:jc w:val="both"/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4</w:t>
      </w:r>
      <w:r w:rsidR="00F74ED8" w:rsidRPr="008502E9">
        <w:rPr>
          <w:b/>
          <w:i/>
          <w:sz w:val="24"/>
          <w:szCs w:val="24"/>
          <w:lang w:val="sr-Cyrl-CS"/>
        </w:rPr>
        <w:t>.3. Амортизација*</w:t>
      </w:r>
    </w:p>
    <w:p w14:paraId="78A11C55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у динарима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2353"/>
        <w:gridCol w:w="1247"/>
        <w:gridCol w:w="1935"/>
        <w:gridCol w:w="1591"/>
        <w:gridCol w:w="1514"/>
      </w:tblGrid>
      <w:tr w:rsidR="00F74ED8" w:rsidRPr="008502E9" w14:paraId="73D3256C" w14:textId="77777777">
        <w:tc>
          <w:tcPr>
            <w:tcW w:w="828" w:type="dxa"/>
            <w:shd w:val="clear" w:color="auto" w:fill="C0C0C0"/>
          </w:tcPr>
          <w:p w14:paraId="57C8D35A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</w:p>
          <w:p w14:paraId="4E6101E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14:paraId="7A91FAF0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ис опреме/објекта</w:t>
            </w:r>
          </w:p>
        </w:tc>
        <w:tc>
          <w:tcPr>
            <w:tcW w:w="1247" w:type="dxa"/>
            <w:shd w:val="clear" w:color="auto" w:fill="C0C0C0"/>
          </w:tcPr>
          <w:p w14:paraId="4D54C01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1935" w:type="dxa"/>
            <w:shd w:val="clear" w:color="auto" w:fill="C0C0C0"/>
          </w:tcPr>
          <w:p w14:paraId="475A631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Стопа амортизације</w:t>
            </w:r>
          </w:p>
        </w:tc>
        <w:tc>
          <w:tcPr>
            <w:tcW w:w="1591" w:type="dxa"/>
            <w:shd w:val="clear" w:color="auto" w:fill="C0C0C0"/>
          </w:tcPr>
          <w:p w14:paraId="719915D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 година</w:t>
            </w:r>
          </w:p>
        </w:tc>
        <w:tc>
          <w:tcPr>
            <w:tcW w:w="1514" w:type="dxa"/>
            <w:shd w:val="clear" w:color="auto" w:fill="C0C0C0"/>
          </w:tcPr>
          <w:p w14:paraId="18E6DB4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еамортизована вредност</w:t>
            </w:r>
          </w:p>
          <w:p w14:paraId="6B77F3D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74ED8" w:rsidRPr="008502E9" w14:paraId="2BE5530D" w14:textId="77777777">
        <w:tc>
          <w:tcPr>
            <w:tcW w:w="828" w:type="dxa"/>
            <w:vAlign w:val="center"/>
          </w:tcPr>
          <w:p w14:paraId="064F8CA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53" w:type="dxa"/>
          </w:tcPr>
          <w:p w14:paraId="34D3DC94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1.</w:t>
            </w:r>
          </w:p>
          <w:p w14:paraId="3EC1E18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2EF69226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2.</w:t>
            </w:r>
          </w:p>
        </w:tc>
        <w:tc>
          <w:tcPr>
            <w:tcW w:w="1935" w:type="dxa"/>
          </w:tcPr>
          <w:p w14:paraId="445190EC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3.</w:t>
            </w:r>
          </w:p>
        </w:tc>
        <w:tc>
          <w:tcPr>
            <w:tcW w:w="1591" w:type="dxa"/>
          </w:tcPr>
          <w:p w14:paraId="083194C4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4. (2x3)</w:t>
            </w:r>
          </w:p>
        </w:tc>
        <w:tc>
          <w:tcPr>
            <w:tcW w:w="1514" w:type="dxa"/>
          </w:tcPr>
          <w:p w14:paraId="7124CD4F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2-4</w:t>
            </w:r>
          </w:p>
        </w:tc>
      </w:tr>
      <w:tr w:rsidR="00F74ED8" w:rsidRPr="008502E9" w14:paraId="325F2208" w14:textId="77777777">
        <w:tc>
          <w:tcPr>
            <w:tcW w:w="828" w:type="dxa"/>
            <w:vAlign w:val="center"/>
          </w:tcPr>
          <w:p w14:paraId="17AFDD3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53" w:type="dxa"/>
          </w:tcPr>
          <w:p w14:paraId="50C7138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044D58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6BC020F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44BE634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56F45DA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77B9EA5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313EDD62" w14:textId="77777777">
        <w:tc>
          <w:tcPr>
            <w:tcW w:w="828" w:type="dxa"/>
            <w:vAlign w:val="center"/>
          </w:tcPr>
          <w:p w14:paraId="06A9697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53" w:type="dxa"/>
          </w:tcPr>
          <w:p w14:paraId="2C3EFA6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7191FE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69E9BCA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46F652E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72D7C075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59FF4675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03E8FF8B" w14:textId="77777777">
        <w:tc>
          <w:tcPr>
            <w:tcW w:w="3181" w:type="dxa"/>
            <w:gridSpan w:val="2"/>
          </w:tcPr>
          <w:p w14:paraId="53BFBB23" w14:textId="77777777" w:rsidR="00F74ED8" w:rsidRPr="008502E9" w:rsidRDefault="00F74ED8" w:rsidP="00177E01">
            <w:pPr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sz w:val="24"/>
                <w:szCs w:val="24"/>
                <w:lang w:val="sr-Cyrl-CS"/>
              </w:rPr>
              <w:t xml:space="preserve">        </w:t>
            </w: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7D7B12F1" w14:textId="77777777" w:rsidR="00F74ED8" w:rsidRPr="008502E9" w:rsidRDefault="00F74ED8" w:rsidP="00177E01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7592909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12C230E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3EDAB003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669F2F5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1CA03B89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Трошкови амортизације се односе на амортизацију за грађевинске објекте и опрему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Прописане стопе амортизације су: грађевински објекти 2,5-10,00%; опрема 6,7-50,00%; алати 20,00%; нематеријална улагања 20,00-33,33%</w:t>
      </w:r>
    </w:p>
    <w:p w14:paraId="4A18A78C" w14:textId="77777777" w:rsidR="00BF1A2B" w:rsidRPr="008502E9" w:rsidRDefault="00BF1A2B" w:rsidP="00435416">
      <w:pPr>
        <w:rPr>
          <w:b/>
          <w:sz w:val="24"/>
          <w:szCs w:val="24"/>
          <w:lang w:val="sr-Cyrl-CS"/>
        </w:rPr>
      </w:pPr>
    </w:p>
    <w:p w14:paraId="2EE08937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76FCD746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5CDB7F88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6BB85BD8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1AA86CB3" w14:textId="77777777" w:rsidR="00C81562" w:rsidRPr="008502E9" w:rsidRDefault="0065735F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СТАТУС ИНВЕСТИЦИЈЕ</w:t>
      </w:r>
    </w:p>
    <w:p w14:paraId="4A5ED2FD" w14:textId="77777777" w:rsidR="0065735F" w:rsidRPr="008502E9" w:rsidRDefault="0065735F" w:rsidP="00C81562">
      <w:pPr>
        <w:ind w:left="360"/>
        <w:rPr>
          <w:b/>
          <w:i/>
          <w:sz w:val="24"/>
          <w:szCs w:val="24"/>
          <w:lang w:val="sr-Cyrl-CS"/>
        </w:rPr>
      </w:pPr>
    </w:p>
    <w:p w14:paraId="32D10416" w14:textId="77777777" w:rsidR="00BF1A2B" w:rsidRPr="008502E9" w:rsidRDefault="00BF1A2B" w:rsidP="00C81562">
      <w:pPr>
        <w:ind w:left="360"/>
        <w:rPr>
          <w:b/>
          <w:i/>
          <w:sz w:val="24"/>
          <w:szCs w:val="24"/>
          <w:lang w:val="sr-Cyrl-CS"/>
        </w:rPr>
      </w:pPr>
    </w:p>
    <w:p w14:paraId="1796811C" w14:textId="77777777" w:rsidR="00C81562" w:rsidRPr="008502E9" w:rsidRDefault="00A82B81" w:rsidP="00C81562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="005C6F69" w:rsidRPr="008502E9">
        <w:rPr>
          <w:b/>
          <w:i/>
          <w:sz w:val="24"/>
          <w:szCs w:val="24"/>
          <w:lang w:val="sr-Cyrl-CS"/>
        </w:rPr>
        <w:t>.1</w:t>
      </w:r>
      <w:r w:rsidRPr="008502E9">
        <w:rPr>
          <w:b/>
          <w:i/>
          <w:sz w:val="24"/>
          <w:szCs w:val="24"/>
          <w:lang w:val="sr-Latn-CS"/>
        </w:rPr>
        <w:t>.</w:t>
      </w:r>
      <w:r w:rsidR="0065735F" w:rsidRPr="008502E9">
        <w:rPr>
          <w:b/>
          <w:i/>
          <w:sz w:val="24"/>
          <w:szCs w:val="24"/>
          <w:lang w:val="sr-Cyrl-CS"/>
        </w:rPr>
        <w:t xml:space="preserve"> </w:t>
      </w:r>
      <w:r w:rsidR="00C81562" w:rsidRPr="008502E9">
        <w:rPr>
          <w:b/>
          <w:i/>
          <w:sz w:val="24"/>
          <w:szCs w:val="24"/>
          <w:lang w:val="sr-Cyrl-CS"/>
        </w:rPr>
        <w:t>Кратак опис планиране делатности:</w:t>
      </w:r>
    </w:p>
    <w:p w14:paraId="03E3BCBB" w14:textId="77777777" w:rsidR="00C81562" w:rsidRPr="008502E9" w:rsidRDefault="00C81562" w:rsidP="00C81562">
      <w:pPr>
        <w:rPr>
          <w:i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C81562" w:rsidRPr="008502E9" w14:paraId="7A7C41D8" w14:textId="77777777">
        <w:tc>
          <w:tcPr>
            <w:tcW w:w="9545" w:type="dxa"/>
          </w:tcPr>
          <w:p w14:paraId="52CC1631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1CB48C26" w14:textId="77777777">
        <w:tc>
          <w:tcPr>
            <w:tcW w:w="9545" w:type="dxa"/>
          </w:tcPr>
          <w:p w14:paraId="0BF6F8D4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76550824" w14:textId="77777777">
        <w:tc>
          <w:tcPr>
            <w:tcW w:w="9545" w:type="dxa"/>
          </w:tcPr>
          <w:p w14:paraId="55714AF2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54302C50" w14:textId="77777777">
        <w:tc>
          <w:tcPr>
            <w:tcW w:w="9545" w:type="dxa"/>
          </w:tcPr>
          <w:p w14:paraId="3726524D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222ACF60" w14:textId="77777777">
        <w:tc>
          <w:tcPr>
            <w:tcW w:w="9545" w:type="dxa"/>
          </w:tcPr>
          <w:p w14:paraId="5720D8D2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5B879221" w14:textId="77777777">
        <w:tc>
          <w:tcPr>
            <w:tcW w:w="9545" w:type="dxa"/>
          </w:tcPr>
          <w:p w14:paraId="5F625C9B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79317E77" w14:textId="77777777">
        <w:tc>
          <w:tcPr>
            <w:tcW w:w="9545" w:type="dxa"/>
          </w:tcPr>
          <w:p w14:paraId="7AFDE46F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3D10003A" w14:textId="77777777">
        <w:tc>
          <w:tcPr>
            <w:tcW w:w="9545" w:type="dxa"/>
          </w:tcPr>
          <w:p w14:paraId="7ACD9D14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64F52AFD" w14:textId="77777777">
        <w:tc>
          <w:tcPr>
            <w:tcW w:w="9545" w:type="dxa"/>
          </w:tcPr>
          <w:p w14:paraId="29E58391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</w:tbl>
    <w:p w14:paraId="2C7F1988" w14:textId="77777777" w:rsidR="0065735F" w:rsidRPr="008502E9" w:rsidRDefault="0065735F" w:rsidP="00C81562">
      <w:pPr>
        <w:rPr>
          <w:b/>
          <w:i/>
          <w:lang w:val="sr-Cyrl-CS"/>
        </w:rPr>
      </w:pPr>
    </w:p>
    <w:p w14:paraId="23034648" w14:textId="77777777" w:rsidR="008C08E4" w:rsidRPr="008502E9" w:rsidRDefault="008C08E4" w:rsidP="00C81562">
      <w:pPr>
        <w:rPr>
          <w:b/>
          <w:i/>
          <w:lang w:val="sr-Cyrl-CS"/>
        </w:rPr>
      </w:pPr>
    </w:p>
    <w:p w14:paraId="4FAC03C2" w14:textId="77777777" w:rsidR="008C08E4" w:rsidRPr="008502E9" w:rsidRDefault="008C08E4" w:rsidP="00C81562">
      <w:pPr>
        <w:rPr>
          <w:b/>
          <w:i/>
          <w:lang w:val="sr-Cyrl-CS"/>
        </w:rPr>
      </w:pPr>
    </w:p>
    <w:p w14:paraId="15190DE2" w14:textId="77777777" w:rsidR="008C08E4" w:rsidRPr="008502E9" w:rsidRDefault="008C08E4" w:rsidP="00C81562">
      <w:pPr>
        <w:rPr>
          <w:b/>
          <w:i/>
          <w:lang w:val="sr-Cyrl-CS"/>
        </w:rPr>
      </w:pPr>
    </w:p>
    <w:p w14:paraId="7D3659DC" w14:textId="77777777" w:rsidR="008C08E4" w:rsidRPr="008502E9" w:rsidRDefault="008C08E4" w:rsidP="00C81562">
      <w:pPr>
        <w:rPr>
          <w:b/>
          <w:i/>
          <w:lang w:val="sr-Cyrl-CS"/>
        </w:rPr>
      </w:pPr>
    </w:p>
    <w:p w14:paraId="2922470F" w14:textId="2BAA4A32" w:rsidR="008C08E4" w:rsidRDefault="008C08E4" w:rsidP="00C81562">
      <w:pPr>
        <w:rPr>
          <w:b/>
          <w:i/>
          <w:lang w:val="sr-Cyrl-CS"/>
        </w:rPr>
      </w:pPr>
    </w:p>
    <w:p w14:paraId="3EED301D" w14:textId="77777777" w:rsidR="00FE5CD0" w:rsidRPr="008502E9" w:rsidRDefault="00FE5CD0" w:rsidP="00C81562">
      <w:pPr>
        <w:rPr>
          <w:b/>
          <w:i/>
          <w:lang w:val="sr-Cyrl-CS"/>
        </w:rPr>
      </w:pPr>
    </w:p>
    <w:p w14:paraId="230CC0ED" w14:textId="77777777" w:rsidR="008C08E4" w:rsidRPr="008502E9" w:rsidRDefault="008C08E4" w:rsidP="00C81562">
      <w:pPr>
        <w:rPr>
          <w:b/>
          <w:i/>
          <w:lang w:val="sr-Cyrl-CS"/>
        </w:rPr>
      </w:pPr>
    </w:p>
    <w:p w14:paraId="3B51F999" w14:textId="77777777" w:rsidR="008C08E4" w:rsidRPr="008502E9" w:rsidRDefault="008C08E4" w:rsidP="00C81562">
      <w:pPr>
        <w:rPr>
          <w:b/>
          <w:i/>
          <w:lang w:val="sr-Cyrl-CS"/>
        </w:rPr>
      </w:pPr>
    </w:p>
    <w:p w14:paraId="52E13095" w14:textId="77777777" w:rsidR="008C08E4" w:rsidRPr="008502E9" w:rsidRDefault="008C08E4" w:rsidP="00C81562">
      <w:pPr>
        <w:rPr>
          <w:b/>
          <w:i/>
          <w:lang w:val="sr-Cyrl-CS"/>
        </w:rPr>
      </w:pPr>
    </w:p>
    <w:p w14:paraId="2411A157" w14:textId="77777777" w:rsidR="00F74ED8" w:rsidRPr="008502E9" w:rsidRDefault="00F74ED8" w:rsidP="00C81562">
      <w:pPr>
        <w:rPr>
          <w:b/>
          <w:i/>
          <w:lang w:val="sr-Cyrl-CS"/>
        </w:rPr>
      </w:pPr>
    </w:p>
    <w:p w14:paraId="53675EF2" w14:textId="77777777" w:rsidR="006C2A1F" w:rsidRPr="008502E9" w:rsidRDefault="006C2A1F" w:rsidP="00C81562">
      <w:pPr>
        <w:rPr>
          <w:b/>
          <w:i/>
          <w:lang w:val="sr-Cyrl-CS"/>
        </w:rPr>
      </w:pPr>
    </w:p>
    <w:p w14:paraId="3FB249AC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 xml:space="preserve">5.2. </w:t>
      </w:r>
      <w:r w:rsidR="00F74ED8" w:rsidRPr="008502E9">
        <w:rPr>
          <w:b/>
          <w:i/>
          <w:sz w:val="24"/>
          <w:szCs w:val="24"/>
          <w:lang w:val="sr-Cyrl-CS"/>
        </w:rPr>
        <w:t>Анализа локације пројекта*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74ED8" w:rsidRPr="008502E9" w14:paraId="4E8AE9C5" w14:textId="77777777">
        <w:tc>
          <w:tcPr>
            <w:tcW w:w="9468" w:type="dxa"/>
          </w:tcPr>
          <w:p w14:paraId="35C12A92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5662BC6A" w14:textId="77777777">
        <w:tc>
          <w:tcPr>
            <w:tcW w:w="9468" w:type="dxa"/>
          </w:tcPr>
          <w:p w14:paraId="42371663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35F4C24C" w14:textId="77777777">
        <w:tc>
          <w:tcPr>
            <w:tcW w:w="9468" w:type="dxa"/>
          </w:tcPr>
          <w:p w14:paraId="24E3104B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581622D5" w14:textId="77777777">
        <w:tc>
          <w:tcPr>
            <w:tcW w:w="9468" w:type="dxa"/>
          </w:tcPr>
          <w:p w14:paraId="09CEA82B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7D81BF7A" w14:textId="77777777">
        <w:tc>
          <w:tcPr>
            <w:tcW w:w="9468" w:type="dxa"/>
          </w:tcPr>
          <w:p w14:paraId="64431B78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7220EDA1" w14:textId="77777777">
        <w:tc>
          <w:tcPr>
            <w:tcW w:w="9468" w:type="dxa"/>
          </w:tcPr>
          <w:p w14:paraId="759BB94E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</w:tbl>
    <w:p w14:paraId="744922E9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Детаљније описати локацију пројекта-где је планирана реализација пројекта,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каква је повезаност локације пројекта у погледу транспорта, у односу на набавку сировина, у односу на купце и добављаче.</w:t>
      </w:r>
    </w:p>
    <w:p w14:paraId="34CD345D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</w:p>
    <w:p w14:paraId="3F5EA708" w14:textId="77777777" w:rsidR="008C08E4" w:rsidRPr="008502E9" w:rsidRDefault="008C08E4" w:rsidP="00F74ED8">
      <w:pPr>
        <w:jc w:val="both"/>
        <w:rPr>
          <w:i/>
          <w:sz w:val="20"/>
          <w:lang w:val="sr-Cyrl-CS"/>
        </w:rPr>
      </w:pPr>
    </w:p>
    <w:p w14:paraId="2D3AB02E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Latn-CS"/>
        </w:rPr>
        <w:t>3</w:t>
      </w:r>
      <w:r w:rsidR="00F74ED8" w:rsidRPr="008502E9">
        <w:rPr>
          <w:b/>
          <w:i/>
          <w:sz w:val="24"/>
          <w:szCs w:val="24"/>
          <w:lang w:val="sr-Cyrl-CS"/>
        </w:rPr>
        <w:t>. Анализа заштите животне околине*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74ED8" w:rsidRPr="008502E9" w14:paraId="03500DE3" w14:textId="77777777">
        <w:tc>
          <w:tcPr>
            <w:tcW w:w="9468" w:type="dxa"/>
          </w:tcPr>
          <w:p w14:paraId="3F85991F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74ED8" w:rsidRPr="008502E9" w14:paraId="4F1D325D" w14:textId="77777777">
        <w:tc>
          <w:tcPr>
            <w:tcW w:w="9468" w:type="dxa"/>
          </w:tcPr>
          <w:p w14:paraId="313165DA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6A57D298" w14:textId="77777777">
        <w:tc>
          <w:tcPr>
            <w:tcW w:w="9468" w:type="dxa"/>
          </w:tcPr>
          <w:p w14:paraId="2E220648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45460037" w14:textId="77777777">
        <w:tc>
          <w:tcPr>
            <w:tcW w:w="9468" w:type="dxa"/>
          </w:tcPr>
          <w:p w14:paraId="4636F446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23EB13D6" w14:textId="77777777">
        <w:tc>
          <w:tcPr>
            <w:tcW w:w="9468" w:type="dxa"/>
          </w:tcPr>
          <w:p w14:paraId="29830F34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0F26BB63" w14:textId="77777777">
        <w:tc>
          <w:tcPr>
            <w:tcW w:w="9468" w:type="dxa"/>
          </w:tcPr>
          <w:p w14:paraId="0C64B955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</w:tbl>
    <w:p w14:paraId="5BEF7FB5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Извршити кратку анализу утицаја пословања предузећа на околину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Да ли постоје емисије отровних гасова,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посебни ризици на животну средину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Навести које се превентивне мере примењују.</w:t>
      </w:r>
    </w:p>
    <w:p w14:paraId="0E032C2E" w14:textId="77777777" w:rsidR="00A82B81" w:rsidRPr="008502E9" w:rsidRDefault="00A82B81" w:rsidP="00C81562">
      <w:pPr>
        <w:rPr>
          <w:b/>
          <w:i/>
          <w:lang w:val="sr-Cyrl-CS"/>
        </w:rPr>
      </w:pPr>
    </w:p>
    <w:p w14:paraId="2AC2A9FE" w14:textId="77777777" w:rsidR="00BF1A2B" w:rsidRPr="008502E9" w:rsidRDefault="00BF1A2B" w:rsidP="00C81562">
      <w:pPr>
        <w:rPr>
          <w:b/>
          <w:i/>
          <w:lang w:val="sr-Cyrl-CS"/>
        </w:rPr>
      </w:pPr>
    </w:p>
    <w:p w14:paraId="0900417B" w14:textId="77777777" w:rsidR="00435416" w:rsidRPr="008502E9" w:rsidRDefault="00A82B81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="00435416"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Latn-CS"/>
        </w:rPr>
        <w:t>4.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  <w:r w:rsidR="0065735F" w:rsidRPr="008502E9">
        <w:rPr>
          <w:b/>
          <w:i/>
          <w:sz w:val="24"/>
          <w:szCs w:val="24"/>
          <w:lang w:val="sr-Cyrl-CS"/>
        </w:rPr>
        <w:t>Структура улагања</w:t>
      </w:r>
    </w:p>
    <w:p w14:paraId="69DCB4BE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3944"/>
        <w:gridCol w:w="2896"/>
        <w:gridCol w:w="1800"/>
      </w:tblGrid>
      <w:tr w:rsidR="00F74ED8" w:rsidRPr="008502E9" w14:paraId="027595D7" w14:textId="77777777">
        <w:tc>
          <w:tcPr>
            <w:tcW w:w="828" w:type="dxa"/>
            <w:shd w:val="clear" w:color="auto" w:fill="C0C0C0"/>
          </w:tcPr>
          <w:p w14:paraId="530ECB8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944" w:type="dxa"/>
            <w:shd w:val="clear" w:color="auto" w:fill="C0C0C0"/>
          </w:tcPr>
          <w:p w14:paraId="79A36A43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2896" w:type="dxa"/>
            <w:shd w:val="clear" w:color="auto" w:fill="C0C0C0"/>
          </w:tcPr>
          <w:p w14:paraId="0D30733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знос у динарима</w:t>
            </w:r>
          </w:p>
        </w:tc>
        <w:tc>
          <w:tcPr>
            <w:tcW w:w="1800" w:type="dxa"/>
            <w:shd w:val="clear" w:color="auto" w:fill="C0C0C0"/>
          </w:tcPr>
          <w:p w14:paraId="16C0EDF5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роценат учешћа %</w:t>
            </w:r>
          </w:p>
        </w:tc>
      </w:tr>
      <w:tr w:rsidR="00F74ED8" w:rsidRPr="008502E9" w14:paraId="7FE47046" w14:textId="77777777">
        <w:trPr>
          <w:trHeight w:val="452"/>
        </w:trPr>
        <w:tc>
          <w:tcPr>
            <w:tcW w:w="828" w:type="dxa"/>
            <w:vAlign w:val="center"/>
          </w:tcPr>
          <w:p w14:paraId="740217A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944" w:type="dxa"/>
          </w:tcPr>
          <w:p w14:paraId="0F52EEAB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рема</w:t>
            </w:r>
          </w:p>
        </w:tc>
        <w:tc>
          <w:tcPr>
            <w:tcW w:w="2896" w:type="dxa"/>
          </w:tcPr>
          <w:p w14:paraId="7B9ABDC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7A6E98A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3DFC592" w14:textId="77777777">
        <w:tc>
          <w:tcPr>
            <w:tcW w:w="828" w:type="dxa"/>
            <w:vAlign w:val="center"/>
          </w:tcPr>
          <w:p w14:paraId="79B433A0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1.</w:t>
            </w:r>
          </w:p>
        </w:tc>
        <w:tc>
          <w:tcPr>
            <w:tcW w:w="3944" w:type="dxa"/>
          </w:tcPr>
          <w:p w14:paraId="112D6741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15DEF24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50109C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FC3459A" w14:textId="77777777">
        <w:tc>
          <w:tcPr>
            <w:tcW w:w="828" w:type="dxa"/>
            <w:vAlign w:val="center"/>
          </w:tcPr>
          <w:p w14:paraId="2AAB3C1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2.</w:t>
            </w:r>
          </w:p>
        </w:tc>
        <w:tc>
          <w:tcPr>
            <w:tcW w:w="3944" w:type="dxa"/>
          </w:tcPr>
          <w:p w14:paraId="062C43B4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6B2DF69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D5A6436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777B423" w14:textId="77777777">
        <w:tc>
          <w:tcPr>
            <w:tcW w:w="828" w:type="dxa"/>
            <w:vAlign w:val="center"/>
          </w:tcPr>
          <w:p w14:paraId="31522AE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3.</w:t>
            </w:r>
          </w:p>
        </w:tc>
        <w:tc>
          <w:tcPr>
            <w:tcW w:w="3944" w:type="dxa"/>
          </w:tcPr>
          <w:p w14:paraId="38454A85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55489F4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E13C4F4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D8788D6" w14:textId="77777777">
        <w:tc>
          <w:tcPr>
            <w:tcW w:w="828" w:type="dxa"/>
            <w:vAlign w:val="center"/>
          </w:tcPr>
          <w:p w14:paraId="064660F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944" w:type="dxa"/>
          </w:tcPr>
          <w:p w14:paraId="550354D9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Грађевински радови</w:t>
            </w:r>
          </w:p>
        </w:tc>
        <w:tc>
          <w:tcPr>
            <w:tcW w:w="2896" w:type="dxa"/>
          </w:tcPr>
          <w:p w14:paraId="7BDAF69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1A334FC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F21870F" w14:textId="77777777">
        <w:tc>
          <w:tcPr>
            <w:tcW w:w="828" w:type="dxa"/>
            <w:vAlign w:val="center"/>
          </w:tcPr>
          <w:p w14:paraId="13995EE6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944" w:type="dxa"/>
          </w:tcPr>
          <w:p w14:paraId="7DDA5945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Куповина </w:t>
            </w:r>
            <w:r w:rsidR="000E447C" w:rsidRPr="008502E9">
              <w:rPr>
                <w:sz w:val="22"/>
                <w:szCs w:val="22"/>
                <w:lang w:val="sr-Cyrl-CS"/>
              </w:rPr>
              <w:t>производно</w:t>
            </w:r>
            <w:r w:rsidR="005F3DB1" w:rsidRPr="008502E9">
              <w:rPr>
                <w:sz w:val="22"/>
                <w:szCs w:val="22"/>
                <w:lang w:val="sr-Cyrl-CS"/>
              </w:rPr>
              <w:t>г</w:t>
            </w:r>
            <w:r w:rsidR="000E447C" w:rsidRPr="008502E9">
              <w:rPr>
                <w:sz w:val="22"/>
                <w:szCs w:val="22"/>
                <w:lang w:val="sr-Cyrl-CS"/>
              </w:rPr>
              <w:t>/пословног објекта</w:t>
            </w:r>
          </w:p>
        </w:tc>
        <w:tc>
          <w:tcPr>
            <w:tcW w:w="2896" w:type="dxa"/>
          </w:tcPr>
          <w:p w14:paraId="3C9FA35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34A942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55FED22E" w14:textId="77777777">
        <w:tc>
          <w:tcPr>
            <w:tcW w:w="828" w:type="dxa"/>
            <w:vAlign w:val="center"/>
          </w:tcPr>
          <w:p w14:paraId="744738D1" w14:textId="419FEA73" w:rsidR="00F74ED8" w:rsidRPr="008502E9" w:rsidRDefault="00F74ED8" w:rsidP="00177E01">
            <w:pPr>
              <w:jc w:val="center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3944" w:type="dxa"/>
          </w:tcPr>
          <w:p w14:paraId="6B5B9931" w14:textId="5D34973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3410E2F7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06DFE27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2D729F3" w14:textId="77777777">
        <w:tc>
          <w:tcPr>
            <w:tcW w:w="828" w:type="dxa"/>
            <w:vAlign w:val="center"/>
          </w:tcPr>
          <w:p w14:paraId="2BD21357" w14:textId="15A99ACB" w:rsidR="00F74ED8" w:rsidRPr="008502E9" w:rsidRDefault="00561BE4" w:rsidP="00177E01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4</w:t>
            </w:r>
            <w:r w:rsidR="00F74ED8" w:rsidRPr="008502E9">
              <w:rPr>
                <w:i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944" w:type="dxa"/>
          </w:tcPr>
          <w:p w14:paraId="353CC846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стала улагања</w:t>
            </w:r>
          </w:p>
        </w:tc>
        <w:tc>
          <w:tcPr>
            <w:tcW w:w="2896" w:type="dxa"/>
          </w:tcPr>
          <w:p w14:paraId="77DBECD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B19AB8D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749F5FFC" w14:textId="77777777">
        <w:tc>
          <w:tcPr>
            <w:tcW w:w="4772" w:type="dxa"/>
            <w:gridSpan w:val="2"/>
          </w:tcPr>
          <w:p w14:paraId="03710E1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 xml:space="preserve">        </w:t>
            </w:r>
            <w:r w:rsidRPr="008502E9">
              <w:rPr>
                <w:b/>
                <w:sz w:val="24"/>
                <w:szCs w:val="24"/>
                <w:lang w:val="sr-Cyrl-CS"/>
              </w:rPr>
              <w:t>УКУПНА УЛАГАЊА:</w:t>
            </w:r>
          </w:p>
        </w:tc>
        <w:tc>
          <w:tcPr>
            <w:tcW w:w="2896" w:type="dxa"/>
          </w:tcPr>
          <w:p w14:paraId="2335844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71FA8E6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21323DFC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колика је укупна предрачунска вредност инвестиционог пројекта, колико се од укупне предрачунске вредности односи на основна средства, а колико на</w:t>
      </w:r>
      <w:r w:rsidRPr="008502E9">
        <w:rPr>
          <w:b/>
          <w:i/>
          <w:sz w:val="20"/>
          <w:lang w:val="sr-Cyrl-CS"/>
        </w:rPr>
        <w:t xml:space="preserve"> </w:t>
      </w:r>
      <w:r w:rsidRPr="008502E9">
        <w:rPr>
          <w:i/>
          <w:sz w:val="20"/>
          <w:lang w:val="sr-Cyrl-CS"/>
        </w:rPr>
        <w:t>обртна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Упоредити специфицирану предрачунску вредност са достављеним понудама, профак</w:t>
      </w:r>
      <w:r w:rsidR="000E447C" w:rsidRPr="008502E9">
        <w:rPr>
          <w:i/>
          <w:sz w:val="20"/>
          <w:lang w:val="sr-Cyrl-CS"/>
        </w:rPr>
        <w:t>т</w:t>
      </w:r>
      <w:r w:rsidRPr="008502E9">
        <w:rPr>
          <w:i/>
          <w:sz w:val="20"/>
          <w:lang w:val="sr-Cyrl-CS"/>
        </w:rPr>
        <w:t>урама и сл.</w:t>
      </w:r>
    </w:p>
    <w:p w14:paraId="1F80B4B5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27A13429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6E5AC968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2BED83AF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51E18F70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5548A4BC" w14:textId="77777777" w:rsidR="0051080F" w:rsidRPr="008502E9" w:rsidRDefault="0051080F" w:rsidP="00F74ED8">
      <w:pPr>
        <w:rPr>
          <w:sz w:val="24"/>
          <w:szCs w:val="24"/>
          <w:lang w:val="sr-Cyrl-CS"/>
        </w:rPr>
      </w:pPr>
    </w:p>
    <w:p w14:paraId="5EE4B376" w14:textId="77777777" w:rsidR="0051080F" w:rsidRPr="008502E9" w:rsidRDefault="0051080F" w:rsidP="00F74ED8">
      <w:pPr>
        <w:rPr>
          <w:sz w:val="24"/>
          <w:szCs w:val="24"/>
          <w:lang w:val="sr-Cyrl-CS"/>
        </w:rPr>
      </w:pPr>
    </w:p>
    <w:p w14:paraId="06C596AE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65323866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.5</w:t>
      </w:r>
      <w:r w:rsidR="00F74ED8" w:rsidRPr="008502E9">
        <w:rPr>
          <w:b/>
          <w:i/>
          <w:sz w:val="24"/>
          <w:szCs w:val="24"/>
          <w:lang w:val="sr-Cyrl-CS"/>
        </w:rPr>
        <w:t xml:space="preserve">. Планирана улагања у </w:t>
      </w:r>
      <w:r w:rsidR="005F3DB1" w:rsidRPr="008502E9">
        <w:rPr>
          <w:b/>
          <w:i/>
          <w:sz w:val="24"/>
          <w:szCs w:val="24"/>
          <w:lang w:val="sr-Cyrl-CS"/>
        </w:rPr>
        <w:t>производни/</w:t>
      </w:r>
      <w:r w:rsidR="00F74ED8" w:rsidRPr="008502E9">
        <w:rPr>
          <w:b/>
          <w:i/>
          <w:sz w:val="24"/>
          <w:szCs w:val="24"/>
          <w:lang w:val="sr-Cyrl-CS"/>
        </w:rPr>
        <w:t>пословни простор</w:t>
      </w:r>
    </w:p>
    <w:p w14:paraId="52AA7AD1" w14:textId="77777777" w:rsidR="00BF1A2B" w:rsidRPr="008502E9" w:rsidRDefault="00BF1A2B" w:rsidP="00F74ED8">
      <w:pPr>
        <w:rPr>
          <w:b/>
          <w:i/>
          <w:sz w:val="24"/>
          <w:szCs w:val="24"/>
          <w:lang w:val="sr-Cyrl-CS"/>
        </w:rPr>
      </w:pPr>
    </w:p>
    <w:p w14:paraId="713694FD" w14:textId="77777777" w:rsidR="00BF1A2B" w:rsidRPr="008502E9" w:rsidRDefault="00BF1A2B" w:rsidP="00F74ED8">
      <w:pPr>
        <w:rPr>
          <w:b/>
          <w:i/>
          <w:sz w:val="24"/>
          <w:szCs w:val="24"/>
          <w:lang w:val="sr-Cyrl-CS"/>
        </w:rPr>
      </w:pPr>
    </w:p>
    <w:tbl>
      <w:tblPr>
        <w:tblStyle w:val="TableGrid"/>
        <w:tblW w:w="9360" w:type="dxa"/>
        <w:tblInd w:w="108" w:type="dxa"/>
        <w:tblLook w:val="01E0" w:firstRow="1" w:lastRow="1" w:firstColumn="1" w:lastColumn="1" w:noHBand="0" w:noVBand="0"/>
      </w:tblPr>
      <w:tblGrid>
        <w:gridCol w:w="2221"/>
        <w:gridCol w:w="2329"/>
        <w:gridCol w:w="2330"/>
        <w:gridCol w:w="2480"/>
      </w:tblGrid>
      <w:tr w:rsidR="00F74ED8" w:rsidRPr="008502E9" w14:paraId="124C2037" w14:textId="77777777">
        <w:tc>
          <w:tcPr>
            <w:tcW w:w="2221" w:type="dxa"/>
            <w:shd w:val="clear" w:color="auto" w:fill="C0C0C0"/>
          </w:tcPr>
          <w:p w14:paraId="55FEB1C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329" w:type="dxa"/>
            <w:shd w:val="clear" w:color="auto" w:fill="C0C0C0"/>
          </w:tcPr>
          <w:p w14:paraId="26F739D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2330" w:type="dxa"/>
            <w:shd w:val="clear" w:color="auto" w:fill="C0C0C0"/>
          </w:tcPr>
          <w:p w14:paraId="7573EF4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Врста улагања*</w:t>
            </w:r>
          </w:p>
          <w:p w14:paraId="7BAFA41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80" w:type="dxa"/>
            <w:shd w:val="clear" w:color="auto" w:fill="C0C0C0"/>
          </w:tcPr>
          <w:p w14:paraId="1C37588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овршина</w:t>
            </w:r>
          </w:p>
        </w:tc>
      </w:tr>
      <w:tr w:rsidR="00F74ED8" w:rsidRPr="008502E9" w14:paraId="59643C8A" w14:textId="77777777">
        <w:tc>
          <w:tcPr>
            <w:tcW w:w="2221" w:type="dxa"/>
          </w:tcPr>
          <w:p w14:paraId="0D7CAA69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  <w:p w14:paraId="02A23C1D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  <w:p w14:paraId="24E8E054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9" w:type="dxa"/>
          </w:tcPr>
          <w:p w14:paraId="14F2CE69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330" w:type="dxa"/>
          </w:tcPr>
          <w:p w14:paraId="41E55F19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480" w:type="dxa"/>
          </w:tcPr>
          <w:p w14:paraId="177E0A77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</w:tr>
    </w:tbl>
    <w:p w14:paraId="757354A5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 пример: куповина, закуп, реконструкција, проширење и сл.</w:t>
      </w:r>
    </w:p>
    <w:p w14:paraId="648327F7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1995"/>
        <w:gridCol w:w="1962"/>
        <w:gridCol w:w="1808"/>
        <w:gridCol w:w="1817"/>
        <w:gridCol w:w="1886"/>
      </w:tblGrid>
      <w:tr w:rsidR="00F74ED8" w:rsidRPr="00C4561B" w14:paraId="5CC33F0B" w14:textId="77777777">
        <w:tc>
          <w:tcPr>
            <w:tcW w:w="2017" w:type="dxa"/>
            <w:shd w:val="clear" w:color="auto" w:fill="C0C0C0"/>
          </w:tcPr>
          <w:p w14:paraId="16A1097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07" w:type="dxa"/>
            <w:shd w:val="clear" w:color="auto" w:fill="C0C0C0"/>
          </w:tcPr>
          <w:p w14:paraId="3AF5192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ис простора,његова опремљеност комуналним прикљ.</w:t>
            </w:r>
          </w:p>
        </w:tc>
        <w:tc>
          <w:tcPr>
            <w:tcW w:w="1818" w:type="dxa"/>
            <w:shd w:val="clear" w:color="auto" w:fill="C0C0C0"/>
          </w:tcPr>
          <w:p w14:paraId="67D3083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роцењена вредност простора</w:t>
            </w:r>
          </w:p>
        </w:tc>
        <w:tc>
          <w:tcPr>
            <w:tcW w:w="1827" w:type="dxa"/>
            <w:shd w:val="clear" w:color="auto" w:fill="C0C0C0"/>
          </w:tcPr>
          <w:p w14:paraId="25EE38E3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роцењена вредност улагања</w:t>
            </w:r>
          </w:p>
        </w:tc>
        <w:tc>
          <w:tcPr>
            <w:tcW w:w="1899" w:type="dxa"/>
            <w:shd w:val="clear" w:color="auto" w:fill="C0C0C0"/>
          </w:tcPr>
          <w:p w14:paraId="3F09245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ланирани почетак и завршетак пројекта</w:t>
            </w:r>
          </w:p>
        </w:tc>
      </w:tr>
      <w:tr w:rsidR="00F74ED8" w:rsidRPr="00C4561B" w14:paraId="7DF65A7A" w14:textId="77777777">
        <w:tc>
          <w:tcPr>
            <w:tcW w:w="2017" w:type="dxa"/>
          </w:tcPr>
          <w:p w14:paraId="4956805B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1907" w:type="dxa"/>
          </w:tcPr>
          <w:p w14:paraId="16870A76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55A91DD1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53E9C9AB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4AEA90CB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23C19643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</w:tc>
        <w:tc>
          <w:tcPr>
            <w:tcW w:w="1818" w:type="dxa"/>
          </w:tcPr>
          <w:p w14:paraId="54AE4C0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</w:tcPr>
          <w:p w14:paraId="3DA676A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9" w:type="dxa"/>
          </w:tcPr>
          <w:p w14:paraId="3623295B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6EF9F307" w14:textId="77777777" w:rsidR="00A82B81" w:rsidRPr="008502E9" w:rsidRDefault="00A82B81" w:rsidP="00F74ED8">
      <w:pPr>
        <w:rPr>
          <w:b/>
          <w:i/>
          <w:sz w:val="24"/>
          <w:szCs w:val="24"/>
          <w:lang w:val="sr-Cyrl-CS"/>
        </w:rPr>
      </w:pPr>
    </w:p>
    <w:p w14:paraId="05ED455D" w14:textId="77777777" w:rsidR="00BF1A2B" w:rsidRPr="008502E9" w:rsidRDefault="00BF1A2B" w:rsidP="00F74ED8">
      <w:pPr>
        <w:rPr>
          <w:b/>
          <w:i/>
          <w:sz w:val="24"/>
          <w:szCs w:val="24"/>
          <w:lang w:val="sr-Cyrl-CS"/>
        </w:rPr>
      </w:pPr>
    </w:p>
    <w:p w14:paraId="7A8AB0F6" w14:textId="77777777" w:rsidR="00F74ED8" w:rsidRPr="008502E9" w:rsidRDefault="00A82B81" w:rsidP="00F74ED8">
      <w:pPr>
        <w:rPr>
          <w:b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="00F74ED8"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Latn-CS"/>
        </w:rPr>
        <w:t>6</w:t>
      </w:r>
      <w:r w:rsidR="00F74ED8" w:rsidRPr="008502E9">
        <w:rPr>
          <w:b/>
          <w:sz w:val="24"/>
          <w:szCs w:val="24"/>
          <w:lang w:val="sr-Cyrl-CS"/>
        </w:rPr>
        <w:t xml:space="preserve">. </w:t>
      </w:r>
      <w:r w:rsidR="00F74ED8" w:rsidRPr="008502E9">
        <w:rPr>
          <w:b/>
          <w:i/>
          <w:sz w:val="24"/>
          <w:szCs w:val="24"/>
          <w:lang w:val="sr-Cyrl-CS"/>
        </w:rPr>
        <w:t>Планирана улагања у опрему</w:t>
      </w:r>
      <w:r w:rsidR="00F74ED8" w:rsidRPr="008502E9">
        <w:rPr>
          <w:b/>
          <w:sz w:val="24"/>
          <w:szCs w:val="24"/>
          <w:lang w:val="sr-Cyrl-CS"/>
        </w:rPr>
        <w:t xml:space="preserve"> </w:t>
      </w:r>
    </w:p>
    <w:p w14:paraId="35B3C5B4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989"/>
        <w:gridCol w:w="2443"/>
        <w:gridCol w:w="1356"/>
        <w:gridCol w:w="3041"/>
        <w:gridCol w:w="1639"/>
      </w:tblGrid>
      <w:tr w:rsidR="00F74ED8" w:rsidRPr="008502E9" w14:paraId="3B8C7119" w14:textId="77777777">
        <w:tc>
          <w:tcPr>
            <w:tcW w:w="989" w:type="dxa"/>
            <w:shd w:val="clear" w:color="auto" w:fill="C0C0C0"/>
          </w:tcPr>
          <w:p w14:paraId="4CB4597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2443" w:type="dxa"/>
            <w:shd w:val="clear" w:color="auto" w:fill="C0C0C0"/>
          </w:tcPr>
          <w:p w14:paraId="3DD80FB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ис опреме/намена*</w:t>
            </w:r>
          </w:p>
        </w:tc>
        <w:tc>
          <w:tcPr>
            <w:tcW w:w="1356" w:type="dxa"/>
            <w:shd w:val="clear" w:color="auto" w:fill="C0C0C0"/>
          </w:tcPr>
          <w:p w14:paraId="24E03DF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Количина, бр.ком.</w:t>
            </w:r>
          </w:p>
        </w:tc>
        <w:tc>
          <w:tcPr>
            <w:tcW w:w="3041" w:type="dxa"/>
            <w:shd w:val="clear" w:color="auto" w:fill="C0C0C0"/>
          </w:tcPr>
          <w:p w14:paraId="49B52B8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споручилац опреме</w:t>
            </w:r>
          </w:p>
        </w:tc>
        <w:tc>
          <w:tcPr>
            <w:tcW w:w="1639" w:type="dxa"/>
            <w:shd w:val="clear" w:color="auto" w:fill="C0C0C0"/>
          </w:tcPr>
          <w:p w14:paraId="4654BAB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Вредност опреме (набавке)</w:t>
            </w:r>
          </w:p>
        </w:tc>
      </w:tr>
      <w:tr w:rsidR="00F74ED8" w:rsidRPr="008502E9" w14:paraId="09048858" w14:textId="77777777">
        <w:tc>
          <w:tcPr>
            <w:tcW w:w="989" w:type="dxa"/>
          </w:tcPr>
          <w:p w14:paraId="15DBABC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443" w:type="dxa"/>
          </w:tcPr>
          <w:p w14:paraId="2759565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  <w:p w14:paraId="295152A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14:paraId="2FDC4907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14:paraId="30EA5727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14:paraId="291E433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7410AFB" w14:textId="77777777">
        <w:tc>
          <w:tcPr>
            <w:tcW w:w="989" w:type="dxa"/>
          </w:tcPr>
          <w:p w14:paraId="0DEF4DC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443" w:type="dxa"/>
          </w:tcPr>
          <w:p w14:paraId="30874214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  <w:p w14:paraId="4FFEC5FE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14:paraId="7BFE7B1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14:paraId="6CC5D934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14:paraId="7D2A9FC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11F68968" w14:textId="77777777">
        <w:tc>
          <w:tcPr>
            <w:tcW w:w="989" w:type="dxa"/>
          </w:tcPr>
          <w:p w14:paraId="454F301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43" w:type="dxa"/>
            <w:vAlign w:val="center"/>
          </w:tcPr>
          <w:p w14:paraId="09F52506" w14:textId="77777777" w:rsidR="00F74ED8" w:rsidRPr="008502E9" w:rsidRDefault="00F74ED8" w:rsidP="00177E01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КУПНО</w:t>
            </w:r>
          </w:p>
          <w:p w14:paraId="1C9A06E9" w14:textId="77777777" w:rsidR="00F74ED8" w:rsidRPr="008502E9" w:rsidRDefault="00F74ED8" w:rsidP="00177E01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14:paraId="5C07E72B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14:paraId="363C443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14:paraId="411306BE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3A022137" w14:textId="77777777" w:rsidR="00F74ED8" w:rsidRPr="008502E9" w:rsidRDefault="00F74ED8" w:rsidP="00F74ED8">
      <w:pPr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назив опреме која се наб</w:t>
      </w:r>
      <w:r w:rsidR="00B0402D" w:rsidRPr="008502E9">
        <w:rPr>
          <w:i/>
          <w:sz w:val="20"/>
          <w:lang w:val="sr-Cyrl-CS"/>
        </w:rPr>
        <w:t>авља и намену</w:t>
      </w:r>
    </w:p>
    <w:p w14:paraId="7EC10AED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p w14:paraId="4ECD1F08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2E2C5657" w14:textId="77777777" w:rsidR="00305168" w:rsidRPr="008502E9" w:rsidRDefault="00305168" w:rsidP="00435416">
      <w:pPr>
        <w:rPr>
          <w:sz w:val="24"/>
          <w:szCs w:val="24"/>
          <w:lang w:val="sr-Cyrl-CS"/>
        </w:rPr>
      </w:pPr>
    </w:p>
    <w:p w14:paraId="75F918AD" w14:textId="77777777" w:rsidR="00435416" w:rsidRPr="008502E9" w:rsidRDefault="00A82B81" w:rsidP="00B22F3B">
      <w:pPr>
        <w:rPr>
          <w:b/>
          <w:i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Latn-CS"/>
        </w:rPr>
        <w:t>5</w:t>
      </w:r>
      <w:r w:rsidR="00B22F3B" w:rsidRPr="008502E9">
        <w:rPr>
          <w:b/>
          <w:sz w:val="24"/>
          <w:szCs w:val="24"/>
          <w:lang w:val="sr-Cyrl-CS"/>
        </w:rPr>
        <w:t>.</w:t>
      </w:r>
      <w:r w:rsidRPr="008502E9">
        <w:rPr>
          <w:b/>
          <w:sz w:val="24"/>
          <w:szCs w:val="24"/>
          <w:lang w:val="sr-Latn-CS"/>
        </w:rPr>
        <w:t>7.</w:t>
      </w:r>
      <w:r w:rsidR="00AC0244" w:rsidRPr="008502E9">
        <w:rPr>
          <w:b/>
          <w:sz w:val="24"/>
          <w:szCs w:val="24"/>
          <w:lang w:val="sr-Latn-CS"/>
        </w:rPr>
        <w:t xml:space="preserve"> </w:t>
      </w:r>
      <w:r w:rsidR="00AC0244" w:rsidRPr="008502E9">
        <w:rPr>
          <w:b/>
          <w:i/>
          <w:sz w:val="24"/>
          <w:szCs w:val="24"/>
          <w:lang w:val="sr-Cyrl-CS"/>
        </w:rPr>
        <w:t>Број запослених</w:t>
      </w:r>
    </w:p>
    <w:p w14:paraId="70349337" w14:textId="77777777" w:rsidR="00435416" w:rsidRPr="008502E9" w:rsidRDefault="00435416" w:rsidP="00435416">
      <w:pPr>
        <w:rPr>
          <w:sz w:val="24"/>
          <w:szCs w:val="24"/>
          <w:lang w:val="sr-Latn-CS"/>
        </w:rPr>
      </w:pPr>
    </w:p>
    <w:p w14:paraId="2C009440" w14:textId="77777777" w:rsidR="00435416" w:rsidRPr="008502E9" w:rsidRDefault="00435416" w:rsidP="00435416">
      <w:pPr>
        <w:rPr>
          <w:sz w:val="24"/>
          <w:szCs w:val="24"/>
          <w:lang w:val="sr-Latn-CS"/>
        </w:rPr>
      </w:pPr>
      <w:r w:rsidRPr="008502E9">
        <w:rPr>
          <w:sz w:val="24"/>
          <w:szCs w:val="24"/>
          <w:lang w:val="sr-Cyrl-CS"/>
        </w:rPr>
        <w:t>Планирана производња (или услуга) захтева ангажовање</w:t>
      </w:r>
      <w:r w:rsidRPr="008502E9">
        <w:rPr>
          <w:sz w:val="24"/>
          <w:szCs w:val="24"/>
          <w:lang w:val="sr-Latn-CS"/>
        </w:rPr>
        <w:t xml:space="preserve"> (_____) </w:t>
      </w:r>
      <w:r w:rsidRPr="008502E9">
        <w:rPr>
          <w:sz w:val="24"/>
          <w:szCs w:val="24"/>
          <w:lang w:val="sr-Cyrl-CS"/>
        </w:rPr>
        <w:t>нових радника</w:t>
      </w:r>
      <w:r w:rsidRPr="008502E9">
        <w:rPr>
          <w:sz w:val="24"/>
          <w:szCs w:val="24"/>
          <w:lang w:val="sr-Latn-CS"/>
        </w:rPr>
        <w:t xml:space="preserve">. </w:t>
      </w:r>
    </w:p>
    <w:p w14:paraId="2D442B0D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p w14:paraId="2B34565C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p w14:paraId="11E1C996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1DFF41E2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648F2C07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6398F9D5" w14:textId="77777777" w:rsidR="00112696" w:rsidRPr="008502E9" w:rsidRDefault="00112696" w:rsidP="00435416">
      <w:pPr>
        <w:rPr>
          <w:sz w:val="24"/>
          <w:szCs w:val="24"/>
          <w:lang w:val="sr-Cyrl-CS"/>
        </w:rPr>
      </w:pPr>
    </w:p>
    <w:p w14:paraId="7EB552CA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0D361D9A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701A4721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3B27A0F1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7A562360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5598144F" w14:textId="77777777" w:rsidR="0051080F" w:rsidRPr="008502E9" w:rsidRDefault="0051080F" w:rsidP="00435416">
      <w:pPr>
        <w:rPr>
          <w:sz w:val="24"/>
          <w:szCs w:val="24"/>
          <w:lang w:val="sr-Cyrl-CS"/>
        </w:rPr>
      </w:pPr>
    </w:p>
    <w:p w14:paraId="464FED0C" w14:textId="77777777" w:rsidR="00435416" w:rsidRPr="008502E9" w:rsidRDefault="00435416" w:rsidP="00A82B81">
      <w:pPr>
        <w:numPr>
          <w:ilvl w:val="0"/>
          <w:numId w:val="11"/>
        </w:numPr>
        <w:rPr>
          <w:b/>
          <w:i/>
          <w:sz w:val="24"/>
          <w:szCs w:val="24"/>
          <w:lang w:val="sr-Latn-CS"/>
        </w:rPr>
      </w:pPr>
      <w:r w:rsidRPr="008502E9">
        <w:rPr>
          <w:b/>
          <w:i/>
          <w:sz w:val="24"/>
          <w:szCs w:val="24"/>
          <w:lang w:val="sr-Cyrl-CS"/>
        </w:rPr>
        <w:t>ПЛАН ОБЕЗБЕЂЕЊА НОВИХ СРЕДСТАВА</w:t>
      </w:r>
    </w:p>
    <w:p w14:paraId="0345B0BE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1"/>
        <w:gridCol w:w="3765"/>
        <w:gridCol w:w="2341"/>
        <w:gridCol w:w="2421"/>
      </w:tblGrid>
      <w:tr w:rsidR="00F74ED8" w:rsidRPr="008502E9" w14:paraId="4C5A74AA" w14:textId="77777777">
        <w:tc>
          <w:tcPr>
            <w:tcW w:w="941" w:type="dxa"/>
            <w:shd w:val="clear" w:color="auto" w:fill="C0C0C0"/>
          </w:tcPr>
          <w:p w14:paraId="239A122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</w:p>
          <w:p w14:paraId="68B77E05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765" w:type="dxa"/>
            <w:shd w:val="clear" w:color="auto" w:fill="C0C0C0"/>
          </w:tcPr>
          <w:p w14:paraId="626A6F77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2341" w:type="dxa"/>
            <w:shd w:val="clear" w:color="auto" w:fill="C0C0C0"/>
          </w:tcPr>
          <w:p w14:paraId="2843066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знос у дин.</w:t>
            </w:r>
          </w:p>
        </w:tc>
        <w:tc>
          <w:tcPr>
            <w:tcW w:w="2421" w:type="dxa"/>
            <w:shd w:val="clear" w:color="auto" w:fill="C0C0C0"/>
          </w:tcPr>
          <w:p w14:paraId="2E59F6B6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% учешћа</w:t>
            </w:r>
          </w:p>
        </w:tc>
      </w:tr>
      <w:tr w:rsidR="00F74ED8" w:rsidRPr="008502E9" w14:paraId="353C5205" w14:textId="77777777">
        <w:tc>
          <w:tcPr>
            <w:tcW w:w="941" w:type="dxa"/>
          </w:tcPr>
          <w:p w14:paraId="453A81B6" w14:textId="77777777" w:rsidR="00F74ED8" w:rsidRPr="008502E9" w:rsidRDefault="00F74ED8" w:rsidP="00177E01">
            <w:pPr>
              <w:jc w:val="center"/>
              <w:rPr>
                <w:sz w:val="22"/>
                <w:szCs w:val="22"/>
              </w:rPr>
            </w:pPr>
            <w:r w:rsidRPr="008502E9">
              <w:rPr>
                <w:sz w:val="22"/>
                <w:szCs w:val="22"/>
              </w:rPr>
              <w:t>I</w:t>
            </w:r>
          </w:p>
        </w:tc>
        <w:tc>
          <w:tcPr>
            <w:tcW w:w="3765" w:type="dxa"/>
          </w:tcPr>
          <w:p w14:paraId="708F08CB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Фонд за развој</w:t>
            </w:r>
          </w:p>
          <w:p w14:paraId="3A51403E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5A1A64F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41A0146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6C2A1F" w:rsidRPr="008502E9" w14:paraId="3366F305" w14:textId="77777777">
        <w:tc>
          <w:tcPr>
            <w:tcW w:w="941" w:type="dxa"/>
          </w:tcPr>
          <w:p w14:paraId="48CEA94C" w14:textId="26A41798" w:rsidR="006C2A1F" w:rsidRPr="008502E9" w:rsidRDefault="006C2A1F" w:rsidP="00D46CE5">
            <w:pPr>
              <w:jc w:val="center"/>
              <w:rPr>
                <w:sz w:val="22"/>
                <w:szCs w:val="22"/>
              </w:rPr>
            </w:pPr>
            <w:r w:rsidRPr="008502E9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3765" w:type="dxa"/>
          </w:tcPr>
          <w:p w14:paraId="3B41AB11" w14:textId="77777777" w:rsidR="006C2A1F" w:rsidRPr="008502E9" w:rsidRDefault="006C2A1F" w:rsidP="00D46CE5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Сопствена средства</w:t>
            </w:r>
          </w:p>
          <w:p w14:paraId="614C7893" w14:textId="77777777" w:rsidR="006C2A1F" w:rsidRPr="008502E9" w:rsidRDefault="006C2A1F" w:rsidP="00D46CE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4DBA9198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0970472B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6C2A1F" w:rsidRPr="008502E9" w14:paraId="1D8CC981" w14:textId="77777777">
        <w:tc>
          <w:tcPr>
            <w:tcW w:w="4706" w:type="dxa"/>
            <w:gridSpan w:val="2"/>
            <w:vAlign w:val="center"/>
          </w:tcPr>
          <w:p w14:paraId="0F85DBB7" w14:textId="77777777" w:rsidR="006C2A1F" w:rsidRPr="008502E9" w:rsidRDefault="006C2A1F" w:rsidP="00177E01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b/>
                <w:i/>
                <w:sz w:val="22"/>
                <w:szCs w:val="22"/>
              </w:rPr>
              <w:t xml:space="preserve">         </w:t>
            </w:r>
            <w:r w:rsidRPr="008502E9">
              <w:rPr>
                <w:b/>
                <w:i/>
                <w:sz w:val="22"/>
                <w:szCs w:val="22"/>
                <w:lang w:val="sr-Cyrl-CS"/>
              </w:rPr>
              <w:t>УКУПНО: (</w:t>
            </w:r>
            <w:r w:rsidRPr="008502E9">
              <w:rPr>
                <w:b/>
                <w:i/>
                <w:sz w:val="22"/>
                <w:szCs w:val="22"/>
              </w:rPr>
              <w:t>I+II+III)</w:t>
            </w:r>
          </w:p>
          <w:p w14:paraId="1D4AA73E" w14:textId="77777777" w:rsidR="006C2A1F" w:rsidRPr="008502E9" w:rsidRDefault="006C2A1F" w:rsidP="00177E01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53FEABFF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6C19317F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3D1B10C9" w14:textId="77777777" w:rsidR="00BF1A2B" w:rsidRPr="008502E9" w:rsidRDefault="00BF1A2B" w:rsidP="00435416">
      <w:pPr>
        <w:jc w:val="center"/>
        <w:rPr>
          <w:lang w:val="sr-Cyrl-CS"/>
        </w:rPr>
      </w:pPr>
    </w:p>
    <w:p w14:paraId="525FCE54" w14:textId="77777777" w:rsidR="008C70EA" w:rsidRPr="008502E9" w:rsidRDefault="008C70EA" w:rsidP="00A82B81">
      <w:pPr>
        <w:numPr>
          <w:ilvl w:val="0"/>
          <w:numId w:val="11"/>
        </w:num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ЕФЕКТИ ПЛАНИРАНОГ ПОСЛОВАЊА</w:t>
      </w:r>
    </w:p>
    <w:p w14:paraId="407B4827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548BDFA0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7</w:t>
      </w:r>
      <w:r w:rsidR="00F74ED8" w:rsidRPr="008502E9">
        <w:rPr>
          <w:b/>
          <w:i/>
          <w:sz w:val="24"/>
          <w:szCs w:val="24"/>
          <w:lang w:val="sr-Cyrl-CS"/>
        </w:rPr>
        <w:t>.1</w:t>
      </w:r>
      <w:r w:rsidR="00F74ED8" w:rsidRPr="008502E9">
        <w:rPr>
          <w:b/>
          <w:sz w:val="24"/>
          <w:szCs w:val="24"/>
          <w:lang w:val="sr-Cyrl-CS"/>
        </w:rPr>
        <w:t xml:space="preserve">. </w:t>
      </w:r>
      <w:r w:rsidR="00F74ED8" w:rsidRPr="008502E9">
        <w:rPr>
          <w:b/>
          <w:i/>
          <w:sz w:val="24"/>
          <w:szCs w:val="24"/>
          <w:lang w:val="sr-Cyrl-CS"/>
        </w:rPr>
        <w:t>Укупан приход</w:t>
      </w:r>
    </w:p>
    <w:p w14:paraId="150EE6B4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 xml:space="preserve">     (у ДИН.)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74ED8" w:rsidRPr="00C4561B" w14:paraId="4D973114" w14:textId="77777777">
        <w:tc>
          <w:tcPr>
            <w:tcW w:w="9468" w:type="dxa"/>
          </w:tcPr>
          <w:p w14:paraId="77B5383E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</w:p>
          <w:p w14:paraId="7E3B8CD8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купан приход на годишњем нивоу (табела 3.1)</w:t>
            </w:r>
          </w:p>
        </w:tc>
      </w:tr>
    </w:tbl>
    <w:p w14:paraId="3C42BAC9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670487C9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7</w:t>
      </w:r>
      <w:r w:rsidR="00F74ED8" w:rsidRPr="008502E9">
        <w:rPr>
          <w:b/>
          <w:i/>
          <w:sz w:val="24"/>
          <w:szCs w:val="24"/>
          <w:lang w:val="sr-Cyrl-CS"/>
        </w:rPr>
        <w:t>.2</w:t>
      </w:r>
      <w:r w:rsidR="00F74ED8" w:rsidRPr="008502E9">
        <w:rPr>
          <w:b/>
          <w:sz w:val="24"/>
          <w:szCs w:val="24"/>
          <w:lang w:val="sr-Cyrl-CS"/>
        </w:rPr>
        <w:t xml:space="preserve">. </w:t>
      </w:r>
      <w:r w:rsidR="00F74ED8" w:rsidRPr="008502E9">
        <w:rPr>
          <w:b/>
          <w:i/>
          <w:sz w:val="24"/>
          <w:szCs w:val="24"/>
          <w:lang w:val="sr-Cyrl-CS"/>
        </w:rPr>
        <w:t>Годишњи расходи</w:t>
      </w:r>
    </w:p>
    <w:p w14:paraId="33DA10E6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948"/>
        <w:gridCol w:w="5415"/>
        <w:gridCol w:w="3105"/>
      </w:tblGrid>
      <w:tr w:rsidR="00F74ED8" w:rsidRPr="008502E9" w14:paraId="2A109166" w14:textId="77777777">
        <w:tc>
          <w:tcPr>
            <w:tcW w:w="948" w:type="dxa"/>
          </w:tcPr>
          <w:p w14:paraId="4FC70A17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415" w:type="dxa"/>
          </w:tcPr>
          <w:p w14:paraId="21DAF996" w14:textId="77777777" w:rsidR="00F74ED8" w:rsidRPr="008502E9" w:rsidRDefault="00BE6B3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Основни материјал (табела 4</w:t>
            </w:r>
            <w:r w:rsidR="00F74ED8" w:rsidRPr="008502E9">
              <w:rPr>
                <w:sz w:val="24"/>
                <w:szCs w:val="24"/>
                <w:lang w:val="sr-Cyrl-CS"/>
              </w:rPr>
              <w:t>.2.)</w:t>
            </w:r>
          </w:p>
          <w:p w14:paraId="68A5B22D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37B15B83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463F3324" w14:textId="77777777">
        <w:tc>
          <w:tcPr>
            <w:tcW w:w="948" w:type="dxa"/>
          </w:tcPr>
          <w:p w14:paraId="58A6C39B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415" w:type="dxa"/>
          </w:tcPr>
          <w:p w14:paraId="10AAEB13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Енергенти*</w:t>
            </w:r>
          </w:p>
          <w:p w14:paraId="0809029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5CB5D1D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382F6AB" w14:textId="77777777">
        <w:tc>
          <w:tcPr>
            <w:tcW w:w="948" w:type="dxa"/>
          </w:tcPr>
          <w:p w14:paraId="0199BB5B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415" w:type="dxa"/>
          </w:tcPr>
          <w:p w14:paraId="01B54C48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Амортизација**</w:t>
            </w:r>
          </w:p>
          <w:p w14:paraId="233C1ECE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5476901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45A04895" w14:textId="77777777">
        <w:tc>
          <w:tcPr>
            <w:tcW w:w="948" w:type="dxa"/>
          </w:tcPr>
          <w:p w14:paraId="323DEFB7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415" w:type="dxa"/>
          </w:tcPr>
          <w:p w14:paraId="0D22010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Трошкови одржавања***</w:t>
            </w:r>
          </w:p>
          <w:p w14:paraId="6C8EDA5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3F5BF3A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242F4D68" w14:textId="77777777">
        <w:tc>
          <w:tcPr>
            <w:tcW w:w="948" w:type="dxa"/>
          </w:tcPr>
          <w:p w14:paraId="310D44F6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415" w:type="dxa"/>
          </w:tcPr>
          <w:p w14:paraId="651B5A1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Трошкови зарада</w:t>
            </w:r>
          </w:p>
          <w:p w14:paraId="655D3F6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45568B6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24711EB9" w14:textId="77777777">
        <w:tc>
          <w:tcPr>
            <w:tcW w:w="948" w:type="dxa"/>
          </w:tcPr>
          <w:p w14:paraId="45B957D6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415" w:type="dxa"/>
          </w:tcPr>
          <w:p w14:paraId="726B8A66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Остали трошкови****</w:t>
            </w:r>
          </w:p>
          <w:p w14:paraId="22A96D3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58CF515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479E87D8" w14:textId="77777777">
        <w:tc>
          <w:tcPr>
            <w:tcW w:w="948" w:type="dxa"/>
          </w:tcPr>
          <w:p w14:paraId="22B4730E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415" w:type="dxa"/>
          </w:tcPr>
          <w:p w14:paraId="7FAE9D6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Трошкови камата*****</w:t>
            </w:r>
          </w:p>
          <w:p w14:paraId="68D85C0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4F4FE8B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C37780D" w14:textId="77777777">
        <w:tc>
          <w:tcPr>
            <w:tcW w:w="6363" w:type="dxa"/>
            <w:gridSpan w:val="2"/>
          </w:tcPr>
          <w:p w14:paraId="27CE567E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i/>
                <w:sz w:val="24"/>
                <w:szCs w:val="24"/>
                <w:lang w:val="sr-Cyrl-CS"/>
              </w:rPr>
              <w:t xml:space="preserve">              </w:t>
            </w:r>
            <w:r w:rsidRPr="008502E9">
              <w:rPr>
                <w:b/>
                <w:i/>
                <w:sz w:val="24"/>
                <w:szCs w:val="24"/>
                <w:lang w:val="sr-Cyrl-CS"/>
              </w:rPr>
              <w:t>Укупни расходи:</w:t>
            </w:r>
          </w:p>
          <w:p w14:paraId="31D8DE44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67D39CE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370569A8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2.Навести расход за енергенте који се</w:t>
      </w:r>
      <w:r w:rsidR="00B0402D" w:rsidRPr="008502E9">
        <w:rPr>
          <w:i/>
          <w:sz w:val="20"/>
          <w:lang w:val="sr-Cyrl-CS"/>
        </w:rPr>
        <w:t xml:space="preserve"> </w:t>
      </w:r>
      <w:r w:rsidRPr="008502E9">
        <w:rPr>
          <w:i/>
          <w:sz w:val="20"/>
          <w:lang w:val="sr-Cyrl-CS"/>
        </w:rPr>
        <w:t>користе у производњи (нпр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струја, нафта</w:t>
      </w:r>
      <w:r w:rsidR="00B0402D" w:rsidRPr="008502E9">
        <w:rPr>
          <w:i/>
          <w:sz w:val="20"/>
          <w:lang w:val="sr-Cyrl-CS"/>
        </w:rPr>
        <w:t>, гас</w:t>
      </w:r>
      <w:r w:rsidRPr="008502E9">
        <w:rPr>
          <w:i/>
          <w:sz w:val="20"/>
          <w:lang w:val="sr-Cyrl-CS"/>
        </w:rPr>
        <w:t xml:space="preserve"> и сл.)</w:t>
      </w:r>
    </w:p>
    <w:p w14:paraId="65B33130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3.</w:t>
      </w:r>
      <w:r w:rsidR="005D2E1A" w:rsidRPr="008502E9">
        <w:rPr>
          <w:i/>
          <w:sz w:val="20"/>
          <w:lang w:val="sr-Cyrl-CS"/>
        </w:rPr>
        <w:t>Табела 4</w:t>
      </w:r>
      <w:r w:rsidRPr="008502E9">
        <w:rPr>
          <w:i/>
          <w:sz w:val="20"/>
          <w:lang w:val="sr-Cyrl-CS"/>
        </w:rPr>
        <w:t>.3. колона бр.4</w:t>
      </w:r>
    </w:p>
    <w:p w14:paraId="2672F281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*4.Трошкови одржавања (мале и средње поправке,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сервис, подмазивање) зависе од конкретне машине.</w:t>
      </w:r>
    </w:p>
    <w:p w14:paraId="22CE0034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**</w:t>
      </w:r>
      <w:r w:rsidR="003E3593" w:rsidRPr="008502E9">
        <w:rPr>
          <w:i/>
          <w:sz w:val="20"/>
          <w:lang w:val="sr-Cyrl-CS"/>
        </w:rPr>
        <w:t>6.Трошкови транспорта н</w:t>
      </w:r>
      <w:r w:rsidRPr="008502E9">
        <w:rPr>
          <w:i/>
          <w:sz w:val="20"/>
          <w:lang w:val="sr-Cyrl-CS"/>
        </w:rPr>
        <w:t>пр.: трошкови закупа, рекламе, трошкови услуга и сл.</w:t>
      </w:r>
    </w:p>
    <w:p w14:paraId="53EA8D5A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***7.Трошкови камате по кредиту</w:t>
      </w:r>
    </w:p>
    <w:p w14:paraId="683D93F4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p w14:paraId="1D61E4D0" w14:textId="77777777" w:rsidR="00F74ED8" w:rsidRPr="008502E9" w:rsidRDefault="00A82B81" w:rsidP="00F74ED8">
      <w:pPr>
        <w:rPr>
          <w:b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7</w:t>
      </w:r>
      <w:r w:rsidR="009B3A92" w:rsidRPr="008502E9">
        <w:rPr>
          <w:b/>
          <w:i/>
          <w:sz w:val="24"/>
          <w:szCs w:val="24"/>
          <w:lang w:val="sr-Cyrl-CS"/>
        </w:rPr>
        <w:t>.</w:t>
      </w:r>
      <w:r w:rsidR="009B3A92" w:rsidRPr="008502E9">
        <w:rPr>
          <w:b/>
          <w:i/>
          <w:sz w:val="24"/>
          <w:szCs w:val="24"/>
          <w:lang w:val="sl-SI"/>
        </w:rPr>
        <w:t>3</w:t>
      </w:r>
      <w:r w:rsidR="00F74ED8" w:rsidRPr="008502E9">
        <w:rPr>
          <w:b/>
          <w:i/>
          <w:sz w:val="24"/>
          <w:szCs w:val="24"/>
          <w:lang w:val="sr-Cyrl-CS"/>
        </w:rPr>
        <w:t>. Нето добит</w:t>
      </w:r>
      <w:r w:rsidR="00F74ED8" w:rsidRPr="008502E9">
        <w:rPr>
          <w:b/>
          <w:sz w:val="24"/>
          <w:szCs w:val="24"/>
          <w:lang w:val="sr-Cyrl-CS"/>
        </w:rPr>
        <w:t xml:space="preserve">       </w:t>
      </w:r>
      <w:r w:rsidR="009B3A92" w:rsidRPr="008502E9">
        <w:rPr>
          <w:b/>
          <w:sz w:val="24"/>
          <w:szCs w:val="24"/>
          <w:lang w:val="sl-SI"/>
        </w:rPr>
        <w:t xml:space="preserve">(7.1 </w:t>
      </w:r>
      <w:r w:rsidR="009B3A92" w:rsidRPr="008502E9">
        <w:rPr>
          <w:b/>
          <w:sz w:val="24"/>
          <w:szCs w:val="24"/>
          <w:lang w:val="sr-Cyrl-CS"/>
        </w:rPr>
        <w:t xml:space="preserve">минус 7.2)      </w:t>
      </w:r>
      <w:r w:rsidR="00F74ED8" w:rsidRPr="008502E9">
        <w:rPr>
          <w:b/>
          <w:sz w:val="24"/>
          <w:szCs w:val="24"/>
          <w:lang w:val="sr-Cyrl-CS"/>
        </w:rPr>
        <w:t xml:space="preserve">                        </w:t>
      </w:r>
      <w:r w:rsidR="00F74ED8" w:rsidRPr="008502E9">
        <w:rPr>
          <w:sz w:val="24"/>
          <w:szCs w:val="24"/>
          <w:lang w:val="sr-Cyrl-CS"/>
        </w:rPr>
        <w:t>______________________</w:t>
      </w:r>
    </w:p>
    <w:p w14:paraId="4F93CBFD" w14:textId="2C5B9B1C" w:rsidR="00F74ED8" w:rsidRDefault="00F74ED8" w:rsidP="00F74ED8">
      <w:pPr>
        <w:rPr>
          <w:b/>
          <w:sz w:val="24"/>
          <w:szCs w:val="24"/>
          <w:lang w:val="sr-Cyrl-CS"/>
        </w:rPr>
      </w:pPr>
    </w:p>
    <w:p w14:paraId="515A3B17" w14:textId="77777777" w:rsidR="00FE5CD0" w:rsidRPr="008502E9" w:rsidRDefault="00FE5CD0" w:rsidP="00F74ED8">
      <w:pPr>
        <w:rPr>
          <w:b/>
          <w:sz w:val="24"/>
          <w:szCs w:val="24"/>
          <w:lang w:val="sr-Cyrl-CS"/>
        </w:rPr>
      </w:pPr>
    </w:p>
    <w:p w14:paraId="74058D3C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14083F52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1B71DE78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7A70657A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44F1E8E3" w14:textId="77777777" w:rsidR="0002565A" w:rsidRPr="008502E9" w:rsidRDefault="0002565A" w:rsidP="00F74ED8">
      <w:pPr>
        <w:rPr>
          <w:b/>
          <w:sz w:val="24"/>
          <w:szCs w:val="24"/>
          <w:lang w:val="sr-Cyrl-CS"/>
        </w:rPr>
      </w:pPr>
    </w:p>
    <w:p w14:paraId="0F803824" w14:textId="77777777" w:rsidR="00F74ED8" w:rsidRPr="008502E9" w:rsidRDefault="00F74ED8" w:rsidP="00A82B81">
      <w:pPr>
        <w:numPr>
          <w:ilvl w:val="0"/>
          <w:numId w:val="10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ОЦЕНА ЕКОНОМСКИХ ЕФЕКАТА ПЛАНА</w:t>
      </w:r>
    </w:p>
    <w:p w14:paraId="44F6713A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3D62A818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>Статичка оцена Програма</w:t>
      </w:r>
      <w:r w:rsidRPr="008502E9">
        <w:rPr>
          <w:sz w:val="24"/>
          <w:szCs w:val="24"/>
          <w:lang w:val="sr-Latn-CS"/>
        </w:rPr>
        <w:t xml:space="preserve"> </w:t>
      </w:r>
      <w:r w:rsidRPr="008502E9">
        <w:rPr>
          <w:sz w:val="24"/>
          <w:szCs w:val="24"/>
          <w:lang w:val="sr-Cyrl-CS"/>
        </w:rPr>
        <w:t>(из ефеката планираног пословања)</w:t>
      </w:r>
    </w:p>
    <w:p w14:paraId="0CD77B63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41A53033" w14:textId="77777777" w:rsidR="00F74ED8" w:rsidRPr="008502E9" w:rsidRDefault="00F74ED8" w:rsidP="00F74ED8">
      <w:pPr>
        <w:rPr>
          <w:sz w:val="24"/>
          <w:szCs w:val="24"/>
          <w:u w:val="single"/>
          <w:lang w:val="sr-Cyrl-CS"/>
        </w:rPr>
      </w:pPr>
      <w:r w:rsidRPr="008502E9">
        <w:rPr>
          <w:sz w:val="24"/>
          <w:szCs w:val="24"/>
          <w:lang w:val="sr-Cyrl-CS"/>
        </w:rPr>
        <w:t>1. Коефицијент економичности</w:t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u w:val="single"/>
          <w:lang w:val="sr-Cyrl-CS"/>
        </w:rPr>
        <w:t>Укупни приходи</w:t>
      </w:r>
    </w:p>
    <w:p w14:paraId="7936E6F2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>Укупни расходи</w:t>
      </w:r>
    </w:p>
    <w:p w14:paraId="4A46CAA0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18D82795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>2. Стопа акумулативности</w:t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u w:val="single"/>
          <w:lang w:val="sr-Cyrl-CS"/>
        </w:rPr>
        <w:t>Планирана нето добит</w:t>
      </w:r>
      <w:r w:rsidRPr="008502E9">
        <w:rPr>
          <w:sz w:val="24"/>
          <w:szCs w:val="24"/>
          <w:lang w:val="sr-Cyrl-CS"/>
        </w:rPr>
        <w:tab/>
        <w:t>х  100%</w:t>
      </w:r>
    </w:p>
    <w:p w14:paraId="37732F3C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>Укупна улагања</w:t>
      </w:r>
    </w:p>
    <w:p w14:paraId="58E7DBCD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51E81A7E" w14:textId="77777777" w:rsidR="00F74ED8" w:rsidRPr="008502E9" w:rsidRDefault="00F74ED8" w:rsidP="00F74ED8">
      <w:pPr>
        <w:rPr>
          <w:sz w:val="24"/>
          <w:szCs w:val="24"/>
          <w:u w:val="single"/>
          <w:lang w:val="sr-Cyrl-CS"/>
        </w:rPr>
      </w:pPr>
      <w:r w:rsidRPr="008502E9">
        <w:rPr>
          <w:sz w:val="24"/>
          <w:szCs w:val="24"/>
          <w:lang w:val="sr-Cyrl-CS"/>
        </w:rPr>
        <w:t>3. Време враћања улагања</w:t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u w:val="single"/>
          <w:lang w:val="sr-Cyrl-CS"/>
        </w:rPr>
        <w:t>Укупна улагања_____</w:t>
      </w:r>
    </w:p>
    <w:p w14:paraId="504D3781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>Планирана нето добит</w:t>
      </w:r>
    </w:p>
    <w:p w14:paraId="3D5720A3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528BDFB6" w14:textId="77777777" w:rsidR="00F74ED8" w:rsidRPr="008502E9" w:rsidRDefault="00F74ED8" w:rsidP="00A82B81">
      <w:pPr>
        <w:numPr>
          <w:ilvl w:val="0"/>
          <w:numId w:val="10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З А К Љ У Ч А К</w:t>
      </w:r>
    </w:p>
    <w:p w14:paraId="5B12226E" w14:textId="77777777" w:rsidR="00F74ED8" w:rsidRPr="008502E9" w:rsidRDefault="00F74ED8" w:rsidP="00F74ED8">
      <w:pPr>
        <w:ind w:left="360"/>
        <w:rPr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F74ED8" w:rsidRPr="008502E9" w14:paraId="7DB020F6" w14:textId="77777777">
        <w:tc>
          <w:tcPr>
            <w:tcW w:w="9545" w:type="dxa"/>
          </w:tcPr>
          <w:p w14:paraId="61BFC394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14BEFB0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54B74117" w14:textId="77777777">
        <w:tc>
          <w:tcPr>
            <w:tcW w:w="9545" w:type="dxa"/>
          </w:tcPr>
          <w:p w14:paraId="68ED882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7B8C697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118C1AC3" w14:textId="77777777">
        <w:tc>
          <w:tcPr>
            <w:tcW w:w="9545" w:type="dxa"/>
          </w:tcPr>
          <w:p w14:paraId="1548EC3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2999EFA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1F13048E" w14:textId="77777777">
        <w:tc>
          <w:tcPr>
            <w:tcW w:w="9545" w:type="dxa"/>
          </w:tcPr>
          <w:p w14:paraId="46EB61B0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4F0F7547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37A2744F" w14:textId="77777777" w:rsidR="00F74ED8" w:rsidRPr="008502E9" w:rsidRDefault="00F74ED8" w:rsidP="00F74ED8">
      <w:pPr>
        <w:jc w:val="center"/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Изјава:</w:t>
      </w:r>
    </w:p>
    <w:p w14:paraId="6E54C16E" w14:textId="77777777" w:rsidR="00F74ED8" w:rsidRPr="008502E9" w:rsidRDefault="00F74ED8" w:rsidP="00F74ED8">
      <w:pPr>
        <w:jc w:val="center"/>
        <w:rPr>
          <w:b/>
          <w:sz w:val="24"/>
          <w:szCs w:val="24"/>
          <w:lang w:val="sr-Cyrl-CS"/>
        </w:rPr>
      </w:pPr>
    </w:p>
    <w:p w14:paraId="448D84C8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  <w:r w:rsidRPr="008502E9">
        <w:rPr>
          <w:b/>
          <w:sz w:val="22"/>
          <w:szCs w:val="22"/>
          <w:lang w:val="sr-Cyrl-CS"/>
        </w:rPr>
        <w:t>Потписивањем овог пословног плана тврдим, као овлашћени заступник, подноси</w:t>
      </w:r>
      <w:r w:rsidR="00C53A61" w:rsidRPr="008502E9">
        <w:rPr>
          <w:b/>
          <w:sz w:val="22"/>
          <w:szCs w:val="22"/>
          <w:lang w:val="sr-Cyrl-RS"/>
        </w:rPr>
        <w:t>ла</w:t>
      </w:r>
      <w:r w:rsidRPr="008502E9">
        <w:rPr>
          <w:b/>
          <w:sz w:val="22"/>
          <w:szCs w:val="22"/>
          <w:lang w:val="sr-Cyrl-CS"/>
        </w:rPr>
        <w:t>ц захтева, да су сви наведени подаци тачни и потпуни.</w:t>
      </w:r>
    </w:p>
    <w:p w14:paraId="042BD52F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</w:p>
    <w:p w14:paraId="209E2E77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</w:p>
    <w:p w14:paraId="6F693C28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</w:p>
    <w:p w14:paraId="3335BBD3" w14:textId="77777777" w:rsidR="00F74ED8" w:rsidRPr="008502E9" w:rsidRDefault="00F74ED8" w:rsidP="00F74ED8">
      <w:pPr>
        <w:rPr>
          <w:b/>
          <w:sz w:val="22"/>
          <w:szCs w:val="22"/>
          <w:lang w:val="sr-Cyrl-CS"/>
        </w:rPr>
      </w:pPr>
      <w:r w:rsidRPr="008502E9">
        <w:rPr>
          <w:b/>
          <w:sz w:val="22"/>
          <w:szCs w:val="22"/>
          <w:lang w:val="sr-Cyrl-CS"/>
        </w:rPr>
        <w:t>________________________                                    _______________________________</w:t>
      </w:r>
    </w:p>
    <w:p w14:paraId="2F7359B5" w14:textId="7A150FAA" w:rsidR="00F74ED8" w:rsidRPr="008136B0" w:rsidRDefault="00F74ED8" w:rsidP="00F74ED8">
      <w:pPr>
        <w:rPr>
          <w:i/>
          <w:sz w:val="22"/>
          <w:szCs w:val="22"/>
          <w:lang w:val="sr-Latn-RS"/>
        </w:rPr>
      </w:pPr>
      <w:r w:rsidRPr="008502E9">
        <w:rPr>
          <w:i/>
          <w:sz w:val="22"/>
          <w:szCs w:val="22"/>
          <w:lang w:val="sr-Cyrl-CS"/>
        </w:rPr>
        <w:t xml:space="preserve">       Место и датум                                                (печат и потпис подносиоца захтева)</w:t>
      </w:r>
      <w:r w:rsidR="00A841F3">
        <w:rPr>
          <w:i/>
          <w:sz w:val="22"/>
          <w:szCs w:val="22"/>
          <w:lang w:val="sr-Latn-RS"/>
        </w:rPr>
        <w:t>*</w:t>
      </w:r>
    </w:p>
    <w:p w14:paraId="7745363D" w14:textId="77777777" w:rsidR="009B3A92" w:rsidRDefault="009B3A92" w:rsidP="00F74ED8">
      <w:pPr>
        <w:rPr>
          <w:i/>
          <w:sz w:val="22"/>
          <w:szCs w:val="22"/>
          <w:lang w:val="sr-Cyrl-CS"/>
        </w:rPr>
      </w:pPr>
    </w:p>
    <w:p w14:paraId="353EB8EC" w14:textId="77777777" w:rsidR="009B3A92" w:rsidRDefault="009B3A92" w:rsidP="00F74ED8">
      <w:pPr>
        <w:rPr>
          <w:i/>
          <w:sz w:val="22"/>
          <w:szCs w:val="22"/>
          <w:lang w:val="sr-Cyrl-CS"/>
        </w:rPr>
      </w:pPr>
    </w:p>
    <w:p w14:paraId="42490BD4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0757928B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459D9FC2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4B06B755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5BB41A42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276042C6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32EE75E1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012D0B50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36BA2D81" w14:textId="01B81F6A" w:rsidR="008136B0" w:rsidRDefault="008136B0" w:rsidP="008136B0">
      <w:pPr>
        <w:pStyle w:val="CommentText"/>
      </w:pPr>
      <w:r>
        <w:t>*</w:t>
      </w:r>
      <w:r>
        <w:rPr>
          <w:lang w:val="sr-Cyrl-RS"/>
        </w:rPr>
        <w:t>Ако се печат користи у пословању</w:t>
      </w:r>
    </w:p>
    <w:p w14:paraId="00AD47B0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12A3E04A" w14:textId="77777777" w:rsidR="00A015CE" w:rsidRPr="007C6704" w:rsidRDefault="00A015CE" w:rsidP="00F74ED8">
      <w:pPr>
        <w:rPr>
          <w:i/>
          <w:sz w:val="22"/>
          <w:szCs w:val="22"/>
          <w:lang w:val="sr-Latn-CS"/>
        </w:rPr>
      </w:pPr>
    </w:p>
    <w:sectPr w:rsidR="00A015CE" w:rsidRPr="007C6704" w:rsidSect="00C95375">
      <w:headerReference w:type="default" r:id="rId8"/>
      <w:footerReference w:type="default" r:id="rId9"/>
      <w:pgSz w:w="11906" w:h="16838" w:code="9"/>
      <w:pgMar w:top="-159" w:right="1469" w:bottom="663" w:left="1259" w:header="53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3C2A" w14:textId="77777777" w:rsidR="00A90B52" w:rsidRDefault="00A90B52">
      <w:r>
        <w:separator/>
      </w:r>
    </w:p>
  </w:endnote>
  <w:endnote w:type="continuationSeparator" w:id="0">
    <w:p w14:paraId="013B867B" w14:textId="77777777" w:rsidR="00A90B52" w:rsidRDefault="00A9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AC45" w14:textId="77777777" w:rsidR="00520980" w:rsidRDefault="00EA0485" w:rsidP="00230118">
    <w:pPr>
      <w:pStyle w:val="Footer"/>
      <w:rPr>
        <w:color w:val="C0C0C0"/>
        <w:lang w:val="sr-Cyrl-CS"/>
      </w:rPr>
    </w:pPr>
    <w:r>
      <w:rPr>
        <w:rFonts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D4E38" wp14:editId="13CE7311">
              <wp:simplePos x="0" y="0"/>
              <wp:positionH relativeFrom="column">
                <wp:posOffset>114300</wp:posOffset>
              </wp:positionH>
              <wp:positionV relativeFrom="paragraph">
                <wp:posOffset>138430</wp:posOffset>
              </wp:positionV>
              <wp:extent cx="5600700" cy="0"/>
              <wp:effectExtent l="9525" t="5080" r="9525" b="1397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94F680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9pt" to="45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" strokecolor="#39f"/>
          </w:pict>
        </mc:Fallback>
      </mc:AlternateContent>
    </w:r>
    <w:r w:rsidR="00554325">
      <w:rPr>
        <w:lang w:val="sr-Cyrl-CS"/>
      </w:rPr>
      <w:t xml:space="preserve">                    </w:t>
    </w:r>
    <w:r w:rsidR="00C95375" w:rsidRPr="00C95375">
      <w:rPr>
        <w:color w:val="C0C0C0"/>
        <w:lang w:val="sr-Cyrl-CS"/>
      </w:rPr>
      <w:t xml:space="preserve">         </w:t>
    </w:r>
    <w:r w:rsidR="00554325" w:rsidRPr="00C95375">
      <w:rPr>
        <w:color w:val="C0C0C0"/>
        <w:lang w:val="sr-Cyrl-CS"/>
      </w:rPr>
      <w:t xml:space="preserve">       </w:t>
    </w:r>
    <w:r w:rsidR="005B75B0">
      <w:rPr>
        <w:color w:val="C0C0C0"/>
        <w:lang w:val="sr-Cyrl-CS"/>
      </w:rPr>
      <w:t xml:space="preserve">         </w:t>
    </w:r>
  </w:p>
  <w:p w14:paraId="6F33A077" w14:textId="77777777" w:rsidR="007A0474" w:rsidRDefault="007A0474" w:rsidP="007A0474">
    <w:pPr>
      <w:pStyle w:val="Footer"/>
      <w:rPr>
        <w:color w:val="C0C0C0"/>
        <w:lang w:val="sl-SI"/>
      </w:rPr>
    </w:pPr>
    <w:r>
      <w:rPr>
        <w:color w:val="C0C0C0"/>
        <w:lang w:val="sr-Cyrl-CS"/>
      </w:rPr>
      <w:t xml:space="preserve">      </w:t>
    </w:r>
    <w:r w:rsidRPr="00C95375">
      <w:rPr>
        <w:color w:val="C0C0C0"/>
        <w:lang w:val="sr-Cyrl-CS"/>
      </w:rPr>
      <w:t xml:space="preserve"> </w:t>
    </w:r>
    <w:r>
      <w:rPr>
        <w:color w:val="C0C0C0"/>
        <w:lang w:val="sr-Cyrl-CS"/>
      </w:rPr>
      <w:t xml:space="preserve">                  </w:t>
    </w:r>
  </w:p>
  <w:p w14:paraId="2A9FE76C" w14:textId="77777777" w:rsidR="00C1702C" w:rsidRDefault="00C1702C" w:rsidP="007A0474">
    <w:pPr>
      <w:pStyle w:val="Footer"/>
      <w:rPr>
        <w:color w:val="C0C0C0"/>
        <w:lang w:val="sl-SI"/>
      </w:rPr>
    </w:pPr>
  </w:p>
  <w:p w14:paraId="537DED2E" w14:textId="77777777" w:rsidR="00C1702C" w:rsidRDefault="00C1702C" w:rsidP="007A0474">
    <w:pPr>
      <w:pStyle w:val="Footer"/>
      <w:rPr>
        <w:color w:val="C0C0C0"/>
        <w:lang w:val="sl-SI"/>
      </w:rPr>
    </w:pPr>
  </w:p>
  <w:p w14:paraId="2100DA79" w14:textId="77777777" w:rsidR="00C1702C" w:rsidRPr="00C1702C" w:rsidRDefault="00C1702C" w:rsidP="007A0474">
    <w:pPr>
      <w:pStyle w:val="Footer"/>
      <w:rPr>
        <w:b/>
        <w:color w:val="C0C0C0"/>
        <w:lang w:val="sl-SI"/>
      </w:rPr>
    </w:pPr>
  </w:p>
  <w:p w14:paraId="38CA28DA" w14:textId="77777777" w:rsidR="00130459" w:rsidRPr="00C95375" w:rsidRDefault="00130459" w:rsidP="007A0474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F829" w14:textId="77777777" w:rsidR="00A90B52" w:rsidRDefault="00A90B52">
      <w:r>
        <w:separator/>
      </w:r>
    </w:p>
  </w:footnote>
  <w:footnote w:type="continuationSeparator" w:id="0">
    <w:p w14:paraId="1AC02FB4" w14:textId="77777777" w:rsidR="00A90B52" w:rsidRDefault="00A9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F864" w14:textId="77777777" w:rsidR="006E66AF" w:rsidRPr="006E66AF" w:rsidRDefault="00EA0485" w:rsidP="00BE2181">
    <w:pPr>
      <w:pStyle w:val="Header"/>
      <w:ind w:left="-180" w:firstLine="180"/>
      <w:rPr>
        <w:rFonts w:cs="Arial"/>
        <w:b/>
        <w:szCs w:val="28"/>
        <w:lang w:val="sr-Cyrl-CS"/>
      </w:rPr>
    </w:pPr>
    <w:r>
      <w:rPr>
        <w:rFonts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5ED333" wp14:editId="5FD93FE4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5600700" cy="0"/>
              <wp:effectExtent l="9525" t="6350" r="9525" b="1270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84927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pt" to="44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YvFgIAACk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" strokecolor="#39f"/>
          </w:pict>
        </mc:Fallback>
      </mc:AlternateContent>
    </w:r>
    <w:r w:rsidR="006E66AF">
      <w:rPr>
        <w:rFonts w:cs="Arial"/>
        <w:lang w:val="sr-Cyrl-CS"/>
      </w:rPr>
      <w:t xml:space="preserve"> </w:t>
    </w:r>
    <w:r>
      <w:rPr>
        <w:rFonts w:cs="Arial"/>
        <w:noProof/>
        <w:lang w:val="sr-Latn-RS" w:eastAsia="sr-Latn-RS"/>
      </w:rPr>
      <mc:AlternateContent>
        <mc:Choice Requires="wpc">
          <w:drawing>
            <wp:inline distT="0" distB="0" distL="0" distR="0" wp14:anchorId="2C74EB0A" wp14:editId="1C69B6FA">
              <wp:extent cx="4000500" cy="718820"/>
              <wp:effectExtent l="0" t="0" r="0" b="0"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82" cy="5716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643263" y="31439"/>
                          <a:ext cx="2328453" cy="685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119E8" w14:textId="77777777" w:rsidR="00BE2181" w:rsidRPr="00AF7041" w:rsidRDefault="00BE2181" w:rsidP="00BE2181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r-Cyrl-CS"/>
                              </w:rPr>
                              <w:t xml:space="preserve">ФОНД ЗА РАЗВОЈ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r-Cyrl-CS"/>
                              </w:rPr>
                              <w:br/>
                              <w:t xml:space="preserve">   РЕПУБЛИКЕ СРБИЈЕ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r-Cyrl-CS"/>
                              </w:rPr>
                              <w:b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74EB0A" id="Canvas 9" o:spid="_x0000_s1026" editas="canvas" style="width:315pt;height:56.6pt;mso-position-horizontal-relative:char;mso-position-vertical-relative:line" coordsize="40005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005;height:7188;visibility:visible;mso-wrap-style:square">
                <v:fill o:detectmouseclick="t"/>
                <v:path o:connecttype="none"/>
              </v:shape>
              <v:shape id="Picture 11" o:spid="_x0000_s1028" type="#_x0000_t75" style="position:absolute;width:6848;height: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">
                <v:imagedata r:id="rId2" o:title=""/>
              </v:shape>
              <v:rect id="Rectangle 7" o:spid="_x0000_s1029" style="position:absolute;left:6432;top:314;width:23285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" filled="f" fillcolor="#bbe0e3" stroked="f">
                <v:textbox>
                  <w:txbxContent>
                    <w:p w14:paraId="722119E8" w14:textId="77777777" w:rsidR="00BE2181" w:rsidRPr="00AF7041" w:rsidRDefault="00BE2181" w:rsidP="00BE2181">
                      <w:pPr>
                        <w:autoSpaceDE w:val="0"/>
                        <w:autoSpaceDN w:val="0"/>
                        <w:adjustRightInd w:val="0"/>
                        <w:ind w:left="-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sl-SI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r-Cyrl-CS"/>
                        </w:rPr>
                        <w:t xml:space="preserve">ФОНД ЗА РАЗВОЈ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r-Cyrl-CS"/>
                        </w:rPr>
                        <w:br/>
                        <w:t xml:space="preserve">   РЕПУБЛИКЕ СРБИЈЕ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r-Cyrl-CS"/>
                        </w:rPr>
                        <w:br/>
                        <w:t xml:space="preserve">   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="006E66AF">
      <w:rPr>
        <w:rFonts w:cs="Arial"/>
        <w:lang w:val="sr-Cyrl-CS"/>
      </w:rPr>
      <w:t xml:space="preserve">                           </w:t>
    </w:r>
  </w:p>
  <w:p w14:paraId="51A4DEA8" w14:textId="77777777" w:rsidR="006E66AF" w:rsidRPr="006E66AF" w:rsidRDefault="006E66AF" w:rsidP="00BE2181">
    <w:pPr>
      <w:pStyle w:val="Header"/>
      <w:rPr>
        <w:b/>
        <w:i/>
        <w:lang w:val="sr-Cyrl-CS"/>
      </w:rPr>
    </w:pPr>
    <w:r>
      <w:rPr>
        <w:lang w:val="sr-Cyrl-C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F2"/>
    <w:multiLevelType w:val="multilevel"/>
    <w:tmpl w:val="83CA62B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E522452"/>
    <w:multiLevelType w:val="hybridMultilevel"/>
    <w:tmpl w:val="B12C534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41B"/>
    <w:multiLevelType w:val="hybridMultilevel"/>
    <w:tmpl w:val="78E4541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866F9"/>
    <w:multiLevelType w:val="multilevel"/>
    <w:tmpl w:val="6532AE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 w15:restartNumberingAfterBreak="0">
    <w:nsid w:val="297D5BCD"/>
    <w:multiLevelType w:val="hybridMultilevel"/>
    <w:tmpl w:val="EB8E600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5298"/>
    <w:multiLevelType w:val="hybridMultilevel"/>
    <w:tmpl w:val="B64C03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A5610"/>
    <w:multiLevelType w:val="multilevel"/>
    <w:tmpl w:val="F30CD6D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1458A"/>
    <w:multiLevelType w:val="hybridMultilevel"/>
    <w:tmpl w:val="227087B2"/>
    <w:lvl w:ilvl="0" w:tplc="24006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C821E">
      <w:numFmt w:val="none"/>
      <w:lvlText w:val=""/>
      <w:lvlJc w:val="left"/>
      <w:pPr>
        <w:tabs>
          <w:tab w:val="num" w:pos="360"/>
        </w:tabs>
      </w:pPr>
    </w:lvl>
    <w:lvl w:ilvl="2" w:tplc="376228A8">
      <w:numFmt w:val="none"/>
      <w:lvlText w:val=""/>
      <w:lvlJc w:val="left"/>
      <w:pPr>
        <w:tabs>
          <w:tab w:val="num" w:pos="360"/>
        </w:tabs>
      </w:pPr>
    </w:lvl>
    <w:lvl w:ilvl="3" w:tplc="432C3F34">
      <w:numFmt w:val="none"/>
      <w:lvlText w:val=""/>
      <w:lvlJc w:val="left"/>
      <w:pPr>
        <w:tabs>
          <w:tab w:val="num" w:pos="360"/>
        </w:tabs>
      </w:pPr>
    </w:lvl>
    <w:lvl w:ilvl="4" w:tplc="33523CAA">
      <w:numFmt w:val="none"/>
      <w:lvlText w:val=""/>
      <w:lvlJc w:val="left"/>
      <w:pPr>
        <w:tabs>
          <w:tab w:val="num" w:pos="360"/>
        </w:tabs>
      </w:pPr>
    </w:lvl>
    <w:lvl w:ilvl="5" w:tplc="AD785EC8">
      <w:numFmt w:val="none"/>
      <w:lvlText w:val=""/>
      <w:lvlJc w:val="left"/>
      <w:pPr>
        <w:tabs>
          <w:tab w:val="num" w:pos="360"/>
        </w:tabs>
      </w:pPr>
    </w:lvl>
    <w:lvl w:ilvl="6" w:tplc="73843118">
      <w:numFmt w:val="none"/>
      <w:lvlText w:val=""/>
      <w:lvlJc w:val="left"/>
      <w:pPr>
        <w:tabs>
          <w:tab w:val="num" w:pos="360"/>
        </w:tabs>
      </w:pPr>
    </w:lvl>
    <w:lvl w:ilvl="7" w:tplc="BD7CCF88">
      <w:numFmt w:val="none"/>
      <w:lvlText w:val=""/>
      <w:lvlJc w:val="left"/>
      <w:pPr>
        <w:tabs>
          <w:tab w:val="num" w:pos="360"/>
        </w:tabs>
      </w:pPr>
    </w:lvl>
    <w:lvl w:ilvl="8" w:tplc="3D100D4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3941B4"/>
    <w:multiLevelType w:val="hybridMultilevel"/>
    <w:tmpl w:val="4AF4F3C2"/>
    <w:lvl w:ilvl="0" w:tplc="C93CA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3260"/>
    <w:multiLevelType w:val="hybridMultilevel"/>
    <w:tmpl w:val="D5861B56"/>
    <w:lvl w:ilvl="0" w:tplc="29CAA1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C94ABF"/>
    <w:multiLevelType w:val="multilevel"/>
    <w:tmpl w:val="981CFB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 w15:restartNumberingAfterBreak="0">
    <w:nsid w:val="72CB280F"/>
    <w:multiLevelType w:val="hybridMultilevel"/>
    <w:tmpl w:val="C466F7FA"/>
    <w:lvl w:ilvl="0" w:tplc="08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9614F"/>
    <w:multiLevelType w:val="hybridMultilevel"/>
    <w:tmpl w:val="60087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063D9"/>
    <w:multiLevelType w:val="hybridMultilevel"/>
    <w:tmpl w:val="8EB8CC2C"/>
    <w:lvl w:ilvl="0" w:tplc="08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15F56"/>
    <w:rsid w:val="000224EB"/>
    <w:rsid w:val="0002565A"/>
    <w:rsid w:val="000341F4"/>
    <w:rsid w:val="00082298"/>
    <w:rsid w:val="00085F90"/>
    <w:rsid w:val="000914E1"/>
    <w:rsid w:val="000B06F7"/>
    <w:rsid w:val="000E0A19"/>
    <w:rsid w:val="000E447C"/>
    <w:rsid w:val="00112696"/>
    <w:rsid w:val="00130459"/>
    <w:rsid w:val="00130AFA"/>
    <w:rsid w:val="00145909"/>
    <w:rsid w:val="00161D56"/>
    <w:rsid w:val="001757D6"/>
    <w:rsid w:val="00177E01"/>
    <w:rsid w:val="00220888"/>
    <w:rsid w:val="00230118"/>
    <w:rsid w:val="00234904"/>
    <w:rsid w:val="0024024B"/>
    <w:rsid w:val="00252937"/>
    <w:rsid w:val="00267E82"/>
    <w:rsid w:val="00282737"/>
    <w:rsid w:val="002922DD"/>
    <w:rsid w:val="002934B9"/>
    <w:rsid w:val="002C18C4"/>
    <w:rsid w:val="002C7097"/>
    <w:rsid w:val="002D6C6A"/>
    <w:rsid w:val="002E01B1"/>
    <w:rsid w:val="002F73EF"/>
    <w:rsid w:val="00305168"/>
    <w:rsid w:val="00325B74"/>
    <w:rsid w:val="00336D8F"/>
    <w:rsid w:val="003563B1"/>
    <w:rsid w:val="00377B07"/>
    <w:rsid w:val="00395E57"/>
    <w:rsid w:val="003A67C2"/>
    <w:rsid w:val="003B661C"/>
    <w:rsid w:val="003B75BB"/>
    <w:rsid w:val="003D66D3"/>
    <w:rsid w:val="003E3593"/>
    <w:rsid w:val="003F134C"/>
    <w:rsid w:val="00407496"/>
    <w:rsid w:val="004230E0"/>
    <w:rsid w:val="00435416"/>
    <w:rsid w:val="00441BED"/>
    <w:rsid w:val="00473168"/>
    <w:rsid w:val="00483C73"/>
    <w:rsid w:val="00490A91"/>
    <w:rsid w:val="004A21F7"/>
    <w:rsid w:val="004C25FA"/>
    <w:rsid w:val="004E0D7A"/>
    <w:rsid w:val="004F64EC"/>
    <w:rsid w:val="005023F5"/>
    <w:rsid w:val="00502EC3"/>
    <w:rsid w:val="00504E10"/>
    <w:rsid w:val="0051080F"/>
    <w:rsid w:val="00520980"/>
    <w:rsid w:val="00524AF7"/>
    <w:rsid w:val="00554325"/>
    <w:rsid w:val="00555A11"/>
    <w:rsid w:val="00561BE4"/>
    <w:rsid w:val="00594206"/>
    <w:rsid w:val="005B492E"/>
    <w:rsid w:val="005B75B0"/>
    <w:rsid w:val="005C3A26"/>
    <w:rsid w:val="005C3C6F"/>
    <w:rsid w:val="005C6F69"/>
    <w:rsid w:val="005D2E1A"/>
    <w:rsid w:val="005F3DB1"/>
    <w:rsid w:val="006026AC"/>
    <w:rsid w:val="00657154"/>
    <w:rsid w:val="0065735F"/>
    <w:rsid w:val="00663BB7"/>
    <w:rsid w:val="00676694"/>
    <w:rsid w:val="00686507"/>
    <w:rsid w:val="006C2A1F"/>
    <w:rsid w:val="006D1D03"/>
    <w:rsid w:val="006E2EBF"/>
    <w:rsid w:val="006E66AF"/>
    <w:rsid w:val="006F43E1"/>
    <w:rsid w:val="0071227B"/>
    <w:rsid w:val="00744BE2"/>
    <w:rsid w:val="00765E3D"/>
    <w:rsid w:val="00783978"/>
    <w:rsid w:val="007A0474"/>
    <w:rsid w:val="007C57BD"/>
    <w:rsid w:val="007C6704"/>
    <w:rsid w:val="007F4ECF"/>
    <w:rsid w:val="00800311"/>
    <w:rsid w:val="008136B0"/>
    <w:rsid w:val="00817E9C"/>
    <w:rsid w:val="008502E9"/>
    <w:rsid w:val="00865110"/>
    <w:rsid w:val="00874838"/>
    <w:rsid w:val="008A4887"/>
    <w:rsid w:val="008A72DA"/>
    <w:rsid w:val="008B16BC"/>
    <w:rsid w:val="008B2FBD"/>
    <w:rsid w:val="008B65AE"/>
    <w:rsid w:val="008C08E4"/>
    <w:rsid w:val="008C09E3"/>
    <w:rsid w:val="008C70EA"/>
    <w:rsid w:val="008D7310"/>
    <w:rsid w:val="00936674"/>
    <w:rsid w:val="00942D07"/>
    <w:rsid w:val="00994B8C"/>
    <w:rsid w:val="009A4BE4"/>
    <w:rsid w:val="009B3A92"/>
    <w:rsid w:val="009B6795"/>
    <w:rsid w:val="009D32EE"/>
    <w:rsid w:val="009F4800"/>
    <w:rsid w:val="00A015CE"/>
    <w:rsid w:val="00A441D6"/>
    <w:rsid w:val="00A82B81"/>
    <w:rsid w:val="00A841F3"/>
    <w:rsid w:val="00A90B52"/>
    <w:rsid w:val="00AB3580"/>
    <w:rsid w:val="00AC0244"/>
    <w:rsid w:val="00AC6A87"/>
    <w:rsid w:val="00AF7041"/>
    <w:rsid w:val="00B0402D"/>
    <w:rsid w:val="00B20C19"/>
    <w:rsid w:val="00B22F3B"/>
    <w:rsid w:val="00B272E9"/>
    <w:rsid w:val="00B34E98"/>
    <w:rsid w:val="00B40E7C"/>
    <w:rsid w:val="00B4793B"/>
    <w:rsid w:val="00B63507"/>
    <w:rsid w:val="00B64DB6"/>
    <w:rsid w:val="00BD4053"/>
    <w:rsid w:val="00BE2181"/>
    <w:rsid w:val="00BE22D6"/>
    <w:rsid w:val="00BE6B38"/>
    <w:rsid w:val="00BF1A2B"/>
    <w:rsid w:val="00C04BF2"/>
    <w:rsid w:val="00C1702C"/>
    <w:rsid w:val="00C4271A"/>
    <w:rsid w:val="00C4561B"/>
    <w:rsid w:val="00C53A61"/>
    <w:rsid w:val="00C81562"/>
    <w:rsid w:val="00C83B0C"/>
    <w:rsid w:val="00C95375"/>
    <w:rsid w:val="00CD2238"/>
    <w:rsid w:val="00CE2804"/>
    <w:rsid w:val="00CF2121"/>
    <w:rsid w:val="00CF7BDB"/>
    <w:rsid w:val="00D01C19"/>
    <w:rsid w:val="00D73CC7"/>
    <w:rsid w:val="00DD1872"/>
    <w:rsid w:val="00DF606D"/>
    <w:rsid w:val="00E17F1E"/>
    <w:rsid w:val="00E46A30"/>
    <w:rsid w:val="00E73EBD"/>
    <w:rsid w:val="00EA0485"/>
    <w:rsid w:val="00ED0894"/>
    <w:rsid w:val="00F1037D"/>
    <w:rsid w:val="00F4302A"/>
    <w:rsid w:val="00F74ED8"/>
    <w:rsid w:val="00FC2711"/>
    <w:rsid w:val="00FD4B56"/>
    <w:rsid w:val="00FE48F1"/>
    <w:rsid w:val="00FE5CD0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7D196DA1"/>
  <w15:docId w15:val="{2AC38117-02F9-40BF-8876-F5FA85B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rsid w:val="007A0474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F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4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CF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CF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CF"/>
    <w:rPr>
      <w:rFonts w:ascii="Tahoma" w:hAnsi="Tahoma" w:cs="Tahoma"/>
      <w:sz w:val="16"/>
      <w:szCs w:val="16"/>
      <w:lang w:val="en-GB" w:eastAsia="sl-SI"/>
    </w:rPr>
  </w:style>
  <w:style w:type="paragraph" w:styleId="NoSpacing">
    <w:name w:val="No Spacing"/>
    <w:uiPriority w:val="1"/>
    <w:qFormat/>
    <w:rsid w:val="004230E0"/>
    <w:rPr>
      <w:rFonts w:ascii="Arial" w:hAnsi="Arial"/>
      <w:sz w:val="28"/>
      <w:lang w:val="en-GB" w:eastAsia="sl-SI"/>
    </w:rPr>
  </w:style>
  <w:style w:type="paragraph" w:styleId="ListParagraph">
    <w:name w:val="List Paragraph"/>
    <w:basedOn w:val="Normal"/>
    <w:uiPriority w:val="34"/>
    <w:qFormat/>
    <w:rsid w:val="00112696"/>
    <w:pPr>
      <w:ind w:left="720"/>
      <w:contextualSpacing/>
    </w:pPr>
  </w:style>
  <w:style w:type="paragraph" w:styleId="Revision">
    <w:name w:val="Revision"/>
    <w:hidden/>
    <w:uiPriority w:val="99"/>
    <w:semiHidden/>
    <w:rsid w:val="00FD4B56"/>
    <w:rPr>
      <w:rFonts w:ascii="Arial" w:hAnsi="Arial"/>
      <w:sz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9EEF-2BD9-4FB9-A4A0-7FDD768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1136</Words>
  <Characters>8342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14</cp:revision>
  <cp:lastPrinted>2019-01-26T13:27:00Z</cp:lastPrinted>
  <dcterms:created xsi:type="dcterms:W3CDTF">2020-02-03T09:01:00Z</dcterms:created>
  <dcterms:modified xsi:type="dcterms:W3CDTF">2022-04-15T08:33:00Z</dcterms:modified>
</cp:coreProperties>
</file>